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FE" w:rsidRPr="00D93763" w:rsidRDefault="00EE3BFE" w:rsidP="00330511">
      <w:pPr>
        <w:tabs>
          <w:tab w:val="center" w:pos="2015"/>
        </w:tabs>
        <w:rPr>
          <w:b/>
          <w:sz w:val="24"/>
          <w:szCs w:val="24"/>
          <w:lang w:val="uk-UA"/>
        </w:rPr>
      </w:pPr>
    </w:p>
    <w:p w:rsidR="00EE3BFE" w:rsidRPr="00D93763" w:rsidRDefault="00C46207" w:rsidP="002E07CF">
      <w:pPr>
        <w:tabs>
          <w:tab w:val="center" w:pos="2015"/>
        </w:tabs>
        <w:jc w:val="right"/>
        <w:rPr>
          <w:b/>
          <w:sz w:val="24"/>
          <w:szCs w:val="24"/>
          <w:lang w:val="uk-UA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gerbt1" style="position:absolute;left:0;text-align:left;margin-left:217pt;margin-top:-38.1pt;width:41.2pt;height:53.6pt;z-index:1;visibility:visible">
            <v:imagedata r:id="rId9" o:title=""/>
            <w10:wrap type="square"/>
          </v:shape>
        </w:pict>
      </w:r>
    </w:p>
    <w:p w:rsidR="00EE3BFE" w:rsidRPr="00D93763" w:rsidRDefault="00EE3BFE" w:rsidP="00D93763">
      <w:pPr>
        <w:rPr>
          <w:b/>
          <w:sz w:val="24"/>
          <w:szCs w:val="24"/>
          <w:lang w:val="uk-UA"/>
        </w:rPr>
      </w:pPr>
    </w:p>
    <w:p w:rsidR="00EE3BFE" w:rsidRPr="00481C53" w:rsidRDefault="00EE3BFE" w:rsidP="00330511">
      <w:pPr>
        <w:jc w:val="center"/>
        <w:rPr>
          <w:lang w:val="uk-UA"/>
        </w:rPr>
      </w:pPr>
      <w:r w:rsidRPr="002F3F43">
        <w:rPr>
          <w:b/>
          <w:lang w:val="uk-UA"/>
        </w:rPr>
        <w:t>ЛИСИЧАНСЬКА МІСЬКА РАДА</w:t>
      </w:r>
    </w:p>
    <w:p w:rsidR="00EE3BFE" w:rsidRPr="002F3F43" w:rsidRDefault="00EE3BFE" w:rsidP="00330511">
      <w:pPr>
        <w:jc w:val="center"/>
        <w:rPr>
          <w:b/>
          <w:lang w:val="uk-UA"/>
        </w:rPr>
      </w:pPr>
      <w:r w:rsidRPr="002F3F43">
        <w:rPr>
          <w:b/>
          <w:lang w:val="uk-UA"/>
        </w:rPr>
        <w:t>ВИКОНАВЧИЙ КОМІТЕТ</w:t>
      </w:r>
    </w:p>
    <w:p w:rsidR="00EE3BFE" w:rsidRPr="002F3F43" w:rsidRDefault="00EE3BFE" w:rsidP="00330511">
      <w:pPr>
        <w:jc w:val="center"/>
        <w:rPr>
          <w:b/>
          <w:lang w:val="uk-UA"/>
        </w:rPr>
      </w:pPr>
    </w:p>
    <w:p w:rsidR="00EE3BFE" w:rsidRPr="002F3F43" w:rsidRDefault="00EE3BFE" w:rsidP="00330511">
      <w:pPr>
        <w:jc w:val="center"/>
        <w:rPr>
          <w:b/>
          <w:lang w:val="uk-UA"/>
        </w:rPr>
      </w:pPr>
      <w:r w:rsidRPr="002F3F43">
        <w:rPr>
          <w:b/>
          <w:lang w:val="uk-UA"/>
        </w:rPr>
        <w:t xml:space="preserve">Р І Ш Е Н </w:t>
      </w:r>
      <w:proofErr w:type="spellStart"/>
      <w:r w:rsidRPr="002F3F43">
        <w:rPr>
          <w:b/>
          <w:lang w:val="uk-UA"/>
        </w:rPr>
        <w:t>Н</w:t>
      </w:r>
      <w:proofErr w:type="spellEnd"/>
      <w:r w:rsidRPr="002F3F43">
        <w:rPr>
          <w:b/>
          <w:lang w:val="uk-UA"/>
        </w:rPr>
        <w:t xml:space="preserve"> Я</w:t>
      </w:r>
    </w:p>
    <w:p w:rsidR="00EE3BFE" w:rsidRPr="002F3F43" w:rsidRDefault="00EE3BFE" w:rsidP="00330511">
      <w:pPr>
        <w:rPr>
          <w:b/>
          <w:sz w:val="24"/>
          <w:szCs w:val="24"/>
          <w:lang w:val="uk-UA"/>
        </w:rPr>
      </w:pPr>
    </w:p>
    <w:p w:rsidR="00EE3BFE" w:rsidRPr="00B065FA" w:rsidRDefault="00B065FA" w:rsidP="00330511">
      <w:pPr>
        <w:rPr>
          <w:lang w:val="uk-UA"/>
        </w:rPr>
      </w:pPr>
      <w:r w:rsidRPr="00B065FA">
        <w:rPr>
          <w:lang w:val="uk-UA"/>
        </w:rPr>
        <w:t>02.04.</w:t>
      </w:r>
      <w:r>
        <w:rPr>
          <w:lang w:val="en-US"/>
        </w:rPr>
        <w:t>2019</w:t>
      </w:r>
      <w:r>
        <w:rPr>
          <w:lang w:val="en-US"/>
        </w:rPr>
        <w:tab/>
      </w:r>
      <w:r>
        <w:rPr>
          <w:lang w:val="en-US"/>
        </w:rPr>
        <w:tab/>
      </w:r>
      <w:r w:rsidR="00AE7C6C">
        <w:rPr>
          <w:lang w:val="uk-UA"/>
        </w:rPr>
        <w:t xml:space="preserve">     </w:t>
      </w:r>
      <w:r w:rsidR="00271C48">
        <w:rPr>
          <w:lang w:val="uk-UA"/>
        </w:rPr>
        <w:t xml:space="preserve">             м. Лисичанськ</w:t>
      </w:r>
      <w:r w:rsidR="00271C48">
        <w:rPr>
          <w:lang w:val="uk-UA"/>
        </w:rPr>
        <w:tab/>
      </w:r>
      <w:r w:rsidR="00271C48">
        <w:rPr>
          <w:lang w:val="uk-UA"/>
        </w:rPr>
        <w:tab/>
      </w:r>
      <w:r w:rsidR="00271C48">
        <w:rPr>
          <w:lang w:val="uk-UA"/>
        </w:rPr>
        <w:tab/>
      </w:r>
      <w:r w:rsidR="00AE7C6C">
        <w:rPr>
          <w:lang w:val="uk-UA"/>
        </w:rPr>
        <w:t xml:space="preserve">      </w:t>
      </w:r>
      <w:r w:rsidR="003D18B4">
        <w:rPr>
          <w:lang w:val="uk-UA"/>
        </w:rPr>
        <w:tab/>
      </w:r>
      <w:r w:rsidR="009F60B7">
        <w:rPr>
          <w:lang w:val="uk-UA"/>
        </w:rPr>
        <w:t>№</w:t>
      </w:r>
      <w:r w:rsidRPr="00B065FA">
        <w:rPr>
          <w:lang w:val="uk-UA"/>
        </w:rPr>
        <w:t xml:space="preserve"> 154</w:t>
      </w:r>
    </w:p>
    <w:p w:rsidR="00EE3BFE" w:rsidRPr="002F3F43" w:rsidRDefault="00EE3BFE" w:rsidP="00330511">
      <w:pPr>
        <w:rPr>
          <w:lang w:val="uk-UA"/>
        </w:rPr>
      </w:pPr>
    </w:p>
    <w:p w:rsidR="00EE3BFE" w:rsidRPr="002F3F43" w:rsidRDefault="00EE3BFE" w:rsidP="00330511">
      <w:pPr>
        <w:rPr>
          <w:sz w:val="24"/>
          <w:szCs w:val="24"/>
          <w:lang w:val="uk-UA"/>
        </w:rPr>
      </w:pPr>
    </w:p>
    <w:p w:rsidR="00EE3BFE" w:rsidRPr="002F3F43" w:rsidRDefault="00EE3BFE" w:rsidP="00330511">
      <w:pPr>
        <w:rPr>
          <w:b/>
          <w:lang w:val="uk-UA"/>
        </w:rPr>
      </w:pPr>
      <w:r w:rsidRPr="002F3F43">
        <w:rPr>
          <w:b/>
          <w:lang w:val="uk-UA"/>
        </w:rPr>
        <w:t xml:space="preserve">Про організацію відпочинку </w:t>
      </w:r>
    </w:p>
    <w:p w:rsidR="00EE3BFE" w:rsidRPr="002F3F43" w:rsidRDefault="00EE3BFE" w:rsidP="00330511">
      <w:pPr>
        <w:rPr>
          <w:b/>
          <w:lang w:val="uk-UA"/>
        </w:rPr>
      </w:pPr>
      <w:r>
        <w:rPr>
          <w:b/>
          <w:lang w:val="uk-UA"/>
        </w:rPr>
        <w:t xml:space="preserve">та оздоровлення </w:t>
      </w:r>
      <w:r w:rsidRPr="002F3F43">
        <w:rPr>
          <w:b/>
          <w:lang w:val="uk-UA"/>
        </w:rPr>
        <w:t xml:space="preserve">дітей </w:t>
      </w:r>
      <w:r>
        <w:rPr>
          <w:b/>
          <w:lang w:val="uk-UA"/>
        </w:rPr>
        <w:t>і підлітків</w:t>
      </w:r>
    </w:p>
    <w:p w:rsidR="00EE3BFE" w:rsidRPr="002F3F43" w:rsidRDefault="00EE3BFE" w:rsidP="00330511">
      <w:pPr>
        <w:rPr>
          <w:b/>
          <w:lang w:val="uk-UA"/>
        </w:rPr>
      </w:pPr>
      <w:r w:rsidRPr="002F3F43">
        <w:rPr>
          <w:b/>
          <w:lang w:val="uk-UA"/>
        </w:rPr>
        <w:t>у літній період 201</w:t>
      </w:r>
      <w:r w:rsidR="009F60B7">
        <w:rPr>
          <w:b/>
          <w:lang w:val="uk-UA"/>
        </w:rPr>
        <w:t>9</w:t>
      </w:r>
      <w:r w:rsidRPr="002F3F43">
        <w:rPr>
          <w:b/>
          <w:lang w:val="uk-UA"/>
        </w:rPr>
        <w:t xml:space="preserve"> року</w:t>
      </w:r>
    </w:p>
    <w:p w:rsidR="00EE3BFE" w:rsidRPr="002F3F43" w:rsidRDefault="00EE3BFE" w:rsidP="00330511">
      <w:pPr>
        <w:rPr>
          <w:lang w:val="uk-UA"/>
        </w:rPr>
      </w:pPr>
    </w:p>
    <w:p w:rsidR="005012AE" w:rsidRDefault="005012AE" w:rsidP="00330511">
      <w:pPr>
        <w:ind w:firstLine="708"/>
        <w:jc w:val="both"/>
        <w:rPr>
          <w:lang w:val="uk-UA"/>
        </w:rPr>
      </w:pPr>
    </w:p>
    <w:p w:rsidR="00EE3BFE" w:rsidRPr="00ED7699" w:rsidRDefault="005B2C2F" w:rsidP="00330511">
      <w:pPr>
        <w:ind w:firstLine="708"/>
        <w:jc w:val="both"/>
        <w:rPr>
          <w:lang w:val="uk-UA"/>
        </w:rPr>
      </w:pPr>
      <w:r>
        <w:rPr>
          <w:lang w:val="uk-UA"/>
        </w:rPr>
        <w:t xml:space="preserve">З метою </w:t>
      </w:r>
      <w:r w:rsidR="00EE3BFE" w:rsidRPr="002F3F43">
        <w:rPr>
          <w:lang w:val="uk-UA"/>
        </w:rPr>
        <w:t xml:space="preserve"> виконання</w:t>
      </w:r>
      <w:r>
        <w:rPr>
          <w:lang w:val="uk-UA"/>
        </w:rPr>
        <w:t xml:space="preserve"> </w:t>
      </w:r>
      <w:r w:rsidRPr="002F3F43">
        <w:rPr>
          <w:lang w:val="uk-UA"/>
        </w:rPr>
        <w:t>Міської програми оздоровлення та відпочинку дітей на 201</w:t>
      </w:r>
      <w:r>
        <w:rPr>
          <w:lang w:val="uk-UA"/>
        </w:rPr>
        <w:t>7</w:t>
      </w:r>
      <w:r w:rsidRPr="002F3F43">
        <w:rPr>
          <w:lang w:val="uk-UA"/>
        </w:rPr>
        <w:t>-20</w:t>
      </w:r>
      <w:r>
        <w:rPr>
          <w:lang w:val="uk-UA"/>
        </w:rPr>
        <w:t>2</w:t>
      </w:r>
      <w:r w:rsidRPr="002F3F43">
        <w:rPr>
          <w:lang w:val="uk-UA"/>
        </w:rPr>
        <w:t>1 роки, затвердженої рішенням Лисичанської міської ради від 2</w:t>
      </w:r>
      <w:r>
        <w:rPr>
          <w:lang w:val="uk-UA"/>
        </w:rPr>
        <w:t>4</w:t>
      </w:r>
      <w:r w:rsidRPr="002F3F43">
        <w:rPr>
          <w:lang w:val="uk-UA"/>
        </w:rPr>
        <w:t>.</w:t>
      </w:r>
      <w:r>
        <w:rPr>
          <w:lang w:val="uk-UA"/>
        </w:rPr>
        <w:t>11</w:t>
      </w:r>
      <w:r w:rsidRPr="002F3F43">
        <w:rPr>
          <w:lang w:val="uk-UA"/>
        </w:rPr>
        <w:t>.201</w:t>
      </w:r>
      <w:r>
        <w:rPr>
          <w:lang w:val="uk-UA"/>
        </w:rPr>
        <w:t>6</w:t>
      </w:r>
      <w:r w:rsidR="00A44366">
        <w:rPr>
          <w:lang w:val="uk-UA"/>
        </w:rPr>
        <w:t xml:space="preserve">  </w:t>
      </w:r>
      <w:r w:rsidRPr="002F3F43">
        <w:rPr>
          <w:lang w:val="uk-UA"/>
        </w:rPr>
        <w:t>№</w:t>
      </w:r>
      <w:r>
        <w:rPr>
          <w:lang w:val="uk-UA"/>
        </w:rPr>
        <w:t>18</w:t>
      </w:r>
      <w:r w:rsidRPr="002F3F43">
        <w:rPr>
          <w:lang w:val="uk-UA"/>
        </w:rPr>
        <w:t>/</w:t>
      </w:r>
      <w:r>
        <w:rPr>
          <w:lang w:val="uk-UA"/>
        </w:rPr>
        <w:t>281</w:t>
      </w:r>
      <w:r w:rsidR="00A44366">
        <w:rPr>
          <w:lang w:val="uk-UA"/>
        </w:rPr>
        <w:t xml:space="preserve">, щодо </w:t>
      </w:r>
      <w:r w:rsidRPr="002F3F43">
        <w:rPr>
          <w:lang w:val="uk-UA"/>
        </w:rPr>
        <w:t xml:space="preserve"> створення сприятливих умов для відпочинку та оздоровлення дітей влітку 201</w:t>
      </w:r>
      <w:r>
        <w:rPr>
          <w:lang w:val="uk-UA"/>
        </w:rPr>
        <w:t>9</w:t>
      </w:r>
      <w:r w:rsidRPr="002F3F43">
        <w:rPr>
          <w:lang w:val="uk-UA"/>
        </w:rPr>
        <w:t xml:space="preserve"> року</w:t>
      </w:r>
      <w:r>
        <w:rPr>
          <w:lang w:val="uk-UA"/>
        </w:rPr>
        <w:t>, згідно</w:t>
      </w:r>
      <w:r w:rsidR="00EE3BFE" w:rsidRPr="002F3F43">
        <w:rPr>
          <w:lang w:val="uk-UA"/>
        </w:rPr>
        <w:t xml:space="preserve"> </w:t>
      </w:r>
      <w:r w:rsidR="00EE3BFE">
        <w:rPr>
          <w:lang w:val="uk-UA"/>
        </w:rPr>
        <w:t xml:space="preserve">ст. 7, п.2 ст. 25 </w:t>
      </w:r>
      <w:r w:rsidR="00EE3BFE" w:rsidRPr="002F3F43">
        <w:rPr>
          <w:lang w:val="uk-UA"/>
        </w:rPr>
        <w:t>Закону України «Про оздоровлення та відпочинок дітей»</w:t>
      </w:r>
      <w:r w:rsidR="00EE3BFE">
        <w:rPr>
          <w:lang w:val="uk-UA"/>
        </w:rPr>
        <w:t>,</w:t>
      </w:r>
      <w:r w:rsidR="003D18B4" w:rsidRPr="003D18B4">
        <w:rPr>
          <w:lang w:val="uk-UA"/>
        </w:rPr>
        <w:t xml:space="preserve"> </w:t>
      </w:r>
      <w:r w:rsidR="003D18B4" w:rsidRPr="002F3F43">
        <w:rPr>
          <w:lang w:val="uk-UA"/>
        </w:rPr>
        <w:t>Постанови Кабінету Мі</w:t>
      </w:r>
      <w:r w:rsidR="00A44366">
        <w:rPr>
          <w:lang w:val="uk-UA"/>
        </w:rPr>
        <w:t>ністрів України від 14.04.1997</w:t>
      </w:r>
      <w:r w:rsidR="003D18B4" w:rsidRPr="002F3F43">
        <w:rPr>
          <w:lang w:val="uk-UA"/>
        </w:rPr>
        <w:t xml:space="preserve"> №323 «Про організаційне і фінансове забезпечення відпочинку та</w:t>
      </w:r>
      <w:r>
        <w:rPr>
          <w:lang w:val="uk-UA"/>
        </w:rPr>
        <w:t xml:space="preserve"> оздоровлення дітей в Україні»</w:t>
      </w:r>
      <w:r w:rsidR="00EE3BFE" w:rsidRPr="002F3F43">
        <w:rPr>
          <w:lang w:val="uk-UA"/>
        </w:rPr>
        <w:t>, керуючись ст. 28, ст. 32, ст. 59 Закону України «Про місцеве самоврядування в Україні» виконавчий комітет Лисичанської міської ради</w:t>
      </w:r>
    </w:p>
    <w:p w:rsidR="00EE3BFE" w:rsidRDefault="00EE3BFE" w:rsidP="00330511">
      <w:pPr>
        <w:jc w:val="both"/>
        <w:rPr>
          <w:sz w:val="24"/>
          <w:szCs w:val="24"/>
          <w:lang w:val="uk-UA"/>
        </w:rPr>
      </w:pPr>
    </w:p>
    <w:p w:rsidR="00EE3BFE" w:rsidRPr="002F3F43" w:rsidRDefault="00EE3BFE" w:rsidP="00330511">
      <w:pPr>
        <w:jc w:val="both"/>
        <w:rPr>
          <w:sz w:val="24"/>
          <w:szCs w:val="24"/>
          <w:lang w:val="uk-UA"/>
        </w:rPr>
      </w:pPr>
    </w:p>
    <w:p w:rsidR="00EE3BFE" w:rsidRPr="002F3F43" w:rsidRDefault="00EE3BFE" w:rsidP="00330511">
      <w:pPr>
        <w:jc w:val="both"/>
        <w:rPr>
          <w:b/>
          <w:lang w:val="uk-UA"/>
        </w:rPr>
      </w:pPr>
      <w:r w:rsidRPr="002F3F43">
        <w:rPr>
          <w:b/>
          <w:lang w:val="uk-UA"/>
        </w:rPr>
        <w:t>В И Р І Ш И В:</w:t>
      </w:r>
    </w:p>
    <w:p w:rsidR="00EE3BFE" w:rsidRPr="002F3F43" w:rsidRDefault="00EE3BFE" w:rsidP="00330511">
      <w:pPr>
        <w:jc w:val="both"/>
        <w:rPr>
          <w:b/>
          <w:sz w:val="24"/>
          <w:szCs w:val="24"/>
          <w:lang w:val="uk-UA"/>
        </w:rPr>
      </w:pPr>
    </w:p>
    <w:p w:rsidR="00EE3BFE" w:rsidRDefault="00EE3BFE" w:rsidP="00330511">
      <w:pPr>
        <w:ind w:firstLine="697"/>
        <w:rPr>
          <w:lang w:val="uk-UA"/>
        </w:rPr>
      </w:pPr>
      <w:r w:rsidRPr="002F3F43">
        <w:rPr>
          <w:lang w:val="uk-UA"/>
        </w:rPr>
        <w:t>1. Затвердити:</w:t>
      </w:r>
    </w:p>
    <w:p w:rsidR="00EE3BFE" w:rsidRPr="002F3F43" w:rsidRDefault="00EE3BFE" w:rsidP="00330511">
      <w:pPr>
        <w:ind w:firstLine="697"/>
        <w:rPr>
          <w:lang w:val="uk-UA"/>
        </w:rPr>
      </w:pPr>
    </w:p>
    <w:p w:rsidR="00EE3BFE" w:rsidRPr="003B40A2" w:rsidRDefault="003D18B4" w:rsidP="009F6EE0">
      <w:pPr>
        <w:pStyle w:val="a7"/>
        <w:spacing w:after="0"/>
        <w:ind w:left="0" w:firstLine="700"/>
        <w:jc w:val="both"/>
        <w:rPr>
          <w:lang w:val="uk-UA"/>
        </w:rPr>
      </w:pPr>
      <w:r>
        <w:rPr>
          <w:lang w:val="uk-UA"/>
        </w:rPr>
        <w:t>1.1. П</w:t>
      </w:r>
      <w:r w:rsidR="00EE3BFE" w:rsidRPr="002F3F43">
        <w:rPr>
          <w:lang w:val="uk-UA"/>
        </w:rPr>
        <w:t>лан оздоровлення дітей, які потребують особливої соціальної ува</w:t>
      </w:r>
      <w:r w:rsidR="00D3469B">
        <w:rPr>
          <w:lang w:val="uk-UA"/>
        </w:rPr>
        <w:t xml:space="preserve">ги та підтримки в Літніх </w:t>
      </w:r>
      <w:r w:rsidR="00EE3BFE">
        <w:rPr>
          <w:lang w:val="uk-UA"/>
        </w:rPr>
        <w:t xml:space="preserve">пришкільних </w:t>
      </w:r>
      <w:r w:rsidR="00EE3BFE" w:rsidRPr="002F3F43">
        <w:rPr>
          <w:lang w:val="uk-UA"/>
        </w:rPr>
        <w:t>таборах</w:t>
      </w:r>
      <w:r w:rsidR="00EE3BFE" w:rsidRPr="003B40A2">
        <w:rPr>
          <w:lang w:val="uk-UA"/>
        </w:rPr>
        <w:t xml:space="preserve"> </w:t>
      </w:r>
      <w:r w:rsidR="00EE3BFE" w:rsidRPr="002F3F43">
        <w:rPr>
          <w:lang w:val="uk-UA"/>
        </w:rPr>
        <w:t>з</w:t>
      </w:r>
      <w:r w:rsidR="009F60B7">
        <w:rPr>
          <w:lang w:val="uk-UA"/>
        </w:rPr>
        <w:t xml:space="preserve"> денним перебуванням </w:t>
      </w:r>
      <w:r w:rsidR="003B40A2">
        <w:rPr>
          <w:lang w:val="uk-UA"/>
        </w:rPr>
        <w:t xml:space="preserve">влітку </w:t>
      </w:r>
      <w:r w:rsidR="009F60B7">
        <w:rPr>
          <w:lang w:val="uk-UA"/>
        </w:rPr>
        <w:t>2019</w:t>
      </w:r>
      <w:r w:rsidR="00EE3BFE" w:rsidRPr="002F3F43">
        <w:rPr>
          <w:lang w:val="uk-UA"/>
        </w:rPr>
        <w:t xml:space="preserve"> року (додаток 1);</w:t>
      </w:r>
    </w:p>
    <w:p w:rsidR="00EE3BFE" w:rsidRPr="002F3F43" w:rsidRDefault="003D18B4" w:rsidP="00330511">
      <w:pPr>
        <w:ind w:firstLine="697"/>
        <w:jc w:val="both"/>
        <w:rPr>
          <w:lang w:val="uk-UA"/>
        </w:rPr>
      </w:pPr>
      <w:r>
        <w:rPr>
          <w:bCs/>
          <w:lang w:val="uk-UA"/>
        </w:rPr>
        <w:t>1.2.  П</w:t>
      </w:r>
      <w:r w:rsidR="00EE3BFE" w:rsidRPr="002F3F43">
        <w:rPr>
          <w:bCs/>
          <w:lang w:val="uk-UA"/>
        </w:rPr>
        <w:t>лан оздоровлення дітей у таборі з денним перебуванням при КЗ «ЛМДЮСШ» влітку 201</w:t>
      </w:r>
      <w:r w:rsidR="009F60B7">
        <w:rPr>
          <w:bCs/>
          <w:lang w:val="uk-UA"/>
        </w:rPr>
        <w:t>9</w:t>
      </w:r>
      <w:r w:rsidR="00EE3BFE" w:rsidRPr="002F3F43">
        <w:rPr>
          <w:bCs/>
          <w:lang w:val="uk-UA"/>
        </w:rPr>
        <w:t xml:space="preserve"> року (додаток 2);</w:t>
      </w:r>
    </w:p>
    <w:p w:rsidR="00EE3BFE" w:rsidRPr="002F3F43" w:rsidRDefault="003D18B4" w:rsidP="00330511">
      <w:pPr>
        <w:pStyle w:val="a7"/>
        <w:spacing w:after="0"/>
        <w:ind w:left="0" w:firstLine="697"/>
        <w:jc w:val="both"/>
        <w:rPr>
          <w:lang w:val="uk-UA"/>
        </w:rPr>
      </w:pPr>
      <w:r>
        <w:rPr>
          <w:lang w:val="uk-UA"/>
        </w:rPr>
        <w:t>1.3.  К</w:t>
      </w:r>
      <w:r w:rsidR="00EE3BFE" w:rsidRPr="002F3F43">
        <w:rPr>
          <w:lang w:val="uk-UA"/>
        </w:rPr>
        <w:t>ошторис ви</w:t>
      </w:r>
      <w:r w:rsidR="00EE3BFE">
        <w:rPr>
          <w:lang w:val="uk-UA"/>
        </w:rPr>
        <w:t>датків</w:t>
      </w:r>
      <w:r w:rsidR="00EE3BFE" w:rsidRPr="002F3F43">
        <w:rPr>
          <w:lang w:val="uk-UA"/>
        </w:rPr>
        <w:t xml:space="preserve"> на </w:t>
      </w:r>
      <w:r w:rsidR="00D3469B">
        <w:rPr>
          <w:lang w:val="uk-UA"/>
        </w:rPr>
        <w:t>організацію роботи Літніх</w:t>
      </w:r>
      <w:r w:rsidR="00EE3BFE" w:rsidRPr="002F3F43">
        <w:rPr>
          <w:lang w:val="uk-UA"/>
        </w:rPr>
        <w:t xml:space="preserve"> </w:t>
      </w:r>
      <w:r w:rsidR="00EE3BFE">
        <w:rPr>
          <w:lang w:val="uk-UA"/>
        </w:rPr>
        <w:t xml:space="preserve">пришкільних </w:t>
      </w:r>
      <w:r w:rsidR="00EE3BFE" w:rsidRPr="002F3F43">
        <w:rPr>
          <w:lang w:val="uk-UA"/>
        </w:rPr>
        <w:t>таборів з денним перебуванням влітку 201</w:t>
      </w:r>
      <w:r w:rsidR="009F60B7">
        <w:rPr>
          <w:lang w:val="uk-UA"/>
        </w:rPr>
        <w:t>9</w:t>
      </w:r>
      <w:r w:rsidR="00EE3BFE" w:rsidRPr="002F3F43">
        <w:rPr>
          <w:lang w:val="uk-UA"/>
        </w:rPr>
        <w:t xml:space="preserve"> року (додаток 3);</w:t>
      </w:r>
    </w:p>
    <w:p w:rsidR="00EE3BFE" w:rsidRPr="002F3F43" w:rsidRDefault="003D18B4" w:rsidP="00330511">
      <w:pPr>
        <w:pStyle w:val="a7"/>
        <w:spacing w:after="0"/>
        <w:ind w:left="0" w:firstLine="700"/>
        <w:jc w:val="both"/>
        <w:rPr>
          <w:lang w:val="uk-UA"/>
        </w:rPr>
      </w:pPr>
      <w:r>
        <w:rPr>
          <w:lang w:val="uk-UA"/>
        </w:rPr>
        <w:t>1.4.  К</w:t>
      </w:r>
      <w:r w:rsidR="00EE3BFE" w:rsidRPr="002F3F43">
        <w:rPr>
          <w:lang w:val="uk-UA"/>
        </w:rPr>
        <w:t>ошторис ви</w:t>
      </w:r>
      <w:r w:rsidR="00EE3BFE">
        <w:rPr>
          <w:lang w:val="uk-UA"/>
        </w:rPr>
        <w:t>датків</w:t>
      </w:r>
      <w:r w:rsidR="00EE3BFE" w:rsidRPr="002F3F43">
        <w:rPr>
          <w:lang w:val="uk-UA"/>
        </w:rPr>
        <w:t xml:space="preserve"> на організацію роботи табору з денним перебуванням при КЗ «ЛМДЮСШ» влітку 201</w:t>
      </w:r>
      <w:r w:rsidR="009F60B7">
        <w:rPr>
          <w:lang w:val="uk-UA"/>
        </w:rPr>
        <w:t>9</w:t>
      </w:r>
      <w:r w:rsidR="00EE3BFE" w:rsidRPr="002F3F43">
        <w:rPr>
          <w:lang w:val="uk-UA"/>
        </w:rPr>
        <w:t xml:space="preserve"> року (додаток 4).</w:t>
      </w:r>
    </w:p>
    <w:p w:rsidR="00EE3BFE" w:rsidRPr="002F3F43" w:rsidRDefault="00EE3BFE" w:rsidP="00330511">
      <w:pPr>
        <w:ind w:firstLine="700"/>
        <w:jc w:val="both"/>
        <w:rPr>
          <w:sz w:val="24"/>
          <w:szCs w:val="24"/>
          <w:lang w:val="uk-UA"/>
        </w:rPr>
      </w:pPr>
    </w:p>
    <w:p w:rsidR="00EE3BFE" w:rsidRPr="00D55709" w:rsidRDefault="00EE3BFE" w:rsidP="00D55709">
      <w:pPr>
        <w:ind w:firstLine="700"/>
        <w:jc w:val="both"/>
        <w:rPr>
          <w:lang w:val="uk-UA"/>
        </w:rPr>
      </w:pPr>
      <w:r w:rsidRPr="002F3F43">
        <w:rPr>
          <w:lang w:val="uk-UA"/>
        </w:rPr>
        <w:t>2.</w:t>
      </w:r>
      <w:r w:rsidR="003D18B4">
        <w:rPr>
          <w:lang w:val="uk-UA"/>
        </w:rPr>
        <w:t xml:space="preserve"> </w:t>
      </w:r>
      <w:r w:rsidRPr="002F3F43">
        <w:rPr>
          <w:lang w:val="uk-UA"/>
        </w:rPr>
        <w:t> Рекомендувати керівникам підприємств та організацій міста різних форм власності, які не мають власної оздоровчої бази, розглянути можливість виділення коштів для придбання путівок в дитячі заклади оздоровлення та відпочинку для оздоровлення не менше 50 % дітей своїх працівників.</w:t>
      </w:r>
    </w:p>
    <w:p w:rsidR="00EE3BFE" w:rsidRPr="002F3F43" w:rsidRDefault="00EE3BFE" w:rsidP="00330511">
      <w:pPr>
        <w:pStyle w:val="a7"/>
        <w:spacing w:after="0"/>
        <w:ind w:left="0" w:firstLine="697"/>
        <w:jc w:val="both"/>
        <w:rPr>
          <w:lang w:val="uk-UA"/>
        </w:rPr>
      </w:pPr>
      <w:r w:rsidRPr="002F3F43">
        <w:rPr>
          <w:lang w:val="uk-UA"/>
        </w:rPr>
        <w:t>3.</w:t>
      </w:r>
      <w:r w:rsidR="003D18B4">
        <w:rPr>
          <w:lang w:val="uk-UA"/>
        </w:rPr>
        <w:t xml:space="preserve"> </w:t>
      </w:r>
      <w:r w:rsidRPr="002F3F43">
        <w:rPr>
          <w:lang w:val="uk-UA"/>
        </w:rPr>
        <w:t xml:space="preserve"> Координаційній раді з питань відпочинку та </w:t>
      </w:r>
      <w:r w:rsidR="00D3469B">
        <w:rPr>
          <w:lang w:val="uk-UA"/>
        </w:rPr>
        <w:t>оздоровлення дітей і підлітків (</w:t>
      </w:r>
      <w:proofErr w:type="spellStart"/>
      <w:r w:rsidRPr="002F3F43">
        <w:rPr>
          <w:lang w:val="uk-UA"/>
        </w:rPr>
        <w:t>Г</w:t>
      </w:r>
      <w:r w:rsidR="009F60B7">
        <w:rPr>
          <w:lang w:val="uk-UA"/>
        </w:rPr>
        <w:t>аньшин</w:t>
      </w:r>
      <w:proofErr w:type="spellEnd"/>
      <w:r w:rsidR="00D3469B">
        <w:rPr>
          <w:lang w:val="uk-UA"/>
        </w:rPr>
        <w:t xml:space="preserve"> І.І.</w:t>
      </w:r>
      <w:r w:rsidRPr="002F3F43">
        <w:rPr>
          <w:lang w:val="uk-UA"/>
        </w:rPr>
        <w:t>) прийня</w:t>
      </w:r>
      <w:r w:rsidR="003D18B4">
        <w:rPr>
          <w:lang w:val="uk-UA"/>
        </w:rPr>
        <w:t xml:space="preserve">ти табори з денним перебуванням </w:t>
      </w:r>
      <w:r w:rsidRPr="002F3F43">
        <w:rPr>
          <w:lang w:val="uk-UA"/>
        </w:rPr>
        <w:t>в експлуатацію та видати акти прийому дитячих закладів відпочинку до 31.05.201</w:t>
      </w:r>
      <w:r w:rsidR="009F60B7">
        <w:rPr>
          <w:lang w:val="uk-UA"/>
        </w:rPr>
        <w:t>9</w:t>
      </w:r>
      <w:r>
        <w:rPr>
          <w:lang w:val="uk-UA"/>
        </w:rPr>
        <w:t>.</w:t>
      </w:r>
    </w:p>
    <w:p w:rsidR="00EE3BFE" w:rsidRPr="002F3F43" w:rsidRDefault="00EE3BFE" w:rsidP="00330511">
      <w:pPr>
        <w:ind w:firstLine="700"/>
        <w:rPr>
          <w:sz w:val="24"/>
          <w:szCs w:val="24"/>
          <w:lang w:val="uk-UA"/>
        </w:rPr>
      </w:pPr>
    </w:p>
    <w:p w:rsidR="00EE3BFE" w:rsidRPr="002F3F43" w:rsidRDefault="00EE3BFE" w:rsidP="00330511">
      <w:pPr>
        <w:pStyle w:val="a7"/>
        <w:spacing w:after="0"/>
        <w:ind w:left="0" w:firstLine="697"/>
        <w:jc w:val="both"/>
        <w:rPr>
          <w:lang w:val="uk-UA"/>
        </w:rPr>
      </w:pPr>
      <w:r w:rsidRPr="002F3F43">
        <w:rPr>
          <w:lang w:val="uk-UA"/>
        </w:rPr>
        <w:lastRenderedPageBreak/>
        <w:t>4.</w:t>
      </w:r>
      <w:r w:rsidR="003D18B4">
        <w:rPr>
          <w:lang w:val="uk-UA"/>
        </w:rPr>
        <w:t xml:space="preserve"> </w:t>
      </w:r>
      <w:r w:rsidRPr="002F3F43">
        <w:rPr>
          <w:lang w:val="uk-UA"/>
        </w:rPr>
        <w:t> Відділу у справах сім'ї, молоді та спорту (</w:t>
      </w:r>
      <w:r>
        <w:rPr>
          <w:lang w:val="uk-UA"/>
        </w:rPr>
        <w:t>Нецвєт</w:t>
      </w:r>
      <w:r w:rsidR="00D3469B">
        <w:rPr>
          <w:lang w:val="uk-UA"/>
        </w:rPr>
        <w:t xml:space="preserve"> Н.П.</w:t>
      </w:r>
      <w:r w:rsidRPr="002F3F43">
        <w:rPr>
          <w:lang w:val="uk-UA"/>
        </w:rPr>
        <w:t>), відділу освіти (</w:t>
      </w:r>
      <w:r w:rsidR="009F60B7">
        <w:rPr>
          <w:lang w:val="uk-UA"/>
        </w:rPr>
        <w:t>Худоба</w:t>
      </w:r>
      <w:r w:rsidR="00D3469B">
        <w:rPr>
          <w:lang w:val="uk-UA"/>
        </w:rPr>
        <w:t xml:space="preserve"> Т.В.</w:t>
      </w:r>
      <w:r w:rsidRPr="002F3F43">
        <w:rPr>
          <w:lang w:val="uk-UA"/>
        </w:rPr>
        <w:t>), відділу культури (</w:t>
      </w:r>
      <w:r w:rsidR="009F60B7">
        <w:rPr>
          <w:lang w:val="uk-UA"/>
        </w:rPr>
        <w:t>Ткаченко</w:t>
      </w:r>
      <w:r w:rsidR="00D3469B">
        <w:rPr>
          <w:lang w:val="uk-UA"/>
        </w:rPr>
        <w:t xml:space="preserve"> Л.В.</w:t>
      </w:r>
      <w:r w:rsidRPr="002F3F43">
        <w:rPr>
          <w:lang w:val="uk-UA"/>
        </w:rPr>
        <w:t>) своєчасно укомплектувати табори з денним перебуванням адміністративно-господарським та обслуговуючим персоналом, вихователями, фізкультурними і музичними працівниками.</w:t>
      </w:r>
    </w:p>
    <w:p w:rsidR="00EE3BFE" w:rsidRPr="002F3F43" w:rsidRDefault="00EE3BFE" w:rsidP="00330511">
      <w:pPr>
        <w:ind w:firstLine="700"/>
        <w:rPr>
          <w:sz w:val="24"/>
          <w:szCs w:val="24"/>
          <w:lang w:val="uk-UA"/>
        </w:rPr>
      </w:pPr>
    </w:p>
    <w:p w:rsidR="00EE3BFE" w:rsidRPr="002F3F43" w:rsidRDefault="00EE3BFE" w:rsidP="00330511">
      <w:pPr>
        <w:pStyle w:val="a7"/>
        <w:spacing w:after="0"/>
        <w:ind w:left="0" w:firstLine="697"/>
        <w:jc w:val="both"/>
        <w:rPr>
          <w:lang w:val="uk-UA"/>
        </w:rPr>
      </w:pPr>
      <w:r w:rsidRPr="002F3F43">
        <w:rPr>
          <w:lang w:val="uk-UA"/>
        </w:rPr>
        <w:t>5. </w:t>
      </w:r>
      <w:r w:rsidR="003D18B4">
        <w:rPr>
          <w:lang w:val="uk-UA"/>
        </w:rPr>
        <w:t xml:space="preserve"> </w:t>
      </w:r>
      <w:r w:rsidRPr="002F3F43">
        <w:rPr>
          <w:lang w:val="uk-UA"/>
        </w:rPr>
        <w:t xml:space="preserve">Лисичанському </w:t>
      </w:r>
      <w:r>
        <w:rPr>
          <w:lang w:val="uk-UA"/>
        </w:rPr>
        <w:t>ВП ГУНП</w:t>
      </w:r>
      <w:r w:rsidRPr="002F3F43">
        <w:rPr>
          <w:lang w:val="uk-UA"/>
        </w:rPr>
        <w:t xml:space="preserve"> України в Луганській області (</w:t>
      </w:r>
      <w:r w:rsidR="00992CB4">
        <w:rPr>
          <w:lang w:val="uk-UA"/>
        </w:rPr>
        <w:t>Корольов</w:t>
      </w:r>
      <w:r w:rsidR="00D3469B">
        <w:rPr>
          <w:lang w:val="uk-UA"/>
        </w:rPr>
        <w:t xml:space="preserve"> А.В.</w:t>
      </w:r>
      <w:r w:rsidRPr="002F3F43">
        <w:rPr>
          <w:lang w:val="uk-UA"/>
        </w:rPr>
        <w:t xml:space="preserve">) </w:t>
      </w:r>
      <w:r w:rsidR="003D18B4">
        <w:rPr>
          <w:lang w:val="uk-UA"/>
        </w:rPr>
        <w:t xml:space="preserve"> </w:t>
      </w:r>
      <w:r w:rsidRPr="002F3F43">
        <w:rPr>
          <w:lang w:val="uk-UA"/>
        </w:rPr>
        <w:t>забезпечити охорону громадського порядку протягом всього періоду функціонування дитячих закладів відпочинку.</w:t>
      </w:r>
    </w:p>
    <w:p w:rsidR="00EE3BFE" w:rsidRPr="002F3F43" w:rsidRDefault="00EE3BFE" w:rsidP="00330511">
      <w:pPr>
        <w:ind w:firstLine="700"/>
        <w:rPr>
          <w:sz w:val="24"/>
          <w:szCs w:val="24"/>
          <w:lang w:val="uk-UA"/>
        </w:rPr>
      </w:pPr>
    </w:p>
    <w:p w:rsidR="00EE3BFE" w:rsidRPr="002F3F43" w:rsidRDefault="00EE3BFE" w:rsidP="009F6EE0">
      <w:pPr>
        <w:pStyle w:val="a7"/>
        <w:spacing w:after="0"/>
        <w:ind w:left="0" w:firstLine="697"/>
        <w:jc w:val="both"/>
        <w:rPr>
          <w:lang w:val="uk-UA"/>
        </w:rPr>
      </w:pPr>
      <w:r w:rsidRPr="002F3F43">
        <w:rPr>
          <w:lang w:val="uk-UA"/>
        </w:rPr>
        <w:t>6.</w:t>
      </w:r>
      <w:r w:rsidR="003D18B4">
        <w:rPr>
          <w:lang w:val="uk-UA"/>
        </w:rPr>
        <w:t xml:space="preserve"> </w:t>
      </w:r>
      <w:r>
        <w:rPr>
          <w:lang w:val="uk-UA"/>
        </w:rPr>
        <w:t xml:space="preserve"> КУ «Територіальне медичне об’єднання м.</w:t>
      </w:r>
      <w:r w:rsidRPr="002F3F43">
        <w:rPr>
          <w:lang w:val="uk-UA"/>
        </w:rPr>
        <w:t xml:space="preserve"> Лисичанськ</w:t>
      </w:r>
      <w:r>
        <w:rPr>
          <w:lang w:val="uk-UA"/>
        </w:rPr>
        <w:t>» (</w:t>
      </w:r>
      <w:r w:rsidR="009F60B7">
        <w:rPr>
          <w:lang w:val="uk-UA"/>
        </w:rPr>
        <w:t>Старченко</w:t>
      </w:r>
      <w:r w:rsidR="0052280E">
        <w:rPr>
          <w:lang w:val="uk-UA"/>
        </w:rPr>
        <w:t xml:space="preserve"> Г.М.</w:t>
      </w:r>
      <w:r>
        <w:rPr>
          <w:lang w:val="uk-UA"/>
        </w:rPr>
        <w:t xml:space="preserve">) спільно з Лисичанським міським Управлінням ГУ </w:t>
      </w:r>
      <w:proofErr w:type="spellStart"/>
      <w:r>
        <w:rPr>
          <w:lang w:val="uk-UA"/>
        </w:rPr>
        <w:t>Держпродспоживслужби</w:t>
      </w:r>
      <w:proofErr w:type="spellEnd"/>
      <w:r>
        <w:rPr>
          <w:lang w:val="uk-UA"/>
        </w:rPr>
        <w:t xml:space="preserve"> у</w:t>
      </w:r>
      <w:r w:rsidRPr="002F3F43">
        <w:rPr>
          <w:lang w:val="uk-UA"/>
        </w:rPr>
        <w:t xml:space="preserve"> </w:t>
      </w:r>
      <w:r>
        <w:rPr>
          <w:lang w:val="uk-UA"/>
        </w:rPr>
        <w:t xml:space="preserve">Луганській області </w:t>
      </w:r>
      <w:r w:rsidRPr="002F3F43">
        <w:rPr>
          <w:lang w:val="uk-UA"/>
        </w:rPr>
        <w:t>(</w:t>
      </w:r>
      <w:r w:rsidR="009F60B7">
        <w:rPr>
          <w:lang w:val="uk-UA"/>
        </w:rPr>
        <w:t>Шпень</w:t>
      </w:r>
      <w:r w:rsidR="0052280E">
        <w:rPr>
          <w:lang w:val="uk-UA"/>
        </w:rPr>
        <w:t xml:space="preserve"> Г.Г.</w:t>
      </w:r>
      <w:r w:rsidRPr="002F3F43">
        <w:rPr>
          <w:lang w:val="uk-UA"/>
        </w:rPr>
        <w:t>) забезпечити належний медико-санітарний та санітарно-епідеміологічний нагляд за</w:t>
      </w:r>
      <w:r w:rsidR="005012AE">
        <w:rPr>
          <w:lang w:val="uk-UA"/>
        </w:rPr>
        <w:t xml:space="preserve"> закладами відпочинку</w:t>
      </w:r>
      <w:r w:rsidRPr="002F3F43">
        <w:rPr>
          <w:lang w:val="uk-UA"/>
        </w:rPr>
        <w:t>, проведення безкоштовного медичного обстеження працівників цих закладів відпочинку, комплектацію їх необхідними медичними кадрами згідно нормативним вимогам.</w:t>
      </w:r>
    </w:p>
    <w:p w:rsidR="00EE3BFE" w:rsidRPr="002F3F43" w:rsidRDefault="00EE3BFE" w:rsidP="00330511">
      <w:pPr>
        <w:ind w:firstLine="700"/>
        <w:rPr>
          <w:sz w:val="24"/>
          <w:szCs w:val="24"/>
          <w:lang w:val="uk-UA"/>
        </w:rPr>
      </w:pPr>
    </w:p>
    <w:p w:rsidR="00EE3BFE" w:rsidRPr="002F3F43" w:rsidRDefault="003D18B4" w:rsidP="003D18B4">
      <w:pPr>
        <w:pStyle w:val="a7"/>
        <w:spacing w:after="0"/>
        <w:ind w:left="0" w:firstLine="697"/>
        <w:jc w:val="both"/>
        <w:rPr>
          <w:lang w:val="uk-UA"/>
        </w:rPr>
      </w:pPr>
      <w:r>
        <w:rPr>
          <w:lang w:val="uk-UA"/>
        </w:rPr>
        <w:t>7.  В</w:t>
      </w:r>
      <w:r w:rsidR="00EE3BFE" w:rsidRPr="002F3F43">
        <w:rPr>
          <w:lang w:val="uk-UA"/>
        </w:rPr>
        <w:t xml:space="preserve">ідділу освіти </w:t>
      </w:r>
      <w:r w:rsidR="00EE3BFE">
        <w:rPr>
          <w:lang w:val="uk-UA"/>
        </w:rPr>
        <w:t>(</w:t>
      </w:r>
      <w:r w:rsidR="009F60B7">
        <w:rPr>
          <w:lang w:val="uk-UA"/>
        </w:rPr>
        <w:t>Худоба</w:t>
      </w:r>
      <w:r w:rsidR="00D3469B">
        <w:rPr>
          <w:lang w:val="uk-UA"/>
        </w:rPr>
        <w:t xml:space="preserve"> Т.В.</w:t>
      </w:r>
      <w:r w:rsidR="00EE3BFE">
        <w:rPr>
          <w:lang w:val="uk-UA"/>
        </w:rPr>
        <w:t>)</w:t>
      </w:r>
      <w:r w:rsidR="00EE3BFE" w:rsidRPr="002F3F43">
        <w:rPr>
          <w:lang w:val="uk-UA"/>
        </w:rPr>
        <w:t>,</w:t>
      </w:r>
      <w:r>
        <w:rPr>
          <w:lang w:val="uk-UA"/>
        </w:rPr>
        <w:t xml:space="preserve"> </w:t>
      </w:r>
      <w:r w:rsidR="00EE3BFE" w:rsidRPr="002F3F43">
        <w:rPr>
          <w:lang w:val="uk-UA"/>
        </w:rPr>
        <w:t xml:space="preserve"> у веденні якого перебувають дошкільні установи, перевести дошкільні установи міста на літній режим роботи, розробити конкретні заходи щодо організації оздоровлення дітей, збільшити асигнування на оздоровлення на 10 % від вартості харчування дітей по виконанню натуральних норм харчування з </w:t>
      </w:r>
      <w:r w:rsidR="00EE3BFE">
        <w:rPr>
          <w:lang w:val="uk-UA"/>
        </w:rPr>
        <w:t>0</w:t>
      </w:r>
      <w:r w:rsidR="00EE3BFE" w:rsidRPr="002F3F43">
        <w:rPr>
          <w:lang w:val="uk-UA"/>
        </w:rPr>
        <w:t>1 червня 201</w:t>
      </w:r>
      <w:r w:rsidR="009F60B7">
        <w:rPr>
          <w:lang w:val="uk-UA"/>
        </w:rPr>
        <w:t>9</w:t>
      </w:r>
      <w:r w:rsidR="00EE3BFE" w:rsidRPr="002F3F43">
        <w:rPr>
          <w:lang w:val="uk-UA"/>
        </w:rPr>
        <w:t xml:space="preserve"> року.</w:t>
      </w:r>
    </w:p>
    <w:p w:rsidR="00EE3BFE" w:rsidRPr="002F3F43" w:rsidRDefault="00EE3BFE" w:rsidP="00330511">
      <w:pPr>
        <w:pStyle w:val="a7"/>
        <w:spacing w:after="0"/>
        <w:ind w:left="0" w:firstLine="697"/>
        <w:jc w:val="both"/>
        <w:rPr>
          <w:sz w:val="24"/>
          <w:szCs w:val="24"/>
          <w:lang w:val="uk-UA"/>
        </w:rPr>
      </w:pPr>
    </w:p>
    <w:p w:rsidR="00EE3BFE" w:rsidRPr="002F3F43" w:rsidRDefault="00EE3BFE" w:rsidP="00330511">
      <w:pPr>
        <w:ind w:firstLine="700"/>
        <w:jc w:val="both"/>
        <w:rPr>
          <w:lang w:val="uk-UA"/>
        </w:rPr>
      </w:pPr>
      <w:r w:rsidRPr="002F3F43">
        <w:rPr>
          <w:lang w:val="uk-UA"/>
        </w:rPr>
        <w:t>8.</w:t>
      </w:r>
      <w:r w:rsidR="003D18B4">
        <w:rPr>
          <w:lang w:val="uk-UA"/>
        </w:rPr>
        <w:t xml:space="preserve"> </w:t>
      </w:r>
      <w:r>
        <w:rPr>
          <w:lang w:val="uk-UA"/>
        </w:rPr>
        <w:t xml:space="preserve"> КУ «Територіальне медичне об’єднання м.</w:t>
      </w:r>
      <w:r w:rsidRPr="002F3F43">
        <w:rPr>
          <w:lang w:val="uk-UA"/>
        </w:rPr>
        <w:t xml:space="preserve"> Лисичанськ</w:t>
      </w:r>
      <w:r>
        <w:rPr>
          <w:lang w:val="uk-UA"/>
        </w:rPr>
        <w:t>» (</w:t>
      </w:r>
      <w:r w:rsidR="009F60B7">
        <w:rPr>
          <w:lang w:val="uk-UA"/>
        </w:rPr>
        <w:t>Старченко</w:t>
      </w:r>
      <w:r w:rsidR="00D3469B">
        <w:rPr>
          <w:lang w:val="uk-UA"/>
        </w:rPr>
        <w:t xml:space="preserve"> Г.М.</w:t>
      </w:r>
      <w:r w:rsidRPr="002F3F43">
        <w:rPr>
          <w:lang w:val="uk-UA"/>
        </w:rPr>
        <w:t>) організувати направлення на санаторно-курортне лікування та оздоровлення дітей, хворих на цукровий діабет, а також дітей, які перебувають на диспансерному обліку в лікувально-профілактичних установах міста.</w:t>
      </w:r>
    </w:p>
    <w:p w:rsidR="00EE3BFE" w:rsidRPr="002F3F43" w:rsidRDefault="00EE3BFE" w:rsidP="00330511">
      <w:pPr>
        <w:ind w:firstLine="700"/>
        <w:jc w:val="both"/>
        <w:rPr>
          <w:sz w:val="24"/>
          <w:szCs w:val="24"/>
          <w:lang w:val="uk-UA"/>
        </w:rPr>
      </w:pPr>
    </w:p>
    <w:p w:rsidR="00EE3BFE" w:rsidRPr="002F3F43" w:rsidRDefault="00EE3BFE" w:rsidP="00330511">
      <w:pPr>
        <w:ind w:firstLine="697"/>
        <w:jc w:val="both"/>
        <w:rPr>
          <w:lang w:val="uk-UA"/>
        </w:rPr>
      </w:pPr>
      <w:r w:rsidRPr="002F3F43">
        <w:rPr>
          <w:lang w:val="uk-UA"/>
        </w:rPr>
        <w:t>9.</w:t>
      </w:r>
      <w:r w:rsidR="003D18B4">
        <w:rPr>
          <w:lang w:val="uk-UA"/>
        </w:rPr>
        <w:t xml:space="preserve"> </w:t>
      </w:r>
      <w:r w:rsidRPr="002F3F43">
        <w:rPr>
          <w:lang w:val="uk-UA"/>
        </w:rPr>
        <w:t> Фінансовому управлінню міської ради (</w:t>
      </w:r>
      <w:proofErr w:type="spellStart"/>
      <w:r w:rsidR="009F60B7">
        <w:rPr>
          <w:lang w:val="uk-UA"/>
        </w:rPr>
        <w:t>Сапегина</w:t>
      </w:r>
      <w:proofErr w:type="spellEnd"/>
      <w:r w:rsidR="00D3469B">
        <w:rPr>
          <w:lang w:val="uk-UA"/>
        </w:rPr>
        <w:t xml:space="preserve"> О.В.</w:t>
      </w:r>
      <w:r w:rsidRPr="002F3F43">
        <w:rPr>
          <w:lang w:val="uk-UA"/>
        </w:rPr>
        <w:t xml:space="preserve">) профінансувати за рахунок коштів, передбачених в міському бюджеті за кодом </w:t>
      </w:r>
      <w:r>
        <w:rPr>
          <w:lang w:val="uk-UA"/>
        </w:rPr>
        <w:t>програмної кваліфікації 3713140</w:t>
      </w:r>
      <w:r w:rsidRPr="002F3F43">
        <w:rPr>
          <w:lang w:val="uk-UA"/>
        </w:rPr>
        <w:t xml:space="preserve">, грошові кошти в розмірі </w:t>
      </w:r>
      <w:r w:rsidR="00FC7096">
        <w:rPr>
          <w:lang w:val="uk-UA"/>
        </w:rPr>
        <w:t xml:space="preserve">1 073 548 </w:t>
      </w:r>
      <w:r w:rsidRPr="0097300B">
        <w:rPr>
          <w:lang w:val="uk-UA"/>
        </w:rPr>
        <w:t xml:space="preserve"> </w:t>
      </w:r>
      <w:r w:rsidRPr="002F3F43">
        <w:rPr>
          <w:lang w:val="uk-UA"/>
        </w:rPr>
        <w:t>(</w:t>
      </w:r>
      <w:r w:rsidR="00FC7096">
        <w:rPr>
          <w:lang w:val="uk-UA"/>
        </w:rPr>
        <w:t>один мільйон сімдесят три тисячі п’ятсот сорок вісім</w:t>
      </w:r>
      <w:r>
        <w:rPr>
          <w:lang w:val="uk-UA"/>
        </w:rPr>
        <w:t xml:space="preserve">) </w:t>
      </w:r>
      <w:r w:rsidRPr="002F3F43">
        <w:rPr>
          <w:lang w:val="uk-UA"/>
        </w:rPr>
        <w:t>грн. 00 коп., та перерахувати зазначену суму відділу освіти м</w:t>
      </w:r>
      <w:r>
        <w:rPr>
          <w:lang w:val="uk-UA"/>
        </w:rPr>
        <w:t>іської ради та КЗ «Л</w:t>
      </w:r>
      <w:r w:rsidRPr="002F3F43">
        <w:rPr>
          <w:lang w:val="uk-UA"/>
        </w:rPr>
        <w:t>МДЮСШ» згідно</w:t>
      </w:r>
      <w:r w:rsidR="005012AE">
        <w:rPr>
          <w:lang w:val="uk-UA"/>
        </w:rPr>
        <w:t xml:space="preserve"> кошторисів,</w:t>
      </w:r>
      <w:r w:rsidRPr="002F3F43">
        <w:rPr>
          <w:lang w:val="uk-UA"/>
        </w:rPr>
        <w:t xml:space="preserve"> затв</w:t>
      </w:r>
      <w:r w:rsidR="005012AE">
        <w:rPr>
          <w:lang w:val="uk-UA"/>
        </w:rPr>
        <w:t>ерджених даним рішенням</w:t>
      </w:r>
      <w:r w:rsidRPr="002F3F43">
        <w:rPr>
          <w:lang w:val="uk-UA"/>
        </w:rPr>
        <w:t>.</w:t>
      </w:r>
    </w:p>
    <w:p w:rsidR="00EE3BFE" w:rsidRPr="002F3F43" w:rsidRDefault="00EE3BFE" w:rsidP="00E34F36">
      <w:pPr>
        <w:jc w:val="both"/>
        <w:rPr>
          <w:sz w:val="24"/>
          <w:szCs w:val="24"/>
          <w:lang w:val="uk-UA"/>
        </w:rPr>
      </w:pPr>
    </w:p>
    <w:p w:rsidR="00EE3BFE" w:rsidRPr="002F3F43" w:rsidRDefault="00EE3BFE" w:rsidP="00330511">
      <w:pPr>
        <w:ind w:firstLine="697"/>
        <w:jc w:val="both"/>
        <w:rPr>
          <w:lang w:val="uk-UA"/>
        </w:rPr>
      </w:pPr>
      <w:r w:rsidRPr="002F3F43">
        <w:rPr>
          <w:lang w:val="uk-UA"/>
        </w:rPr>
        <w:t xml:space="preserve">10. </w:t>
      </w:r>
      <w:r w:rsidR="003D18B4">
        <w:rPr>
          <w:lang w:val="uk-UA"/>
        </w:rPr>
        <w:t xml:space="preserve"> </w:t>
      </w:r>
      <w:r>
        <w:rPr>
          <w:lang w:val="uk-UA"/>
        </w:rPr>
        <w:t>Лисичанському міському Упра</w:t>
      </w:r>
      <w:r w:rsidR="003D18B4">
        <w:rPr>
          <w:lang w:val="uk-UA"/>
        </w:rPr>
        <w:t xml:space="preserve">влінню ГУ </w:t>
      </w:r>
      <w:proofErr w:type="spellStart"/>
      <w:r w:rsidR="003D18B4">
        <w:rPr>
          <w:lang w:val="uk-UA"/>
        </w:rPr>
        <w:t>Держпродспоживслужби</w:t>
      </w:r>
      <w:proofErr w:type="spellEnd"/>
      <w:r w:rsidR="003D18B4">
        <w:rPr>
          <w:lang w:val="uk-UA"/>
        </w:rPr>
        <w:t xml:space="preserve"> в</w:t>
      </w:r>
      <w:r w:rsidRPr="002F3F43">
        <w:rPr>
          <w:lang w:val="uk-UA"/>
        </w:rPr>
        <w:t xml:space="preserve"> </w:t>
      </w:r>
      <w:r>
        <w:rPr>
          <w:lang w:val="uk-UA"/>
        </w:rPr>
        <w:t xml:space="preserve">Луганській області </w:t>
      </w:r>
      <w:r w:rsidRPr="002F3F43">
        <w:rPr>
          <w:lang w:val="uk-UA"/>
        </w:rPr>
        <w:t>(</w:t>
      </w:r>
      <w:r w:rsidR="00642B73">
        <w:rPr>
          <w:lang w:val="uk-UA"/>
        </w:rPr>
        <w:t>Шпень</w:t>
      </w:r>
      <w:r w:rsidR="0052280E">
        <w:rPr>
          <w:lang w:val="uk-UA"/>
        </w:rPr>
        <w:t xml:space="preserve"> Г.Г.</w:t>
      </w:r>
      <w:r>
        <w:rPr>
          <w:lang w:val="uk-UA"/>
        </w:rPr>
        <w:t xml:space="preserve">) </w:t>
      </w:r>
      <w:r w:rsidRPr="002F3F43">
        <w:rPr>
          <w:lang w:val="uk-UA"/>
        </w:rPr>
        <w:t xml:space="preserve">здійснювати постійний </w:t>
      </w:r>
      <w:r w:rsidR="005012AE">
        <w:rPr>
          <w:lang w:val="uk-UA"/>
        </w:rPr>
        <w:t>нагляд</w:t>
      </w:r>
      <w:r>
        <w:rPr>
          <w:lang w:val="uk-UA"/>
        </w:rPr>
        <w:t xml:space="preserve"> за </w:t>
      </w:r>
      <w:r w:rsidRPr="002F3F43">
        <w:rPr>
          <w:lang w:val="uk-UA"/>
        </w:rPr>
        <w:t xml:space="preserve">організацією харчування дітей і підлітків </w:t>
      </w:r>
      <w:r w:rsidR="0052280E">
        <w:rPr>
          <w:lang w:val="uk-UA"/>
        </w:rPr>
        <w:t>в літніх</w:t>
      </w:r>
      <w:r>
        <w:rPr>
          <w:lang w:val="uk-UA"/>
        </w:rPr>
        <w:t xml:space="preserve"> пришкільних таборах</w:t>
      </w:r>
      <w:r w:rsidR="003D18B4" w:rsidRPr="003D18B4">
        <w:rPr>
          <w:lang w:val="uk-UA"/>
        </w:rPr>
        <w:t xml:space="preserve"> </w:t>
      </w:r>
      <w:r w:rsidR="003D18B4">
        <w:rPr>
          <w:lang w:val="uk-UA"/>
        </w:rPr>
        <w:t>відділу освіти  та</w:t>
      </w:r>
      <w:r w:rsidR="005012AE">
        <w:rPr>
          <w:lang w:val="uk-UA"/>
        </w:rPr>
        <w:t xml:space="preserve"> таборі з денним перебуванням</w:t>
      </w:r>
      <w:r w:rsidR="003D18B4">
        <w:rPr>
          <w:lang w:val="uk-UA"/>
        </w:rPr>
        <w:t xml:space="preserve"> КЗ «Л</w:t>
      </w:r>
      <w:r w:rsidR="003D18B4" w:rsidRPr="002F3F43">
        <w:rPr>
          <w:lang w:val="uk-UA"/>
        </w:rPr>
        <w:t xml:space="preserve">МДЮСШ» </w:t>
      </w:r>
      <w:r w:rsidR="003D18B4">
        <w:rPr>
          <w:lang w:val="uk-UA"/>
        </w:rPr>
        <w:t xml:space="preserve"> згідно додатку 1, 2.</w:t>
      </w:r>
    </w:p>
    <w:p w:rsidR="00EE3BFE" w:rsidRDefault="00EE3BFE" w:rsidP="00610D77">
      <w:pPr>
        <w:jc w:val="both"/>
        <w:rPr>
          <w:sz w:val="24"/>
          <w:szCs w:val="24"/>
          <w:lang w:val="uk-UA"/>
        </w:rPr>
      </w:pPr>
    </w:p>
    <w:p w:rsidR="00EE3BFE" w:rsidRDefault="00EE3BFE" w:rsidP="00433833">
      <w:pPr>
        <w:ind w:firstLine="697"/>
        <w:rPr>
          <w:lang w:val="uk-UA"/>
        </w:rPr>
      </w:pPr>
      <w:r w:rsidRPr="002F3F43">
        <w:rPr>
          <w:lang w:val="uk-UA"/>
        </w:rPr>
        <w:t>11. Відділу у справах сім'ї, молоді та спорту міської ради (</w:t>
      </w:r>
      <w:r w:rsidR="00642B73">
        <w:rPr>
          <w:lang w:val="uk-UA"/>
        </w:rPr>
        <w:t>Нецвєт</w:t>
      </w:r>
      <w:r w:rsidR="0052280E">
        <w:rPr>
          <w:lang w:val="uk-UA"/>
        </w:rPr>
        <w:t xml:space="preserve"> Н.П.</w:t>
      </w:r>
      <w:r w:rsidRPr="002F3F43">
        <w:rPr>
          <w:lang w:val="uk-UA"/>
        </w:rPr>
        <w:t>):</w:t>
      </w:r>
    </w:p>
    <w:p w:rsidR="00EE3BFE" w:rsidRDefault="00EE3BFE" w:rsidP="00433833">
      <w:pPr>
        <w:ind w:firstLine="697"/>
        <w:rPr>
          <w:lang w:val="uk-UA"/>
        </w:rPr>
      </w:pPr>
    </w:p>
    <w:p w:rsidR="00EE3BFE" w:rsidRPr="002F3F43" w:rsidRDefault="005012AE" w:rsidP="008C76A3">
      <w:pPr>
        <w:pStyle w:val="a7"/>
        <w:spacing w:after="0"/>
        <w:ind w:left="0" w:firstLine="700"/>
        <w:jc w:val="both"/>
        <w:rPr>
          <w:lang w:val="uk-UA"/>
        </w:rPr>
      </w:pPr>
      <w:r>
        <w:rPr>
          <w:lang w:val="uk-UA"/>
        </w:rPr>
        <w:t>11.1. П</w:t>
      </w:r>
      <w:r w:rsidR="00EE3BFE" w:rsidRPr="002F3F43">
        <w:rPr>
          <w:lang w:val="uk-UA"/>
        </w:rPr>
        <w:t>ровести підбір педагогічних кадрів для табору з денним перебуванням при КЗ «</w:t>
      </w:r>
      <w:r w:rsidR="00EE3BFE">
        <w:rPr>
          <w:lang w:val="uk-UA"/>
        </w:rPr>
        <w:t>Л</w:t>
      </w:r>
      <w:r w:rsidR="00EE3BFE" w:rsidRPr="002F3F43">
        <w:rPr>
          <w:lang w:val="uk-UA"/>
        </w:rPr>
        <w:t>МДЮСШ», забезпечити здійснення методичної допомоги керівнику табору;</w:t>
      </w:r>
    </w:p>
    <w:p w:rsidR="00EE3BFE" w:rsidRPr="002F3F43" w:rsidRDefault="005012AE" w:rsidP="00330511">
      <w:pPr>
        <w:ind w:firstLine="697"/>
        <w:jc w:val="both"/>
        <w:rPr>
          <w:lang w:val="uk-UA"/>
        </w:rPr>
      </w:pPr>
      <w:r>
        <w:rPr>
          <w:lang w:val="uk-UA"/>
        </w:rPr>
        <w:t>11.2. Р</w:t>
      </w:r>
      <w:r w:rsidR="00EE3BFE" w:rsidRPr="002F3F43">
        <w:rPr>
          <w:lang w:val="uk-UA"/>
        </w:rPr>
        <w:t>озробити план спортивно-масових заходів на літній період, організувати проведення спортивних ігор та змагань на базі дитячих закладів відпочин</w:t>
      </w:r>
      <w:r>
        <w:rPr>
          <w:lang w:val="uk-UA"/>
        </w:rPr>
        <w:t>ку</w:t>
      </w:r>
      <w:r w:rsidR="00EE3BFE" w:rsidRPr="002F3F43">
        <w:rPr>
          <w:lang w:val="uk-UA"/>
        </w:rPr>
        <w:t>. </w:t>
      </w:r>
    </w:p>
    <w:p w:rsidR="00EE3BFE" w:rsidRDefault="00EE3BFE" w:rsidP="00330511">
      <w:pPr>
        <w:ind w:firstLine="700"/>
        <w:jc w:val="both"/>
        <w:rPr>
          <w:sz w:val="24"/>
          <w:szCs w:val="24"/>
          <w:lang w:val="uk-UA"/>
        </w:rPr>
      </w:pPr>
    </w:p>
    <w:p w:rsidR="00EE3BFE" w:rsidRPr="002F3F43" w:rsidRDefault="00EE3BFE" w:rsidP="00330511">
      <w:pPr>
        <w:ind w:firstLine="700"/>
        <w:jc w:val="both"/>
        <w:rPr>
          <w:sz w:val="24"/>
          <w:szCs w:val="24"/>
          <w:lang w:val="uk-UA"/>
        </w:rPr>
      </w:pPr>
    </w:p>
    <w:p w:rsidR="00EE3BFE" w:rsidRDefault="00EE3BFE" w:rsidP="00330511">
      <w:pPr>
        <w:pStyle w:val="a7"/>
        <w:spacing w:after="0"/>
        <w:ind w:left="0" w:firstLine="697"/>
        <w:jc w:val="both"/>
        <w:rPr>
          <w:lang w:val="uk-UA"/>
        </w:rPr>
      </w:pPr>
      <w:r w:rsidRPr="002F3F43">
        <w:rPr>
          <w:lang w:val="uk-UA"/>
        </w:rPr>
        <w:t>12. </w:t>
      </w:r>
      <w:r w:rsidR="005012AE">
        <w:rPr>
          <w:lang w:val="uk-UA"/>
        </w:rPr>
        <w:t xml:space="preserve"> </w:t>
      </w:r>
      <w:r w:rsidRPr="002F3F43">
        <w:rPr>
          <w:lang w:val="uk-UA"/>
        </w:rPr>
        <w:t>Відділу освіти міської ради (</w:t>
      </w:r>
      <w:r w:rsidR="00642B73">
        <w:rPr>
          <w:lang w:val="uk-UA"/>
        </w:rPr>
        <w:t>Худоба</w:t>
      </w:r>
      <w:r w:rsidR="00D3469B">
        <w:rPr>
          <w:lang w:val="uk-UA"/>
        </w:rPr>
        <w:t xml:space="preserve"> Т.В.</w:t>
      </w:r>
      <w:r w:rsidRPr="002F3F43">
        <w:rPr>
          <w:lang w:val="uk-UA"/>
        </w:rPr>
        <w:t>):</w:t>
      </w:r>
    </w:p>
    <w:p w:rsidR="00EE3BFE" w:rsidRPr="002F3F43" w:rsidRDefault="00EE3BFE" w:rsidP="00330511">
      <w:pPr>
        <w:pStyle w:val="a7"/>
        <w:spacing w:after="0"/>
        <w:ind w:left="0" w:firstLine="697"/>
        <w:jc w:val="both"/>
        <w:rPr>
          <w:lang w:val="uk-UA"/>
        </w:rPr>
      </w:pPr>
    </w:p>
    <w:p w:rsidR="00EE3BFE" w:rsidRPr="002F3F43" w:rsidRDefault="005012AE" w:rsidP="00330511">
      <w:pPr>
        <w:pStyle w:val="a7"/>
        <w:spacing w:after="0"/>
        <w:ind w:left="0" w:firstLine="697"/>
        <w:jc w:val="both"/>
        <w:rPr>
          <w:lang w:val="uk-UA"/>
        </w:rPr>
      </w:pPr>
      <w:r>
        <w:rPr>
          <w:lang w:val="uk-UA"/>
        </w:rPr>
        <w:t>12.1.  П</w:t>
      </w:r>
      <w:r w:rsidR="00EE3BFE" w:rsidRPr="002F3F43">
        <w:rPr>
          <w:lang w:val="uk-UA"/>
        </w:rPr>
        <w:t>ровести підбір та навчання педаг</w:t>
      </w:r>
      <w:r w:rsidR="00D3469B">
        <w:rPr>
          <w:lang w:val="uk-UA"/>
        </w:rPr>
        <w:t>огічних кадрів для Літніх пришкільних</w:t>
      </w:r>
      <w:r w:rsidR="00EE3BFE" w:rsidRPr="002F3F43">
        <w:rPr>
          <w:lang w:val="uk-UA"/>
        </w:rPr>
        <w:t xml:space="preserve"> таборів з денним перебуванням, забезпечити здійснення методичної допомоги керівникам дитячи</w:t>
      </w:r>
      <w:r>
        <w:rPr>
          <w:lang w:val="uk-UA"/>
        </w:rPr>
        <w:t>х закладів відпочинку</w:t>
      </w:r>
      <w:r w:rsidR="00EE3BFE" w:rsidRPr="002F3F43">
        <w:rPr>
          <w:lang w:val="uk-UA"/>
        </w:rPr>
        <w:t>;</w:t>
      </w:r>
    </w:p>
    <w:p w:rsidR="00EE3BFE" w:rsidRPr="002F3F43" w:rsidRDefault="005012AE" w:rsidP="00330511">
      <w:pPr>
        <w:pStyle w:val="a7"/>
        <w:spacing w:after="0"/>
        <w:ind w:left="0" w:firstLine="700"/>
        <w:jc w:val="both"/>
        <w:rPr>
          <w:lang w:val="uk-UA"/>
        </w:rPr>
      </w:pPr>
      <w:r>
        <w:rPr>
          <w:lang w:val="uk-UA"/>
        </w:rPr>
        <w:t>12.2.  Н</w:t>
      </w:r>
      <w:r w:rsidR="00EE3BFE" w:rsidRPr="002F3F43">
        <w:rPr>
          <w:lang w:val="uk-UA"/>
        </w:rPr>
        <w:t>аправити керівників гуртків позашкільних закладів для роботи в дитячи</w:t>
      </w:r>
      <w:r>
        <w:rPr>
          <w:lang w:val="uk-UA"/>
        </w:rPr>
        <w:t>х закладах відпочинку</w:t>
      </w:r>
      <w:r w:rsidR="00EE3BFE" w:rsidRPr="002F3F43">
        <w:rPr>
          <w:lang w:val="uk-UA"/>
        </w:rPr>
        <w:t>;</w:t>
      </w:r>
    </w:p>
    <w:p w:rsidR="00EE3BFE" w:rsidRPr="002F3F43" w:rsidRDefault="005012AE" w:rsidP="00330511">
      <w:pPr>
        <w:pStyle w:val="a7"/>
        <w:spacing w:after="0"/>
        <w:ind w:left="0" w:firstLine="697"/>
        <w:jc w:val="both"/>
        <w:rPr>
          <w:lang w:val="uk-UA"/>
        </w:rPr>
      </w:pPr>
      <w:r>
        <w:rPr>
          <w:lang w:val="uk-UA"/>
        </w:rPr>
        <w:t>12.3. </w:t>
      </w:r>
      <w:r w:rsidR="00031FAA">
        <w:rPr>
          <w:lang w:val="uk-UA"/>
        </w:rPr>
        <w:t xml:space="preserve"> </w:t>
      </w:r>
      <w:r>
        <w:rPr>
          <w:lang w:val="uk-UA"/>
        </w:rPr>
        <w:t>О</w:t>
      </w:r>
      <w:r w:rsidR="00EE3BFE" w:rsidRPr="002F3F43">
        <w:rPr>
          <w:lang w:val="uk-UA"/>
        </w:rPr>
        <w:t>рганізувати першочергове оздоровлення за рахунок бюджетних коштів дітей, які потребують особливої соціальної уваги та підтримки (ст. 1 ЗУ «Про оздоровлення та відпочинок дітей»).</w:t>
      </w:r>
    </w:p>
    <w:p w:rsidR="00EE3BFE" w:rsidRDefault="00EE3BFE" w:rsidP="00330511">
      <w:pPr>
        <w:pStyle w:val="a7"/>
        <w:spacing w:after="0"/>
        <w:ind w:left="0" w:firstLine="697"/>
        <w:jc w:val="both"/>
        <w:rPr>
          <w:sz w:val="24"/>
          <w:szCs w:val="24"/>
          <w:lang w:val="uk-UA"/>
        </w:rPr>
      </w:pPr>
    </w:p>
    <w:p w:rsidR="00EE3BFE" w:rsidRPr="002F3F43" w:rsidRDefault="00EE3BFE" w:rsidP="00330511">
      <w:pPr>
        <w:pStyle w:val="a7"/>
        <w:spacing w:after="0"/>
        <w:ind w:left="0" w:firstLine="697"/>
        <w:jc w:val="both"/>
        <w:rPr>
          <w:sz w:val="24"/>
          <w:szCs w:val="24"/>
          <w:lang w:val="uk-UA"/>
        </w:rPr>
      </w:pPr>
    </w:p>
    <w:p w:rsidR="00EE3BFE" w:rsidRPr="002F3F43" w:rsidRDefault="00EE3BFE" w:rsidP="00330511">
      <w:pPr>
        <w:ind w:firstLine="697"/>
        <w:jc w:val="both"/>
        <w:rPr>
          <w:lang w:val="uk-UA"/>
        </w:rPr>
      </w:pPr>
      <w:r w:rsidRPr="002F3F43">
        <w:rPr>
          <w:lang w:val="uk-UA"/>
        </w:rPr>
        <w:t>13. </w:t>
      </w:r>
      <w:r w:rsidR="005012AE">
        <w:rPr>
          <w:lang w:val="uk-UA"/>
        </w:rPr>
        <w:t xml:space="preserve"> </w:t>
      </w:r>
      <w:r w:rsidRPr="002F3F43">
        <w:rPr>
          <w:lang w:val="uk-UA"/>
        </w:rPr>
        <w:t>Відділу культури (</w:t>
      </w:r>
      <w:r w:rsidR="00642B73">
        <w:rPr>
          <w:lang w:val="uk-UA"/>
        </w:rPr>
        <w:t>Ткаченко</w:t>
      </w:r>
      <w:r w:rsidR="00D3469B">
        <w:rPr>
          <w:lang w:val="uk-UA"/>
        </w:rPr>
        <w:t xml:space="preserve"> Л.В.</w:t>
      </w:r>
      <w:r w:rsidRPr="002F3F43">
        <w:rPr>
          <w:lang w:val="uk-UA"/>
        </w:rPr>
        <w:t>) організувати ігрові, розважальні заходи в дитячих закладах відпочинку.</w:t>
      </w:r>
    </w:p>
    <w:p w:rsidR="00EE3BFE" w:rsidRDefault="00EE3BFE" w:rsidP="00330511">
      <w:pPr>
        <w:pStyle w:val="a7"/>
        <w:spacing w:after="0"/>
        <w:ind w:left="0" w:firstLine="697"/>
        <w:jc w:val="both"/>
        <w:rPr>
          <w:sz w:val="24"/>
          <w:szCs w:val="24"/>
          <w:lang w:val="uk-UA"/>
        </w:rPr>
      </w:pPr>
    </w:p>
    <w:p w:rsidR="00EE3BFE" w:rsidRPr="002F3F43" w:rsidRDefault="00EE3BFE" w:rsidP="00330511">
      <w:pPr>
        <w:pStyle w:val="a7"/>
        <w:spacing w:after="0"/>
        <w:ind w:left="0" w:firstLine="697"/>
        <w:jc w:val="both"/>
        <w:rPr>
          <w:sz w:val="24"/>
          <w:szCs w:val="24"/>
          <w:lang w:val="uk-UA"/>
        </w:rPr>
      </w:pPr>
    </w:p>
    <w:p w:rsidR="00EE3BFE" w:rsidRDefault="00EE3BFE" w:rsidP="00330511">
      <w:pPr>
        <w:pStyle w:val="a7"/>
        <w:spacing w:after="0"/>
        <w:ind w:left="0" w:firstLine="697"/>
        <w:jc w:val="both"/>
        <w:rPr>
          <w:lang w:val="uk-UA"/>
        </w:rPr>
      </w:pPr>
      <w:r w:rsidRPr="002F3F43">
        <w:rPr>
          <w:lang w:val="uk-UA"/>
        </w:rPr>
        <w:t>14.</w:t>
      </w:r>
      <w:r w:rsidR="005012AE">
        <w:rPr>
          <w:lang w:val="uk-UA"/>
        </w:rPr>
        <w:t xml:space="preserve"> КЗ «Лисичанський  міський </w:t>
      </w:r>
      <w:r w:rsidRPr="002F3F43">
        <w:rPr>
          <w:lang w:val="uk-UA"/>
        </w:rPr>
        <w:t> ЦСССДМ</w:t>
      </w:r>
      <w:r w:rsidR="005012AE">
        <w:rPr>
          <w:lang w:val="uk-UA"/>
        </w:rPr>
        <w:t xml:space="preserve">» </w:t>
      </w:r>
      <w:r w:rsidRPr="002F3F43">
        <w:rPr>
          <w:lang w:val="uk-UA"/>
        </w:rPr>
        <w:t xml:space="preserve"> (</w:t>
      </w:r>
      <w:proofErr w:type="spellStart"/>
      <w:r w:rsidR="00642B73">
        <w:rPr>
          <w:lang w:val="uk-UA"/>
        </w:rPr>
        <w:t>Остахов</w:t>
      </w:r>
      <w:proofErr w:type="spellEnd"/>
      <w:r w:rsidR="00D3469B">
        <w:rPr>
          <w:lang w:val="uk-UA"/>
        </w:rPr>
        <w:t xml:space="preserve"> К.А.</w:t>
      </w:r>
      <w:r w:rsidRPr="002F3F43">
        <w:rPr>
          <w:lang w:val="uk-UA"/>
        </w:rPr>
        <w:t>) організувати роботу в дитячих закладах відпочинку з формування здорового способу життя.</w:t>
      </w:r>
    </w:p>
    <w:p w:rsidR="00EE3BFE" w:rsidRDefault="00EE3BFE" w:rsidP="00330511">
      <w:pPr>
        <w:pStyle w:val="a7"/>
        <w:spacing w:after="0"/>
        <w:ind w:left="0" w:firstLine="697"/>
        <w:jc w:val="both"/>
        <w:rPr>
          <w:lang w:val="uk-UA"/>
        </w:rPr>
      </w:pPr>
    </w:p>
    <w:p w:rsidR="00EE3BFE" w:rsidRPr="002F3F43" w:rsidRDefault="00EE3BFE" w:rsidP="00330511">
      <w:pPr>
        <w:pStyle w:val="a7"/>
        <w:spacing w:after="0"/>
        <w:ind w:left="0" w:firstLine="697"/>
        <w:jc w:val="both"/>
        <w:rPr>
          <w:lang w:val="uk-UA"/>
        </w:rPr>
      </w:pPr>
    </w:p>
    <w:p w:rsidR="00EE3BFE" w:rsidRPr="002F3F43" w:rsidRDefault="00EE3BFE" w:rsidP="00BA33E8">
      <w:pPr>
        <w:ind w:firstLine="700"/>
        <w:jc w:val="both"/>
        <w:rPr>
          <w:sz w:val="24"/>
          <w:szCs w:val="24"/>
          <w:lang w:val="uk-UA"/>
        </w:rPr>
      </w:pPr>
      <w:r w:rsidRPr="002F3F43">
        <w:rPr>
          <w:lang w:val="uk-UA"/>
        </w:rPr>
        <w:t>15</w:t>
      </w:r>
      <w:r>
        <w:rPr>
          <w:lang w:val="uk-UA"/>
        </w:rPr>
        <w:t>.</w:t>
      </w:r>
      <w:r w:rsidR="005012AE">
        <w:rPr>
          <w:lang w:val="uk-UA"/>
        </w:rPr>
        <w:t xml:space="preserve"> </w:t>
      </w:r>
      <w:r w:rsidRPr="002F3F43">
        <w:rPr>
          <w:lang w:val="uk-UA"/>
        </w:rPr>
        <w:t> </w:t>
      </w:r>
      <w:r>
        <w:rPr>
          <w:lang w:val="uk-UA"/>
        </w:rPr>
        <w:t>Службі у справах дітей (</w:t>
      </w:r>
      <w:proofErr w:type="spellStart"/>
      <w:r w:rsidR="00642B73">
        <w:rPr>
          <w:lang w:val="uk-UA"/>
        </w:rPr>
        <w:t>Логвіненко</w:t>
      </w:r>
      <w:proofErr w:type="spellEnd"/>
      <w:r w:rsidR="00D3469B">
        <w:rPr>
          <w:lang w:val="uk-UA"/>
        </w:rPr>
        <w:t xml:space="preserve"> С.В.</w:t>
      </w:r>
      <w:r>
        <w:rPr>
          <w:lang w:val="uk-UA"/>
        </w:rPr>
        <w:t>) сприяти в наданні кандидатур дітей пільгових категорій (діти-сироти та діти, позбавленні батьківського піклування) для направлення в заклади оздоровлення і відпочинку України.</w:t>
      </w:r>
    </w:p>
    <w:p w:rsidR="00EE3BFE" w:rsidRDefault="00EE3BFE" w:rsidP="00330511">
      <w:pPr>
        <w:ind w:firstLine="700"/>
        <w:jc w:val="both"/>
        <w:rPr>
          <w:lang w:val="uk-UA"/>
        </w:rPr>
      </w:pPr>
    </w:p>
    <w:p w:rsidR="00EE3BFE" w:rsidRDefault="00EE3BFE" w:rsidP="00330511">
      <w:pPr>
        <w:ind w:firstLine="700"/>
        <w:jc w:val="both"/>
        <w:rPr>
          <w:lang w:val="uk-UA"/>
        </w:rPr>
      </w:pPr>
    </w:p>
    <w:p w:rsidR="00EE3BFE" w:rsidRPr="002F3F43" w:rsidRDefault="00EE3BFE" w:rsidP="00330511">
      <w:pPr>
        <w:ind w:firstLine="700"/>
        <w:jc w:val="both"/>
        <w:rPr>
          <w:lang w:val="uk-UA"/>
        </w:rPr>
      </w:pPr>
      <w:r>
        <w:rPr>
          <w:lang w:val="uk-UA"/>
        </w:rPr>
        <w:t>16</w:t>
      </w:r>
      <w:r w:rsidR="005012AE">
        <w:rPr>
          <w:lang w:val="uk-UA"/>
        </w:rPr>
        <w:t xml:space="preserve">.  </w:t>
      </w:r>
      <w:r w:rsidRPr="002F3F43">
        <w:rPr>
          <w:lang w:val="uk-UA"/>
        </w:rPr>
        <w:t>КСП «</w:t>
      </w:r>
      <w:proofErr w:type="spellStart"/>
      <w:r w:rsidRPr="002F3F43">
        <w:rPr>
          <w:lang w:val="uk-UA"/>
        </w:rPr>
        <w:t>Лисичанськводоканал</w:t>
      </w:r>
      <w:proofErr w:type="spellEnd"/>
      <w:r w:rsidRPr="002F3F43">
        <w:rPr>
          <w:lang w:val="uk-UA"/>
        </w:rPr>
        <w:t>» (</w:t>
      </w:r>
      <w:proofErr w:type="spellStart"/>
      <w:r w:rsidR="00B80720">
        <w:rPr>
          <w:lang w:val="uk-UA"/>
        </w:rPr>
        <w:t>Батуков</w:t>
      </w:r>
      <w:proofErr w:type="spellEnd"/>
      <w:r w:rsidR="00B80720">
        <w:rPr>
          <w:lang w:val="uk-UA"/>
        </w:rPr>
        <w:t xml:space="preserve"> О.Ю</w:t>
      </w:r>
      <w:r w:rsidR="00D525B7">
        <w:rPr>
          <w:lang w:val="uk-UA"/>
        </w:rPr>
        <w:t>.</w:t>
      </w:r>
      <w:r w:rsidR="0052280E">
        <w:rPr>
          <w:lang w:val="uk-UA"/>
        </w:rPr>
        <w:t>)</w:t>
      </w:r>
      <w:r w:rsidR="00642B73">
        <w:rPr>
          <w:lang w:val="uk-UA"/>
        </w:rPr>
        <w:t xml:space="preserve">                    </w:t>
      </w:r>
      <w:r w:rsidRPr="002F3F43">
        <w:rPr>
          <w:lang w:val="uk-UA"/>
        </w:rPr>
        <w:t xml:space="preserve">організувати безперебійну подачу питної води до закладів </w:t>
      </w:r>
      <w:r w:rsidR="00031FAA">
        <w:rPr>
          <w:lang w:val="uk-UA"/>
        </w:rPr>
        <w:t>відпочинку</w:t>
      </w:r>
      <w:r w:rsidRPr="002F3F43">
        <w:rPr>
          <w:lang w:val="uk-UA"/>
        </w:rPr>
        <w:t xml:space="preserve"> і посилити контроль за її якістю.</w:t>
      </w:r>
    </w:p>
    <w:p w:rsidR="00EE3BFE" w:rsidRPr="002F3F43" w:rsidRDefault="00EE3BFE" w:rsidP="00330511">
      <w:pPr>
        <w:ind w:firstLine="700"/>
        <w:jc w:val="both"/>
        <w:rPr>
          <w:sz w:val="24"/>
          <w:szCs w:val="24"/>
          <w:lang w:val="uk-UA"/>
        </w:rPr>
      </w:pPr>
    </w:p>
    <w:p w:rsidR="00EE3BFE" w:rsidRPr="002F3F43" w:rsidRDefault="00EE3BFE" w:rsidP="00330511">
      <w:pPr>
        <w:pStyle w:val="a7"/>
        <w:spacing w:after="0"/>
        <w:ind w:left="0" w:firstLine="697"/>
        <w:jc w:val="both"/>
        <w:rPr>
          <w:lang w:val="uk-UA"/>
        </w:rPr>
      </w:pPr>
      <w:r w:rsidRPr="002F3F43">
        <w:rPr>
          <w:lang w:val="uk-UA"/>
        </w:rPr>
        <w:t>1</w:t>
      </w:r>
      <w:r>
        <w:rPr>
          <w:lang w:val="uk-UA"/>
        </w:rPr>
        <w:t>7</w:t>
      </w:r>
      <w:r w:rsidRPr="002F3F43">
        <w:rPr>
          <w:lang w:val="uk-UA"/>
        </w:rPr>
        <w:t>. </w:t>
      </w:r>
      <w:r w:rsidR="005012AE">
        <w:rPr>
          <w:lang w:val="uk-UA"/>
        </w:rPr>
        <w:t xml:space="preserve"> </w:t>
      </w:r>
      <w:r w:rsidRPr="002F3F43">
        <w:rPr>
          <w:lang w:val="uk-UA"/>
        </w:rPr>
        <w:t>Рекомендувати керівникам підприємств, установ та організацій міста, адміністраціям дитячих таборів відпочинку усіх типів забезпечити своєчасне надання інформації про хід літньої оздоровчої кампанії до 20 числа кожного літнього місяця відділу у справах сім'ї, молоді та спорту Лисичанської міської ради для підготовки підсумкової інформації, яка направляється в Луганську обласну військово-цивільну адміністрацію.</w:t>
      </w:r>
    </w:p>
    <w:p w:rsidR="00EE3BFE" w:rsidRDefault="00EE3BFE" w:rsidP="00330511">
      <w:pPr>
        <w:ind w:firstLine="700"/>
        <w:rPr>
          <w:sz w:val="24"/>
          <w:szCs w:val="24"/>
          <w:lang w:val="uk-UA"/>
        </w:rPr>
      </w:pPr>
    </w:p>
    <w:p w:rsidR="00EE3BFE" w:rsidRDefault="00EE3BFE" w:rsidP="00330511">
      <w:pPr>
        <w:pStyle w:val="a7"/>
        <w:spacing w:after="0"/>
        <w:ind w:left="0" w:firstLine="697"/>
        <w:jc w:val="both"/>
        <w:rPr>
          <w:lang w:val="uk-UA"/>
        </w:rPr>
      </w:pPr>
      <w:r w:rsidRPr="002F3F43">
        <w:rPr>
          <w:lang w:val="uk-UA"/>
        </w:rPr>
        <w:t>1</w:t>
      </w:r>
      <w:r>
        <w:rPr>
          <w:lang w:val="uk-UA"/>
        </w:rPr>
        <w:t>8</w:t>
      </w:r>
      <w:r w:rsidRPr="002F3F43">
        <w:rPr>
          <w:lang w:val="uk-UA"/>
        </w:rPr>
        <w:t>. </w:t>
      </w:r>
      <w:r w:rsidR="005012AE">
        <w:rPr>
          <w:lang w:val="uk-UA"/>
        </w:rPr>
        <w:t xml:space="preserve"> </w:t>
      </w:r>
      <w:r w:rsidRPr="002F3F43">
        <w:rPr>
          <w:lang w:val="uk-UA"/>
        </w:rPr>
        <w:t>Відділу з питан</w:t>
      </w:r>
      <w:r>
        <w:rPr>
          <w:lang w:val="uk-UA"/>
        </w:rPr>
        <w:t>ь внутрішньої політики, зв'язку</w:t>
      </w:r>
      <w:r w:rsidRPr="002F3F43">
        <w:rPr>
          <w:lang w:val="uk-UA"/>
        </w:rPr>
        <w:t xml:space="preserve"> з громадськістю та ЗМІ (</w:t>
      </w:r>
      <w:r w:rsidR="00642B73">
        <w:rPr>
          <w:lang w:val="uk-UA"/>
        </w:rPr>
        <w:t>Романюк</w:t>
      </w:r>
      <w:r w:rsidR="00FC7096">
        <w:rPr>
          <w:lang w:val="uk-UA"/>
        </w:rPr>
        <w:t xml:space="preserve"> О.В.</w:t>
      </w:r>
      <w:r w:rsidRPr="002F3F43">
        <w:rPr>
          <w:lang w:val="uk-UA"/>
        </w:rPr>
        <w:t>) розмістити дане рішення на офіційному сайті Лисичанської міської ради та забезпечити висвітлення в засобах масової інформації хід літньої оздоровчої кампанії</w:t>
      </w:r>
      <w:r w:rsidR="00031FAA">
        <w:rPr>
          <w:lang w:val="uk-UA"/>
        </w:rPr>
        <w:t xml:space="preserve"> 2019</w:t>
      </w:r>
      <w:r w:rsidRPr="002F3F43">
        <w:rPr>
          <w:lang w:val="uk-UA"/>
        </w:rPr>
        <w:t>.</w:t>
      </w:r>
    </w:p>
    <w:p w:rsidR="00EE3BFE" w:rsidRPr="002F3F43" w:rsidRDefault="00EE3BFE" w:rsidP="00330511">
      <w:pPr>
        <w:pStyle w:val="a7"/>
        <w:spacing w:after="0"/>
        <w:ind w:left="0" w:firstLine="697"/>
        <w:jc w:val="both"/>
        <w:rPr>
          <w:lang w:val="uk-UA"/>
        </w:rPr>
      </w:pPr>
    </w:p>
    <w:p w:rsidR="00EE3BFE" w:rsidRPr="002F3F43" w:rsidRDefault="00EE3BFE" w:rsidP="00330511">
      <w:pPr>
        <w:ind w:firstLine="700"/>
        <w:jc w:val="both"/>
        <w:rPr>
          <w:lang w:val="uk-UA"/>
        </w:rPr>
      </w:pPr>
      <w:r w:rsidRPr="002F3F43">
        <w:rPr>
          <w:lang w:val="uk-UA"/>
        </w:rPr>
        <w:t>1</w:t>
      </w:r>
      <w:r>
        <w:rPr>
          <w:lang w:val="uk-UA"/>
        </w:rPr>
        <w:t>9</w:t>
      </w:r>
      <w:r w:rsidRPr="002F3F43">
        <w:rPr>
          <w:lang w:val="uk-UA"/>
        </w:rPr>
        <w:t>.</w:t>
      </w:r>
      <w:r w:rsidR="005012AE">
        <w:rPr>
          <w:lang w:val="uk-UA"/>
        </w:rPr>
        <w:t xml:space="preserve"> </w:t>
      </w:r>
      <w:r w:rsidRPr="002F3F43">
        <w:rPr>
          <w:lang w:val="uk-UA"/>
        </w:rPr>
        <w:t xml:space="preserve"> Контроль за виконанням даного рішення покласти на заступника міського голови </w:t>
      </w:r>
      <w:proofErr w:type="spellStart"/>
      <w:r w:rsidRPr="002F3F43">
        <w:rPr>
          <w:lang w:val="uk-UA"/>
        </w:rPr>
        <w:t>Г</w:t>
      </w:r>
      <w:r w:rsidR="00642B73">
        <w:rPr>
          <w:lang w:val="uk-UA"/>
        </w:rPr>
        <w:t>аньшина</w:t>
      </w:r>
      <w:proofErr w:type="spellEnd"/>
      <w:r w:rsidR="0052280E">
        <w:rPr>
          <w:lang w:val="uk-UA"/>
        </w:rPr>
        <w:t xml:space="preserve"> І.І</w:t>
      </w:r>
      <w:r w:rsidR="00642B73">
        <w:rPr>
          <w:lang w:val="uk-UA"/>
        </w:rPr>
        <w:t>.</w:t>
      </w:r>
    </w:p>
    <w:p w:rsidR="00EE3BFE" w:rsidRDefault="00EE3BFE" w:rsidP="00330511">
      <w:pPr>
        <w:ind w:firstLine="700"/>
        <w:jc w:val="both"/>
        <w:rPr>
          <w:sz w:val="24"/>
          <w:szCs w:val="24"/>
          <w:lang w:val="uk-UA"/>
        </w:rPr>
      </w:pPr>
    </w:p>
    <w:p w:rsidR="00EE3BFE" w:rsidRDefault="00EE3BFE" w:rsidP="00330511">
      <w:pPr>
        <w:ind w:firstLine="700"/>
        <w:jc w:val="both"/>
        <w:rPr>
          <w:sz w:val="24"/>
          <w:szCs w:val="24"/>
          <w:lang w:val="uk-UA"/>
        </w:rPr>
      </w:pPr>
    </w:p>
    <w:p w:rsidR="00EE3BFE" w:rsidRDefault="00EE3BFE" w:rsidP="00330511">
      <w:pPr>
        <w:ind w:firstLine="700"/>
        <w:jc w:val="both"/>
        <w:rPr>
          <w:sz w:val="24"/>
          <w:szCs w:val="24"/>
          <w:lang w:val="uk-UA"/>
        </w:rPr>
      </w:pPr>
    </w:p>
    <w:p w:rsidR="00EE3BFE" w:rsidRDefault="00EE3BFE" w:rsidP="00330511">
      <w:pPr>
        <w:ind w:firstLine="700"/>
        <w:jc w:val="both"/>
        <w:rPr>
          <w:sz w:val="24"/>
          <w:szCs w:val="24"/>
          <w:lang w:val="uk-UA"/>
        </w:rPr>
      </w:pPr>
    </w:p>
    <w:p w:rsidR="00EE3BFE" w:rsidRPr="002F3F43" w:rsidRDefault="00EE3BFE" w:rsidP="00330511">
      <w:pPr>
        <w:rPr>
          <w:b/>
          <w:lang w:val="uk-UA"/>
        </w:rPr>
      </w:pPr>
      <w:r>
        <w:rPr>
          <w:b/>
          <w:lang w:val="uk-UA"/>
        </w:rPr>
        <w:lastRenderedPageBreak/>
        <w:t>Міський голова</w:t>
      </w:r>
      <w:r w:rsidRPr="002F3F43">
        <w:rPr>
          <w:b/>
          <w:lang w:val="uk-UA"/>
        </w:rPr>
        <w:tab/>
      </w:r>
      <w:r w:rsidRPr="002F3F43">
        <w:rPr>
          <w:b/>
          <w:lang w:val="uk-UA"/>
        </w:rPr>
        <w:tab/>
      </w:r>
      <w:r w:rsidRPr="002F3F43">
        <w:rPr>
          <w:b/>
          <w:lang w:val="uk-UA"/>
        </w:rPr>
        <w:tab/>
      </w:r>
      <w:r w:rsidRPr="002F3F43">
        <w:rPr>
          <w:b/>
          <w:lang w:val="uk-UA"/>
        </w:rPr>
        <w:tab/>
      </w:r>
      <w:r w:rsidRPr="002F3F43">
        <w:rPr>
          <w:b/>
          <w:lang w:val="uk-UA"/>
        </w:rPr>
        <w:tab/>
      </w:r>
      <w:r w:rsidR="00642B73">
        <w:rPr>
          <w:b/>
          <w:lang w:val="uk-UA"/>
        </w:rPr>
        <w:tab/>
      </w:r>
      <w:r w:rsidR="00642B73">
        <w:rPr>
          <w:b/>
          <w:lang w:val="uk-UA"/>
        </w:rPr>
        <w:tab/>
      </w:r>
      <w:r w:rsidR="00642B73">
        <w:rPr>
          <w:b/>
          <w:lang w:val="uk-UA"/>
        </w:rPr>
        <w:tab/>
      </w:r>
      <w:r w:rsidR="00642B73">
        <w:rPr>
          <w:b/>
          <w:lang w:val="uk-UA"/>
        </w:rPr>
        <w:tab/>
        <w:t>С.  ШИЛІН</w:t>
      </w:r>
    </w:p>
    <w:p w:rsidR="00EE3BFE" w:rsidRPr="002F3F43" w:rsidRDefault="00EE3BFE" w:rsidP="004C3E9A">
      <w:pPr>
        <w:rPr>
          <w:lang w:val="uk-UA"/>
        </w:rPr>
      </w:pPr>
      <w:r w:rsidRPr="002F3F43">
        <w:rPr>
          <w:b/>
          <w:lang w:val="uk-UA"/>
        </w:rPr>
        <w:br w:type="page"/>
      </w:r>
      <w:r w:rsidRPr="002F3F43">
        <w:rPr>
          <w:lang w:val="uk-UA"/>
        </w:rPr>
        <w:lastRenderedPageBreak/>
        <w:t>Додаток 1</w:t>
      </w:r>
    </w:p>
    <w:p w:rsidR="00EE3BFE" w:rsidRPr="002F3F43" w:rsidRDefault="00EE3BFE" w:rsidP="003D2549">
      <w:pPr>
        <w:tabs>
          <w:tab w:val="left" w:pos="5400"/>
        </w:tabs>
        <w:ind w:left="6096"/>
        <w:rPr>
          <w:lang w:val="uk-UA"/>
        </w:rPr>
      </w:pPr>
      <w:r w:rsidRPr="002F3F43">
        <w:rPr>
          <w:lang w:val="uk-UA"/>
        </w:rPr>
        <w:t>до рішення виконкому</w:t>
      </w:r>
    </w:p>
    <w:p w:rsidR="00EE3BFE" w:rsidRPr="008759EF" w:rsidRDefault="008759EF" w:rsidP="003D2549">
      <w:pPr>
        <w:tabs>
          <w:tab w:val="left" w:pos="5400"/>
        </w:tabs>
        <w:ind w:left="6096"/>
        <w:rPr>
          <w:lang w:val="en-US"/>
        </w:rPr>
      </w:pPr>
      <w:r>
        <w:rPr>
          <w:lang w:val="uk-UA"/>
        </w:rPr>
        <w:t xml:space="preserve">від </w:t>
      </w:r>
      <w:r>
        <w:rPr>
          <w:lang w:val="en-US"/>
        </w:rPr>
        <w:t xml:space="preserve"> 02.04.2019</w:t>
      </w:r>
    </w:p>
    <w:p w:rsidR="00EE3BFE" w:rsidRPr="008759EF" w:rsidRDefault="008759EF" w:rsidP="003D2549">
      <w:pPr>
        <w:tabs>
          <w:tab w:val="left" w:pos="5400"/>
        </w:tabs>
        <w:ind w:left="6096"/>
        <w:rPr>
          <w:lang w:val="en-US"/>
        </w:rPr>
      </w:pPr>
      <w:r>
        <w:rPr>
          <w:lang w:val="uk-UA"/>
        </w:rPr>
        <w:t>№</w:t>
      </w:r>
      <w:r>
        <w:rPr>
          <w:lang w:val="en-US"/>
        </w:rPr>
        <w:t xml:space="preserve"> 154</w:t>
      </w:r>
    </w:p>
    <w:p w:rsidR="00EE3BFE" w:rsidRDefault="00EE3BFE" w:rsidP="00330511">
      <w:pPr>
        <w:tabs>
          <w:tab w:val="left" w:pos="5400"/>
        </w:tabs>
        <w:rPr>
          <w:lang w:val="uk-UA"/>
        </w:rPr>
      </w:pPr>
    </w:p>
    <w:p w:rsidR="00EE3BFE" w:rsidRPr="002F3F43" w:rsidRDefault="00EE3BFE" w:rsidP="00330511">
      <w:pPr>
        <w:tabs>
          <w:tab w:val="left" w:pos="5400"/>
        </w:tabs>
        <w:rPr>
          <w:lang w:val="uk-UA"/>
        </w:rPr>
      </w:pPr>
    </w:p>
    <w:p w:rsidR="00EE3BFE" w:rsidRPr="002F3F43" w:rsidRDefault="00EE3BFE" w:rsidP="00330511">
      <w:pPr>
        <w:tabs>
          <w:tab w:val="left" w:pos="10800"/>
        </w:tabs>
        <w:jc w:val="center"/>
        <w:rPr>
          <w:b/>
          <w:bCs/>
          <w:lang w:val="uk-UA"/>
        </w:rPr>
      </w:pPr>
      <w:r w:rsidRPr="002F3F43">
        <w:rPr>
          <w:b/>
          <w:bCs/>
          <w:lang w:val="uk-UA"/>
        </w:rPr>
        <w:t>П Л А Н</w:t>
      </w:r>
    </w:p>
    <w:p w:rsidR="00EE3BFE" w:rsidRPr="002F3F43" w:rsidRDefault="00EE3BFE" w:rsidP="00330511">
      <w:pPr>
        <w:tabs>
          <w:tab w:val="left" w:pos="10800"/>
        </w:tabs>
        <w:jc w:val="center"/>
        <w:rPr>
          <w:b/>
          <w:bCs/>
          <w:lang w:val="uk-UA"/>
        </w:rPr>
      </w:pPr>
      <w:r w:rsidRPr="002F3F43">
        <w:rPr>
          <w:b/>
          <w:bCs/>
          <w:lang w:val="uk-UA"/>
        </w:rPr>
        <w:t>оздоровлення дітей,</w:t>
      </w:r>
    </w:p>
    <w:p w:rsidR="00EE3BFE" w:rsidRPr="002F3F43" w:rsidRDefault="00EE3BFE" w:rsidP="00330511">
      <w:pPr>
        <w:tabs>
          <w:tab w:val="left" w:pos="10800"/>
        </w:tabs>
        <w:jc w:val="center"/>
        <w:rPr>
          <w:b/>
          <w:bCs/>
          <w:lang w:val="uk-UA"/>
        </w:rPr>
      </w:pPr>
      <w:r w:rsidRPr="002F3F43">
        <w:rPr>
          <w:b/>
          <w:bCs/>
          <w:lang w:val="uk-UA"/>
        </w:rPr>
        <w:t>які потребують особливої соціальної</w:t>
      </w:r>
    </w:p>
    <w:p w:rsidR="00EE3BFE" w:rsidRPr="002F3F43" w:rsidRDefault="00EE3BFE" w:rsidP="00330511">
      <w:pPr>
        <w:tabs>
          <w:tab w:val="left" w:pos="10800"/>
        </w:tabs>
        <w:jc w:val="center"/>
        <w:rPr>
          <w:b/>
          <w:bCs/>
          <w:lang w:val="uk-UA"/>
        </w:rPr>
      </w:pPr>
      <w:r w:rsidRPr="002F3F43">
        <w:rPr>
          <w:b/>
          <w:bCs/>
          <w:lang w:val="uk-UA"/>
        </w:rPr>
        <w:t>ув</w:t>
      </w:r>
      <w:r w:rsidR="00831F30">
        <w:rPr>
          <w:b/>
          <w:bCs/>
          <w:lang w:val="uk-UA"/>
        </w:rPr>
        <w:t>аги та підтримки в Літніх</w:t>
      </w:r>
      <w:r w:rsidRPr="002F3F43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пришкільних т</w:t>
      </w:r>
      <w:r w:rsidRPr="002F3F43">
        <w:rPr>
          <w:b/>
          <w:bCs/>
          <w:lang w:val="uk-UA"/>
        </w:rPr>
        <w:t xml:space="preserve">аборах </w:t>
      </w:r>
    </w:p>
    <w:p w:rsidR="00EE3BFE" w:rsidRPr="002F3F43" w:rsidRDefault="00EE3BFE" w:rsidP="00330511">
      <w:pPr>
        <w:tabs>
          <w:tab w:val="left" w:pos="10800"/>
        </w:tabs>
        <w:jc w:val="center"/>
        <w:rPr>
          <w:b/>
          <w:bCs/>
          <w:lang w:val="uk-UA"/>
        </w:rPr>
      </w:pPr>
      <w:r w:rsidRPr="002F3F43">
        <w:rPr>
          <w:b/>
          <w:bCs/>
          <w:lang w:val="uk-UA"/>
        </w:rPr>
        <w:t xml:space="preserve">з денним перебуванням </w:t>
      </w:r>
      <w:r w:rsidR="003B40A2">
        <w:rPr>
          <w:b/>
          <w:bCs/>
          <w:lang w:val="uk-UA"/>
        </w:rPr>
        <w:t xml:space="preserve">влітку </w:t>
      </w:r>
      <w:r w:rsidRPr="002F3F43">
        <w:rPr>
          <w:b/>
          <w:bCs/>
          <w:lang w:val="uk-UA"/>
        </w:rPr>
        <w:t>201</w:t>
      </w:r>
      <w:r w:rsidR="00642B73">
        <w:rPr>
          <w:b/>
          <w:bCs/>
          <w:lang w:val="uk-UA"/>
        </w:rPr>
        <w:t>9</w:t>
      </w:r>
      <w:r w:rsidRPr="002F3F43">
        <w:rPr>
          <w:b/>
          <w:bCs/>
          <w:lang w:val="uk-UA"/>
        </w:rPr>
        <w:t xml:space="preserve"> року</w:t>
      </w:r>
    </w:p>
    <w:p w:rsidR="00EE3BFE" w:rsidRPr="002F3F43" w:rsidRDefault="00EE3BFE" w:rsidP="00330511">
      <w:pPr>
        <w:tabs>
          <w:tab w:val="left" w:pos="6300"/>
        </w:tabs>
        <w:jc w:val="center"/>
        <w:rPr>
          <w:lang w:val="uk-U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1560"/>
        <w:gridCol w:w="1559"/>
      </w:tblGrid>
      <w:tr w:rsidR="00EE3BFE" w:rsidRPr="00C01243" w:rsidTr="00BE7D41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BFE" w:rsidRPr="00C01243" w:rsidRDefault="00EE3BFE" w:rsidP="00BE7D41">
            <w:pPr>
              <w:snapToGrid w:val="0"/>
              <w:jc w:val="center"/>
              <w:rPr>
                <w:lang w:val="uk-UA"/>
              </w:rPr>
            </w:pPr>
            <w:r w:rsidRPr="00C01243">
              <w:t xml:space="preserve">№ </w:t>
            </w:r>
          </w:p>
          <w:p w:rsidR="00EE3BFE" w:rsidRPr="00C01243" w:rsidRDefault="00EE3BFE" w:rsidP="00BE7D41">
            <w:pPr>
              <w:snapToGrid w:val="0"/>
              <w:jc w:val="center"/>
            </w:pPr>
            <w:r w:rsidRPr="00C01243">
              <w:rPr>
                <w:lang w:val="uk-UA"/>
              </w:rPr>
              <w:t>з</w:t>
            </w:r>
            <w:r w:rsidRPr="00C01243"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BFE" w:rsidRPr="00C01243" w:rsidRDefault="00EE3BFE" w:rsidP="00BE7D41">
            <w:pPr>
              <w:snapToGrid w:val="0"/>
              <w:jc w:val="center"/>
            </w:pPr>
            <w:r>
              <w:rPr>
                <w:lang w:val="uk-UA"/>
              </w:rPr>
              <w:t>Заклади загальної середньої освіт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FE" w:rsidRPr="00C01243" w:rsidRDefault="00EE3BFE" w:rsidP="00BE7D41">
            <w:pPr>
              <w:snapToGrid w:val="0"/>
              <w:jc w:val="center"/>
            </w:pPr>
            <w:r w:rsidRPr="00EB5674">
              <w:rPr>
                <w:lang w:val="uk-UA"/>
              </w:rPr>
              <w:t>Всього</w:t>
            </w:r>
            <w:r>
              <w:rPr>
                <w:lang w:val="uk-UA"/>
              </w:rPr>
              <w:t xml:space="preserve"> </w:t>
            </w:r>
            <w:r w:rsidRPr="00EB5674">
              <w:rPr>
                <w:lang w:val="uk-UA"/>
              </w:rPr>
              <w:t>дітей</w:t>
            </w:r>
          </w:p>
        </w:tc>
      </w:tr>
      <w:tr w:rsidR="00EE3BFE" w:rsidRPr="00C01243" w:rsidTr="00BE7D41">
        <w:trPr>
          <w:trHeight w:val="27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E3BFE" w:rsidRPr="00C01243" w:rsidRDefault="00EE3BFE" w:rsidP="00BE7D41">
            <w:pPr>
              <w:snapToGrid w:val="0"/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000000"/>
            </w:tcBorders>
          </w:tcPr>
          <w:p w:rsidR="00EE3BFE" w:rsidRPr="00C01243" w:rsidRDefault="00EE3BFE" w:rsidP="00BE7D41">
            <w:pPr>
              <w:snapToGri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BFE" w:rsidRPr="00C01243" w:rsidRDefault="00EE3BFE" w:rsidP="00BE7D41">
            <w:pPr>
              <w:snapToGrid w:val="0"/>
              <w:jc w:val="center"/>
            </w:pPr>
            <w:r w:rsidRPr="00C01243">
              <w:t>Червень</w:t>
            </w:r>
          </w:p>
        </w:tc>
      </w:tr>
      <w:tr w:rsidR="00EE3BFE" w:rsidRPr="00C01243" w:rsidTr="00E0359C">
        <w:trPr>
          <w:trHeight w:val="3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BFE" w:rsidRPr="00C01243" w:rsidRDefault="00EE3BFE" w:rsidP="00BE7D41">
            <w:pPr>
              <w:snapToGrid w:val="0"/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BFE" w:rsidRPr="00C01243" w:rsidRDefault="00EE3BFE" w:rsidP="00BE7D4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1F30" w:rsidRDefault="00831F30" w:rsidP="00BE7D41">
            <w:pPr>
              <w:jc w:val="center"/>
              <w:rPr>
                <w:sz w:val="20"/>
                <w:szCs w:val="20"/>
                <w:lang w:val="uk-UA"/>
              </w:rPr>
            </w:pPr>
            <w:r w:rsidRPr="00831F30">
              <w:rPr>
                <w:sz w:val="20"/>
                <w:szCs w:val="20"/>
                <w:lang w:val="uk-UA"/>
              </w:rPr>
              <w:t>Кількість місць за рахунок міського</w:t>
            </w:r>
            <w:r>
              <w:rPr>
                <w:sz w:val="20"/>
                <w:szCs w:val="20"/>
                <w:lang w:val="uk-UA"/>
              </w:rPr>
              <w:t xml:space="preserve"> бюджету (пільгові</w:t>
            </w:r>
          </w:p>
          <w:p w:rsidR="00EE3BFE" w:rsidRPr="00831F30" w:rsidRDefault="00831F30" w:rsidP="00BE7D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го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BFE" w:rsidRPr="0061133B" w:rsidRDefault="00EE3BFE" w:rsidP="00BE7D41">
            <w:pPr>
              <w:jc w:val="center"/>
              <w:rPr>
                <w:sz w:val="20"/>
                <w:szCs w:val="20"/>
                <w:lang w:val="uk-UA"/>
              </w:rPr>
            </w:pPr>
            <w:r w:rsidRPr="0061133B">
              <w:rPr>
                <w:sz w:val="20"/>
                <w:szCs w:val="20"/>
                <w:lang w:val="uk-UA"/>
              </w:rPr>
              <w:t>термін роботи</w:t>
            </w:r>
          </w:p>
          <w:p w:rsidR="00EE3BFE" w:rsidRPr="0061133B" w:rsidRDefault="00EE3BFE" w:rsidP="00BE7D41">
            <w:pPr>
              <w:jc w:val="center"/>
              <w:rPr>
                <w:lang w:val="uk-UA"/>
              </w:rPr>
            </w:pPr>
          </w:p>
        </w:tc>
      </w:tr>
      <w:tr w:rsidR="00EE3BFE" w:rsidRPr="00C01243" w:rsidTr="00E0359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1560F8" w:rsidRDefault="00EE3BFE" w:rsidP="00BE7D41">
            <w:pPr>
              <w:snapToGrid w:val="0"/>
              <w:jc w:val="center"/>
              <w:rPr>
                <w:lang w:val="uk-UA"/>
              </w:rPr>
            </w:pPr>
            <w:r w:rsidRPr="00C01243">
              <w:t>1</w:t>
            </w:r>
            <w:r w:rsidR="001560F8">
              <w:rPr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322B52" w:rsidRDefault="00EE3BFE" w:rsidP="00BE7D41">
            <w:pPr>
              <w:spacing w:line="276" w:lineRule="auto"/>
              <w:rPr>
                <w:color w:val="000000"/>
                <w:lang w:val="uk-UA" w:eastAsia="en-US"/>
              </w:rPr>
            </w:pPr>
            <w:r w:rsidRPr="00322B52">
              <w:rPr>
                <w:color w:val="000000"/>
                <w:lang w:val="uk-UA" w:eastAsia="en-US"/>
              </w:rPr>
              <w:t xml:space="preserve">Лисичанська загальноосвітня школа І-ІІІ ступенів № 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BFE" w:rsidRPr="0061133B" w:rsidRDefault="00831F30" w:rsidP="00BE7D4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BFE" w:rsidRDefault="00E0359C" w:rsidP="00E0359C">
            <w:pPr>
              <w:tabs>
                <w:tab w:val="left" w:pos="1593"/>
              </w:tabs>
              <w:snapToGrid w:val="0"/>
              <w:ind w:right="-250"/>
              <w:rPr>
                <w:lang w:val="uk-UA"/>
              </w:rPr>
            </w:pPr>
            <w:r>
              <w:rPr>
                <w:lang w:val="uk-UA"/>
              </w:rPr>
              <w:t>06.06.2019-</w:t>
            </w:r>
          </w:p>
          <w:p w:rsidR="00E0359C" w:rsidRPr="0061133B" w:rsidRDefault="00E0359C" w:rsidP="00E0359C">
            <w:pPr>
              <w:tabs>
                <w:tab w:val="left" w:pos="1593"/>
              </w:tabs>
              <w:snapToGrid w:val="0"/>
              <w:ind w:right="-250"/>
              <w:rPr>
                <w:lang w:val="uk-UA"/>
              </w:rPr>
            </w:pPr>
            <w:r>
              <w:rPr>
                <w:lang w:val="uk-UA"/>
              </w:rPr>
              <w:t>26.06.2019</w:t>
            </w:r>
          </w:p>
        </w:tc>
      </w:tr>
      <w:tr w:rsidR="00EE3BFE" w:rsidRPr="00C01243" w:rsidTr="00E0359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1560F8" w:rsidRDefault="00EE3BFE" w:rsidP="00BE7D41">
            <w:pPr>
              <w:snapToGrid w:val="0"/>
              <w:jc w:val="center"/>
              <w:rPr>
                <w:lang w:val="uk-UA"/>
              </w:rPr>
            </w:pPr>
            <w:r w:rsidRPr="00C01243">
              <w:t>2</w:t>
            </w:r>
            <w:r w:rsidR="001560F8">
              <w:rPr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322B52" w:rsidRDefault="00EE3BFE" w:rsidP="00BE7D41">
            <w:pPr>
              <w:spacing w:line="276" w:lineRule="auto"/>
              <w:rPr>
                <w:lang w:val="uk-UA" w:eastAsia="en-US"/>
              </w:rPr>
            </w:pPr>
            <w:r w:rsidRPr="00322B52">
              <w:rPr>
                <w:lang w:val="uk-UA"/>
              </w:rPr>
              <w:t>КЗ «Лисичанський навчально-виховний комплекс загальноосвітня школа І-ІІІ ступенів № 3 – дошкільний навчальний заклад «</w:t>
            </w:r>
            <w:proofErr w:type="spellStart"/>
            <w:r w:rsidRPr="00322B52">
              <w:rPr>
                <w:lang w:val="uk-UA"/>
              </w:rPr>
              <w:t>Барвинок</w:t>
            </w:r>
            <w:proofErr w:type="spellEnd"/>
            <w:r w:rsidRPr="00322B52">
              <w:rPr>
                <w:lang w:val="uk-UA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BFE" w:rsidRPr="0061133B" w:rsidRDefault="00EE3BFE" w:rsidP="00BE7D4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59C" w:rsidRDefault="00E0359C" w:rsidP="00E0359C">
            <w:pPr>
              <w:tabs>
                <w:tab w:val="left" w:pos="1593"/>
              </w:tabs>
              <w:snapToGrid w:val="0"/>
              <w:ind w:right="-250"/>
              <w:rPr>
                <w:lang w:val="uk-UA"/>
              </w:rPr>
            </w:pPr>
            <w:r>
              <w:rPr>
                <w:lang w:val="uk-UA"/>
              </w:rPr>
              <w:t>06.06.2019-</w:t>
            </w:r>
          </w:p>
          <w:p w:rsidR="00EE3BFE" w:rsidRPr="004B6158" w:rsidRDefault="00E0359C" w:rsidP="00E035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6.06.2019</w:t>
            </w:r>
          </w:p>
        </w:tc>
      </w:tr>
      <w:tr w:rsidR="00EE3BFE" w:rsidRPr="00C01243" w:rsidTr="00E0359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1560F8" w:rsidRDefault="00EE3BFE" w:rsidP="00BE7D41">
            <w:pPr>
              <w:snapToGrid w:val="0"/>
              <w:jc w:val="center"/>
              <w:rPr>
                <w:lang w:val="uk-UA"/>
              </w:rPr>
            </w:pPr>
            <w:r w:rsidRPr="00C01243">
              <w:t>3</w:t>
            </w:r>
            <w:r w:rsidR="001560F8">
              <w:rPr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322B52" w:rsidRDefault="00EE3BFE" w:rsidP="00BE7D41">
            <w:pPr>
              <w:spacing w:line="276" w:lineRule="auto"/>
              <w:rPr>
                <w:color w:val="000000"/>
                <w:lang w:val="uk-UA" w:eastAsia="en-US"/>
              </w:rPr>
            </w:pPr>
            <w:r w:rsidRPr="00322B52">
              <w:rPr>
                <w:color w:val="000000"/>
                <w:lang w:val="uk-UA" w:eastAsia="en-US"/>
              </w:rPr>
              <w:t xml:space="preserve">Лисичанська загальноосвітня школа І-ІІІ ступенів № 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BFE" w:rsidRPr="0061133B" w:rsidRDefault="00E0359C" w:rsidP="00BE7D4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EE3BFE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59C" w:rsidRDefault="00E0359C" w:rsidP="00E0359C">
            <w:pPr>
              <w:tabs>
                <w:tab w:val="left" w:pos="1593"/>
              </w:tabs>
              <w:snapToGrid w:val="0"/>
              <w:ind w:right="-250"/>
              <w:rPr>
                <w:lang w:val="uk-UA"/>
              </w:rPr>
            </w:pPr>
            <w:r>
              <w:rPr>
                <w:lang w:val="uk-UA"/>
              </w:rPr>
              <w:t>06.06.2019-</w:t>
            </w:r>
          </w:p>
          <w:p w:rsidR="00EE3BFE" w:rsidRPr="004B6158" w:rsidRDefault="00E0359C" w:rsidP="00E035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6.06.2019</w:t>
            </w:r>
          </w:p>
        </w:tc>
      </w:tr>
      <w:tr w:rsidR="00EE3BFE" w:rsidRPr="00C01243" w:rsidTr="00E0359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1560F8" w:rsidRDefault="00EE3BFE" w:rsidP="00BE7D41">
            <w:pPr>
              <w:snapToGrid w:val="0"/>
              <w:jc w:val="center"/>
              <w:rPr>
                <w:lang w:val="uk-UA"/>
              </w:rPr>
            </w:pPr>
            <w:r w:rsidRPr="00C01243">
              <w:t>4</w:t>
            </w:r>
            <w:r w:rsidR="001560F8">
              <w:rPr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322B52" w:rsidRDefault="00EE3BFE" w:rsidP="00BE7D41">
            <w:pPr>
              <w:spacing w:line="276" w:lineRule="auto"/>
              <w:rPr>
                <w:color w:val="000000"/>
                <w:lang w:val="uk-UA" w:eastAsia="en-US"/>
              </w:rPr>
            </w:pPr>
            <w:r w:rsidRPr="00322B52">
              <w:rPr>
                <w:color w:val="000000"/>
                <w:lang w:val="uk-UA" w:eastAsia="en-US"/>
              </w:rPr>
              <w:t>Комунальний заклад «Лисичанська загальноосвітня школа І-ІІІ ступенів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BFE" w:rsidRPr="0061133B" w:rsidRDefault="00E0359C" w:rsidP="00BE7D4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59C" w:rsidRDefault="00E0359C" w:rsidP="00E0359C">
            <w:pPr>
              <w:tabs>
                <w:tab w:val="left" w:pos="1593"/>
              </w:tabs>
              <w:snapToGrid w:val="0"/>
              <w:ind w:right="-250"/>
              <w:rPr>
                <w:lang w:val="uk-UA"/>
              </w:rPr>
            </w:pPr>
            <w:r>
              <w:rPr>
                <w:lang w:val="uk-UA"/>
              </w:rPr>
              <w:t>06.06.2019-</w:t>
            </w:r>
          </w:p>
          <w:p w:rsidR="00EE3BFE" w:rsidRPr="0061133B" w:rsidRDefault="00E0359C" w:rsidP="00E035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6.06.2019</w:t>
            </w:r>
          </w:p>
        </w:tc>
      </w:tr>
      <w:tr w:rsidR="00EE3BFE" w:rsidRPr="00C01243" w:rsidTr="00E0359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1560F8" w:rsidRDefault="00EE3BFE" w:rsidP="00BE7D41">
            <w:pPr>
              <w:snapToGrid w:val="0"/>
              <w:jc w:val="center"/>
              <w:rPr>
                <w:lang w:val="uk-UA"/>
              </w:rPr>
            </w:pPr>
            <w:r w:rsidRPr="00C01243">
              <w:t>5</w:t>
            </w:r>
            <w:r w:rsidR="001560F8">
              <w:rPr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322B52" w:rsidRDefault="00EE3BFE" w:rsidP="00BE7D41">
            <w:pPr>
              <w:spacing w:line="276" w:lineRule="auto"/>
              <w:rPr>
                <w:color w:val="000000"/>
                <w:lang w:val="uk-UA" w:eastAsia="en-US"/>
              </w:rPr>
            </w:pPr>
            <w:r w:rsidRPr="00322B52">
              <w:rPr>
                <w:color w:val="000000"/>
                <w:lang w:val="uk-UA" w:eastAsia="en-US"/>
              </w:rPr>
              <w:t>Лисичанська загальноосвітня школа І-ІІІ ступенів № 6 Лисичанської міської ради Луганської обла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BFE" w:rsidRPr="0061133B" w:rsidRDefault="00EE3BFE" w:rsidP="00BE7D4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59C" w:rsidRDefault="00E0359C" w:rsidP="00E0359C">
            <w:pPr>
              <w:tabs>
                <w:tab w:val="left" w:pos="1593"/>
              </w:tabs>
              <w:snapToGrid w:val="0"/>
              <w:ind w:right="-250"/>
              <w:rPr>
                <w:lang w:val="uk-UA"/>
              </w:rPr>
            </w:pPr>
            <w:r>
              <w:rPr>
                <w:lang w:val="uk-UA"/>
              </w:rPr>
              <w:t>06.06.2019-</w:t>
            </w:r>
          </w:p>
          <w:p w:rsidR="00EE3BFE" w:rsidRPr="004B6158" w:rsidRDefault="00E0359C" w:rsidP="00E035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6.06.2019</w:t>
            </w:r>
          </w:p>
        </w:tc>
      </w:tr>
      <w:tr w:rsidR="00EE3BFE" w:rsidRPr="00C01243" w:rsidTr="00E0359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1560F8" w:rsidRDefault="00EE3BFE" w:rsidP="00BE7D41">
            <w:pPr>
              <w:snapToGrid w:val="0"/>
              <w:jc w:val="center"/>
              <w:rPr>
                <w:lang w:val="uk-UA"/>
              </w:rPr>
            </w:pPr>
            <w:r w:rsidRPr="00C01243">
              <w:t>6</w:t>
            </w:r>
            <w:r w:rsidR="001560F8">
              <w:rPr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322B52" w:rsidRDefault="00EE3BFE" w:rsidP="00BE7D41">
            <w:pPr>
              <w:spacing w:line="276" w:lineRule="auto"/>
              <w:rPr>
                <w:color w:val="000000"/>
                <w:lang w:val="uk-UA" w:eastAsia="en-US"/>
              </w:rPr>
            </w:pPr>
            <w:r w:rsidRPr="00322B52">
              <w:rPr>
                <w:color w:val="000000"/>
                <w:lang w:val="uk-UA" w:eastAsia="en-US"/>
              </w:rPr>
              <w:t>Комунальний заклад «Лисичанська загальноосвітня школа І-ІІІ ступенів № 7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BFE" w:rsidRPr="0061133B" w:rsidRDefault="00E0359C" w:rsidP="00BE7D4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59C" w:rsidRDefault="00E0359C" w:rsidP="00E0359C">
            <w:pPr>
              <w:tabs>
                <w:tab w:val="left" w:pos="1593"/>
              </w:tabs>
              <w:snapToGrid w:val="0"/>
              <w:ind w:right="-250"/>
              <w:rPr>
                <w:lang w:val="uk-UA"/>
              </w:rPr>
            </w:pPr>
            <w:r>
              <w:rPr>
                <w:lang w:val="uk-UA"/>
              </w:rPr>
              <w:t>06.06.2019-</w:t>
            </w:r>
          </w:p>
          <w:p w:rsidR="00EE3BFE" w:rsidRPr="0061133B" w:rsidRDefault="00E0359C" w:rsidP="00E035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6.06.2019</w:t>
            </w:r>
          </w:p>
        </w:tc>
      </w:tr>
      <w:tr w:rsidR="00EE3BFE" w:rsidRPr="00C01243" w:rsidTr="00E0359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1560F8" w:rsidRDefault="00EE3BFE" w:rsidP="00BE7D41">
            <w:pPr>
              <w:snapToGrid w:val="0"/>
              <w:jc w:val="center"/>
              <w:rPr>
                <w:lang w:val="uk-UA"/>
              </w:rPr>
            </w:pPr>
            <w:r w:rsidRPr="00C01243">
              <w:t>7</w:t>
            </w:r>
            <w:r w:rsidR="001560F8">
              <w:rPr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322B52" w:rsidRDefault="00EE3BFE" w:rsidP="00BE7D41">
            <w:pPr>
              <w:spacing w:line="276" w:lineRule="auto"/>
              <w:rPr>
                <w:color w:val="000000"/>
                <w:lang w:val="uk-UA" w:eastAsia="en-US"/>
              </w:rPr>
            </w:pPr>
            <w:r w:rsidRPr="00322B52">
              <w:rPr>
                <w:color w:val="000000"/>
                <w:lang w:val="uk-UA" w:eastAsia="en-US"/>
              </w:rPr>
              <w:t>КЗ «Лисичанська спеціалізована школа  І-ІІІ ступенів № 8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BFE" w:rsidRPr="0061133B" w:rsidRDefault="00EE3BFE" w:rsidP="00BE7D4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59C" w:rsidRDefault="00E0359C" w:rsidP="00E0359C">
            <w:pPr>
              <w:tabs>
                <w:tab w:val="left" w:pos="1593"/>
              </w:tabs>
              <w:snapToGrid w:val="0"/>
              <w:ind w:right="-250"/>
              <w:rPr>
                <w:lang w:val="uk-UA"/>
              </w:rPr>
            </w:pPr>
            <w:r>
              <w:rPr>
                <w:lang w:val="uk-UA"/>
              </w:rPr>
              <w:t>06.06.2019-</w:t>
            </w:r>
          </w:p>
          <w:p w:rsidR="00EE3BFE" w:rsidRPr="0061133B" w:rsidRDefault="00E0359C" w:rsidP="00E035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6.06.2019</w:t>
            </w:r>
          </w:p>
        </w:tc>
      </w:tr>
      <w:tr w:rsidR="00EE3BFE" w:rsidRPr="00C01243" w:rsidTr="00E0359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1560F8" w:rsidRDefault="00EE3BFE" w:rsidP="00BE7D41">
            <w:pPr>
              <w:snapToGrid w:val="0"/>
              <w:jc w:val="center"/>
              <w:rPr>
                <w:lang w:val="uk-UA"/>
              </w:rPr>
            </w:pPr>
            <w:r w:rsidRPr="00C01243">
              <w:t>8</w:t>
            </w:r>
            <w:r w:rsidR="001560F8">
              <w:rPr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322B52" w:rsidRDefault="00EE3BFE" w:rsidP="00BE7D41">
            <w:pPr>
              <w:spacing w:line="276" w:lineRule="auto"/>
              <w:rPr>
                <w:color w:val="000000"/>
                <w:lang w:val="uk-UA" w:eastAsia="en-US"/>
              </w:rPr>
            </w:pPr>
            <w:r w:rsidRPr="00322B52">
              <w:rPr>
                <w:color w:val="000000"/>
                <w:lang w:val="uk-UA" w:eastAsia="en-US"/>
              </w:rPr>
              <w:t xml:space="preserve">Лисичанська загальноосвітня школа І-ІІ ступенів № 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BFE" w:rsidRPr="0061133B" w:rsidRDefault="00EE3BFE" w:rsidP="00BE7D4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59C" w:rsidRDefault="00E0359C" w:rsidP="00E0359C">
            <w:pPr>
              <w:tabs>
                <w:tab w:val="left" w:pos="1593"/>
              </w:tabs>
              <w:snapToGrid w:val="0"/>
              <w:ind w:right="-250"/>
              <w:rPr>
                <w:lang w:val="uk-UA"/>
              </w:rPr>
            </w:pPr>
            <w:r>
              <w:rPr>
                <w:lang w:val="uk-UA"/>
              </w:rPr>
              <w:t>06.06.2019-</w:t>
            </w:r>
          </w:p>
          <w:p w:rsidR="00EE3BFE" w:rsidRPr="0061133B" w:rsidRDefault="00E0359C" w:rsidP="00E035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6.06.2019</w:t>
            </w:r>
          </w:p>
        </w:tc>
      </w:tr>
      <w:tr w:rsidR="00EE3BFE" w:rsidRPr="00C01243" w:rsidTr="00E0359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1560F8" w:rsidRDefault="00EE3BFE" w:rsidP="00BE7D41">
            <w:pPr>
              <w:snapToGrid w:val="0"/>
              <w:jc w:val="center"/>
              <w:rPr>
                <w:lang w:val="uk-UA"/>
              </w:rPr>
            </w:pPr>
            <w:r w:rsidRPr="00C01243">
              <w:t>9</w:t>
            </w:r>
            <w:r w:rsidR="001560F8">
              <w:rPr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322B52" w:rsidRDefault="00EE3BFE" w:rsidP="00BE7D41">
            <w:pPr>
              <w:spacing w:line="276" w:lineRule="auto"/>
              <w:rPr>
                <w:color w:val="000000"/>
                <w:lang w:val="uk-UA" w:eastAsia="en-US"/>
              </w:rPr>
            </w:pPr>
            <w:r w:rsidRPr="00322B52">
              <w:rPr>
                <w:color w:val="000000"/>
                <w:lang w:val="uk-UA" w:eastAsia="en-US"/>
              </w:rPr>
              <w:t>КЗ «Лисичанська загальноосвітня школа І-ІІІ ступенів № 12 Лисичанської міської ради Луганської області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BFE" w:rsidRPr="00976939" w:rsidRDefault="00E0359C" w:rsidP="00BE7D4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59C" w:rsidRDefault="00E0359C" w:rsidP="00E0359C">
            <w:pPr>
              <w:tabs>
                <w:tab w:val="left" w:pos="1593"/>
              </w:tabs>
              <w:snapToGrid w:val="0"/>
              <w:ind w:right="-250"/>
              <w:rPr>
                <w:lang w:val="uk-UA"/>
              </w:rPr>
            </w:pPr>
            <w:r>
              <w:rPr>
                <w:lang w:val="uk-UA"/>
              </w:rPr>
              <w:t>06.06.2019-</w:t>
            </w:r>
          </w:p>
          <w:p w:rsidR="00EE3BFE" w:rsidRPr="00976939" w:rsidRDefault="00E0359C" w:rsidP="00E035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6.06.2019</w:t>
            </w:r>
          </w:p>
        </w:tc>
      </w:tr>
      <w:tr w:rsidR="00EE3BFE" w:rsidRPr="00C01243" w:rsidTr="00E0359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1560F8" w:rsidRDefault="00EE3BFE" w:rsidP="00BE7D41">
            <w:pPr>
              <w:snapToGrid w:val="0"/>
              <w:jc w:val="center"/>
              <w:rPr>
                <w:lang w:val="uk-UA"/>
              </w:rPr>
            </w:pPr>
            <w:r w:rsidRPr="00C01243">
              <w:t>10</w:t>
            </w:r>
            <w:r w:rsidR="001560F8">
              <w:rPr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BFE" w:rsidRPr="00322B52" w:rsidRDefault="00EE3BFE" w:rsidP="00BE7D41">
            <w:pPr>
              <w:spacing w:line="276" w:lineRule="auto"/>
              <w:rPr>
                <w:color w:val="000000"/>
                <w:lang w:val="uk-UA" w:eastAsia="en-US"/>
              </w:rPr>
            </w:pPr>
            <w:r w:rsidRPr="00322B52">
              <w:rPr>
                <w:color w:val="000000"/>
                <w:lang w:val="uk-UA" w:eastAsia="en-US"/>
              </w:rPr>
              <w:t>Комунальний заклад «Лисичанська загальноосвітня школа І-ІІІ ступенів  № 1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BFE" w:rsidRPr="0061133B" w:rsidRDefault="00EE3BFE" w:rsidP="00BE7D4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59C" w:rsidRDefault="00E0359C" w:rsidP="00E0359C">
            <w:pPr>
              <w:tabs>
                <w:tab w:val="left" w:pos="1593"/>
              </w:tabs>
              <w:snapToGrid w:val="0"/>
              <w:ind w:right="-250"/>
              <w:rPr>
                <w:lang w:val="uk-UA"/>
              </w:rPr>
            </w:pPr>
            <w:r>
              <w:rPr>
                <w:lang w:val="uk-UA"/>
              </w:rPr>
              <w:t>06.06.2019-</w:t>
            </w:r>
          </w:p>
          <w:p w:rsidR="00EE3BFE" w:rsidRPr="0061133B" w:rsidRDefault="00E0359C" w:rsidP="00E035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6.06.2019</w:t>
            </w:r>
          </w:p>
        </w:tc>
      </w:tr>
    </w:tbl>
    <w:bookmarkStart w:id="0" w:name="_MON_1614068410"/>
    <w:bookmarkEnd w:id="0"/>
    <w:p w:rsidR="00EE3BFE" w:rsidRPr="002F3F43" w:rsidRDefault="00F22A96" w:rsidP="00330511">
      <w:pPr>
        <w:tabs>
          <w:tab w:val="left" w:pos="6300"/>
        </w:tabs>
        <w:jc w:val="center"/>
        <w:rPr>
          <w:lang w:val="uk-UA"/>
        </w:rPr>
      </w:pPr>
      <w:r w:rsidRPr="00221B32">
        <w:rPr>
          <w:bCs/>
          <w:lang w:val="uk-UA"/>
        </w:rPr>
        <w:object w:dxaOrig="9581" w:dyaOrig="14538">
          <v:shape id="_x0000_i1025" type="#_x0000_t75" style="width:479.25pt;height:726.75pt" o:ole="">
            <v:imagedata r:id="rId10" o:title=""/>
          </v:shape>
          <o:OLEObject Type="Embed" ProgID="Word.Document.12" ShapeID="_x0000_i1025" DrawAspect="Content" ObjectID="_1616229540" r:id="rId11">
            <o:FieldCodes>\s</o:FieldCodes>
          </o:OLEObject>
        </w:object>
      </w:r>
    </w:p>
    <w:p w:rsidR="00EE3BFE" w:rsidRPr="002F3F43" w:rsidRDefault="00EE3BFE" w:rsidP="00330511">
      <w:pPr>
        <w:tabs>
          <w:tab w:val="left" w:pos="6300"/>
        </w:tabs>
        <w:jc w:val="center"/>
        <w:rPr>
          <w:lang w:val="uk-UA"/>
        </w:rPr>
      </w:pPr>
    </w:p>
    <w:p w:rsidR="00EE3BFE" w:rsidRPr="002F3F43" w:rsidRDefault="00EE3BFE" w:rsidP="00330511">
      <w:pPr>
        <w:tabs>
          <w:tab w:val="left" w:pos="6300"/>
        </w:tabs>
        <w:jc w:val="center"/>
        <w:rPr>
          <w:lang w:val="uk-UA"/>
        </w:rPr>
      </w:pPr>
    </w:p>
    <w:p w:rsidR="00221B32" w:rsidRPr="002F3F43" w:rsidRDefault="00221B32" w:rsidP="00221B32">
      <w:pPr>
        <w:tabs>
          <w:tab w:val="left" w:pos="5400"/>
        </w:tabs>
        <w:ind w:left="6096"/>
        <w:rPr>
          <w:lang w:val="uk-UA"/>
        </w:rPr>
      </w:pPr>
      <w:r w:rsidRPr="002F3F43">
        <w:rPr>
          <w:lang w:val="uk-UA"/>
        </w:rPr>
        <w:t>Додаток 2</w:t>
      </w:r>
    </w:p>
    <w:p w:rsidR="00221B32" w:rsidRPr="002F3F43" w:rsidRDefault="00221B32" w:rsidP="00221B32">
      <w:pPr>
        <w:tabs>
          <w:tab w:val="left" w:pos="5400"/>
        </w:tabs>
        <w:ind w:left="6096"/>
        <w:rPr>
          <w:lang w:val="uk-UA"/>
        </w:rPr>
      </w:pPr>
      <w:r w:rsidRPr="002F3F43">
        <w:rPr>
          <w:lang w:val="uk-UA"/>
        </w:rPr>
        <w:t>до рішення виконкому</w:t>
      </w:r>
    </w:p>
    <w:p w:rsidR="00221B32" w:rsidRPr="00F37297" w:rsidRDefault="00F37297" w:rsidP="00221B32">
      <w:pPr>
        <w:tabs>
          <w:tab w:val="left" w:pos="5400"/>
        </w:tabs>
        <w:ind w:left="6096"/>
        <w:rPr>
          <w:lang w:val="en-US"/>
        </w:rPr>
      </w:pPr>
      <w:r>
        <w:rPr>
          <w:lang w:val="uk-UA"/>
        </w:rPr>
        <w:t xml:space="preserve">від </w:t>
      </w:r>
      <w:r>
        <w:rPr>
          <w:lang w:val="en-US"/>
        </w:rPr>
        <w:t>02.04.2019</w:t>
      </w:r>
    </w:p>
    <w:p w:rsidR="00221B32" w:rsidRPr="00F37297" w:rsidRDefault="00F37297" w:rsidP="00221B32">
      <w:pPr>
        <w:tabs>
          <w:tab w:val="left" w:pos="5400"/>
        </w:tabs>
        <w:ind w:left="6096"/>
        <w:rPr>
          <w:lang w:val="en-US"/>
        </w:rPr>
      </w:pPr>
      <w:r>
        <w:rPr>
          <w:lang w:val="uk-UA"/>
        </w:rPr>
        <w:t>№</w:t>
      </w:r>
      <w:r>
        <w:rPr>
          <w:lang w:val="en-US"/>
        </w:rPr>
        <w:t xml:space="preserve"> 154</w:t>
      </w:r>
    </w:p>
    <w:p w:rsidR="00221B32" w:rsidRPr="002F3F43" w:rsidRDefault="00221B32" w:rsidP="00221B32">
      <w:pPr>
        <w:tabs>
          <w:tab w:val="left" w:pos="5400"/>
        </w:tabs>
        <w:rPr>
          <w:lang w:val="uk-UA"/>
        </w:rPr>
      </w:pPr>
    </w:p>
    <w:p w:rsidR="00221B32" w:rsidRPr="002F3F43" w:rsidRDefault="00221B32" w:rsidP="00221B32">
      <w:pPr>
        <w:tabs>
          <w:tab w:val="left" w:pos="5400"/>
        </w:tabs>
        <w:rPr>
          <w:lang w:val="uk-UA"/>
        </w:rPr>
      </w:pPr>
    </w:p>
    <w:p w:rsidR="00221B32" w:rsidRPr="002F3F43" w:rsidRDefault="00221B32" w:rsidP="00221B32">
      <w:pPr>
        <w:tabs>
          <w:tab w:val="left" w:pos="6300"/>
        </w:tabs>
        <w:jc w:val="center"/>
        <w:rPr>
          <w:b/>
          <w:lang w:val="uk-UA"/>
        </w:rPr>
      </w:pPr>
      <w:r w:rsidRPr="002F3F43">
        <w:rPr>
          <w:b/>
          <w:lang w:val="uk-UA"/>
        </w:rPr>
        <w:t>П Л А Н</w:t>
      </w:r>
    </w:p>
    <w:p w:rsidR="00221B32" w:rsidRPr="002F3F43" w:rsidRDefault="00221B32" w:rsidP="00221B32">
      <w:pPr>
        <w:tabs>
          <w:tab w:val="left" w:pos="6300"/>
        </w:tabs>
        <w:jc w:val="center"/>
        <w:rPr>
          <w:b/>
          <w:lang w:val="uk-UA"/>
        </w:rPr>
      </w:pPr>
      <w:r w:rsidRPr="002F3F43">
        <w:rPr>
          <w:b/>
          <w:lang w:val="uk-UA"/>
        </w:rPr>
        <w:t xml:space="preserve">оздоровлення дітей у таборі </w:t>
      </w:r>
    </w:p>
    <w:p w:rsidR="00221B32" w:rsidRPr="002F3F43" w:rsidRDefault="00221B32" w:rsidP="00221B32">
      <w:pPr>
        <w:tabs>
          <w:tab w:val="left" w:pos="6300"/>
        </w:tabs>
        <w:jc w:val="center"/>
        <w:rPr>
          <w:b/>
          <w:lang w:val="uk-UA"/>
        </w:rPr>
      </w:pPr>
      <w:r w:rsidRPr="002F3F43">
        <w:rPr>
          <w:b/>
          <w:lang w:val="uk-UA"/>
        </w:rPr>
        <w:t xml:space="preserve">з денним перебуванням при КЗ «ЛМДЮСШ» </w:t>
      </w:r>
    </w:p>
    <w:p w:rsidR="00221B32" w:rsidRPr="002F3F43" w:rsidRDefault="00221B32" w:rsidP="00221B32">
      <w:pPr>
        <w:tabs>
          <w:tab w:val="left" w:pos="6300"/>
        </w:tabs>
        <w:jc w:val="center"/>
        <w:rPr>
          <w:b/>
          <w:lang w:val="uk-UA"/>
        </w:rPr>
      </w:pPr>
      <w:r w:rsidRPr="002F3F43">
        <w:rPr>
          <w:b/>
          <w:lang w:val="uk-UA"/>
        </w:rPr>
        <w:t>влітку 201</w:t>
      </w:r>
      <w:r>
        <w:rPr>
          <w:b/>
          <w:lang w:val="uk-UA"/>
        </w:rPr>
        <w:t>9</w:t>
      </w:r>
      <w:r w:rsidRPr="002F3F43">
        <w:rPr>
          <w:b/>
          <w:lang w:val="uk-UA"/>
        </w:rPr>
        <w:t xml:space="preserve"> року</w:t>
      </w:r>
    </w:p>
    <w:p w:rsidR="00221B32" w:rsidRPr="002F3F43" w:rsidRDefault="00221B32" w:rsidP="00221B32">
      <w:pPr>
        <w:tabs>
          <w:tab w:val="left" w:pos="6300"/>
        </w:tabs>
        <w:jc w:val="center"/>
        <w:rPr>
          <w:lang w:val="uk-UA"/>
        </w:rPr>
      </w:pPr>
    </w:p>
    <w:p w:rsidR="00221B32" w:rsidRPr="002F3F43" w:rsidRDefault="00221B32" w:rsidP="00221B32">
      <w:pPr>
        <w:tabs>
          <w:tab w:val="left" w:pos="6300"/>
        </w:tabs>
        <w:jc w:val="center"/>
        <w:rPr>
          <w:lang w:val="uk-UA"/>
        </w:rPr>
      </w:pPr>
    </w:p>
    <w:p w:rsidR="00221B32" w:rsidRPr="002F3F43" w:rsidRDefault="00221B32" w:rsidP="00221B32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570"/>
      </w:tblGrid>
      <w:tr w:rsidR="009862A0" w:rsidRPr="009862A0" w:rsidTr="009862A0">
        <w:tc>
          <w:tcPr>
            <w:tcW w:w="817" w:type="dxa"/>
            <w:shd w:val="clear" w:color="auto" w:fill="auto"/>
          </w:tcPr>
          <w:p w:rsidR="003F55E2" w:rsidRPr="009862A0" w:rsidRDefault="003F55E2" w:rsidP="00221B32">
            <w:pPr>
              <w:rPr>
                <w:lang w:val="uk-UA"/>
              </w:rPr>
            </w:pPr>
            <w:r w:rsidRPr="009862A0">
              <w:rPr>
                <w:lang w:val="uk-UA"/>
              </w:rPr>
              <w:t>№</w:t>
            </w:r>
          </w:p>
          <w:p w:rsidR="003F55E2" w:rsidRPr="009862A0" w:rsidRDefault="003F55E2" w:rsidP="00221B32">
            <w:pPr>
              <w:rPr>
                <w:lang w:val="uk-UA"/>
              </w:rPr>
            </w:pPr>
            <w:r w:rsidRPr="009862A0">
              <w:rPr>
                <w:lang w:val="uk-UA"/>
              </w:rPr>
              <w:t>з/п</w:t>
            </w:r>
          </w:p>
        </w:tc>
        <w:tc>
          <w:tcPr>
            <w:tcW w:w="5528" w:type="dxa"/>
            <w:shd w:val="clear" w:color="auto" w:fill="auto"/>
          </w:tcPr>
          <w:p w:rsidR="003F55E2" w:rsidRPr="009862A0" w:rsidRDefault="003F55E2" w:rsidP="00221B32">
            <w:pPr>
              <w:rPr>
                <w:lang w:val="uk-UA"/>
              </w:rPr>
            </w:pPr>
            <w:r w:rsidRPr="009862A0">
              <w:rPr>
                <w:lang w:val="uk-UA"/>
              </w:rPr>
              <w:t>Найменування</w:t>
            </w:r>
          </w:p>
        </w:tc>
        <w:tc>
          <w:tcPr>
            <w:tcW w:w="1560" w:type="dxa"/>
            <w:shd w:val="clear" w:color="auto" w:fill="auto"/>
          </w:tcPr>
          <w:p w:rsidR="003F55E2" w:rsidRPr="009862A0" w:rsidRDefault="003F55E2" w:rsidP="00221B32">
            <w:pPr>
              <w:rPr>
                <w:lang w:val="uk-UA"/>
              </w:rPr>
            </w:pPr>
            <w:r w:rsidRPr="009862A0">
              <w:rPr>
                <w:lang w:val="uk-UA"/>
              </w:rPr>
              <w:t>Кількість дітей</w:t>
            </w:r>
          </w:p>
        </w:tc>
        <w:tc>
          <w:tcPr>
            <w:tcW w:w="1559" w:type="dxa"/>
            <w:shd w:val="clear" w:color="auto" w:fill="auto"/>
          </w:tcPr>
          <w:p w:rsidR="003F55E2" w:rsidRPr="009862A0" w:rsidRDefault="003F55E2" w:rsidP="00221B32">
            <w:pPr>
              <w:rPr>
                <w:lang w:val="uk-UA"/>
              </w:rPr>
            </w:pPr>
            <w:r w:rsidRPr="009862A0">
              <w:rPr>
                <w:lang w:val="uk-UA"/>
              </w:rPr>
              <w:t>Термін роботи</w:t>
            </w:r>
          </w:p>
        </w:tc>
      </w:tr>
      <w:tr w:rsidR="009862A0" w:rsidRPr="009862A0" w:rsidTr="009862A0">
        <w:tc>
          <w:tcPr>
            <w:tcW w:w="817" w:type="dxa"/>
            <w:shd w:val="clear" w:color="auto" w:fill="auto"/>
          </w:tcPr>
          <w:p w:rsidR="003F55E2" w:rsidRPr="009862A0" w:rsidRDefault="003F55E2" w:rsidP="00221B32">
            <w:pPr>
              <w:rPr>
                <w:lang w:val="uk-UA"/>
              </w:rPr>
            </w:pPr>
            <w:r w:rsidRPr="009862A0">
              <w:rPr>
                <w:lang w:val="uk-UA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3F55E2" w:rsidRPr="009862A0" w:rsidRDefault="001560F8" w:rsidP="00221B32">
            <w:pPr>
              <w:rPr>
                <w:lang w:val="uk-UA"/>
              </w:rPr>
            </w:pPr>
            <w:r w:rsidRPr="009862A0">
              <w:rPr>
                <w:lang w:val="uk-UA"/>
              </w:rPr>
              <w:t>ДОТ «Рекорд»</w:t>
            </w:r>
          </w:p>
        </w:tc>
        <w:tc>
          <w:tcPr>
            <w:tcW w:w="1560" w:type="dxa"/>
            <w:shd w:val="clear" w:color="auto" w:fill="auto"/>
          </w:tcPr>
          <w:p w:rsidR="003F55E2" w:rsidRPr="009862A0" w:rsidRDefault="001560F8" w:rsidP="00221B32">
            <w:pPr>
              <w:rPr>
                <w:lang w:val="uk-UA"/>
              </w:rPr>
            </w:pPr>
            <w:r w:rsidRPr="009862A0">
              <w:rPr>
                <w:lang w:val="uk-UA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3F55E2" w:rsidRPr="009862A0" w:rsidRDefault="001560F8" w:rsidP="00221B32">
            <w:pPr>
              <w:rPr>
                <w:lang w:val="uk-UA"/>
              </w:rPr>
            </w:pPr>
            <w:r w:rsidRPr="009862A0">
              <w:rPr>
                <w:lang w:val="uk-UA"/>
              </w:rPr>
              <w:t>03.06.2019-</w:t>
            </w:r>
          </w:p>
          <w:p w:rsidR="001560F8" w:rsidRPr="009862A0" w:rsidRDefault="001560F8" w:rsidP="00221B32">
            <w:pPr>
              <w:rPr>
                <w:lang w:val="uk-UA"/>
              </w:rPr>
            </w:pPr>
            <w:r w:rsidRPr="009862A0">
              <w:rPr>
                <w:lang w:val="uk-UA"/>
              </w:rPr>
              <w:t>18.06.2019</w:t>
            </w:r>
          </w:p>
        </w:tc>
      </w:tr>
      <w:tr w:rsidR="009862A0" w:rsidRPr="009862A0" w:rsidTr="009862A0">
        <w:tc>
          <w:tcPr>
            <w:tcW w:w="817" w:type="dxa"/>
            <w:shd w:val="clear" w:color="auto" w:fill="auto"/>
          </w:tcPr>
          <w:p w:rsidR="003F55E2" w:rsidRPr="009862A0" w:rsidRDefault="003F55E2" w:rsidP="00221B32">
            <w:pPr>
              <w:rPr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3F55E2" w:rsidRPr="009862A0" w:rsidRDefault="001560F8" w:rsidP="00221B32">
            <w:pPr>
              <w:rPr>
                <w:lang w:val="uk-UA"/>
              </w:rPr>
            </w:pPr>
            <w:r w:rsidRPr="009862A0">
              <w:rPr>
                <w:lang w:val="uk-UA"/>
              </w:rPr>
              <w:t xml:space="preserve">                                                               всього</w:t>
            </w:r>
          </w:p>
        </w:tc>
        <w:tc>
          <w:tcPr>
            <w:tcW w:w="1560" w:type="dxa"/>
            <w:shd w:val="clear" w:color="auto" w:fill="auto"/>
          </w:tcPr>
          <w:p w:rsidR="003F55E2" w:rsidRPr="009862A0" w:rsidRDefault="001560F8" w:rsidP="00221B32">
            <w:pPr>
              <w:rPr>
                <w:lang w:val="uk-UA"/>
              </w:rPr>
            </w:pPr>
            <w:r w:rsidRPr="009862A0">
              <w:rPr>
                <w:lang w:val="uk-UA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3F55E2" w:rsidRPr="009862A0" w:rsidRDefault="003F55E2" w:rsidP="00221B32">
            <w:pPr>
              <w:rPr>
                <w:lang w:val="uk-UA"/>
              </w:rPr>
            </w:pPr>
          </w:p>
        </w:tc>
      </w:tr>
    </w:tbl>
    <w:p w:rsidR="00221B32" w:rsidRPr="002F3F43" w:rsidRDefault="00221B32" w:rsidP="00221B32">
      <w:pPr>
        <w:rPr>
          <w:lang w:val="uk-UA"/>
        </w:rPr>
      </w:pPr>
    </w:p>
    <w:p w:rsidR="00221B32" w:rsidRPr="002F3F43" w:rsidRDefault="00221B32" w:rsidP="00221B32">
      <w:pPr>
        <w:rPr>
          <w:lang w:val="uk-UA"/>
        </w:rPr>
      </w:pPr>
    </w:p>
    <w:p w:rsidR="00221B32" w:rsidRPr="002F3F43" w:rsidRDefault="00221B32" w:rsidP="00221B32">
      <w:pPr>
        <w:rPr>
          <w:lang w:val="uk-UA"/>
        </w:rPr>
      </w:pPr>
    </w:p>
    <w:p w:rsidR="00221B32" w:rsidRPr="002F3F43" w:rsidRDefault="00221B32" w:rsidP="00221B32">
      <w:pPr>
        <w:rPr>
          <w:b/>
          <w:lang w:val="uk-UA"/>
        </w:rPr>
      </w:pPr>
      <w:r>
        <w:rPr>
          <w:b/>
          <w:bCs/>
          <w:lang w:val="uk-UA"/>
        </w:rPr>
        <w:t>Заступник міського голови</w:t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="001560F8">
        <w:rPr>
          <w:b/>
          <w:bCs/>
          <w:lang w:val="uk-UA"/>
        </w:rPr>
        <w:tab/>
      </w:r>
      <w:r>
        <w:rPr>
          <w:b/>
          <w:bCs/>
          <w:lang w:val="uk-UA"/>
        </w:rPr>
        <w:t xml:space="preserve">І. </w:t>
      </w:r>
      <w:proofErr w:type="spellStart"/>
      <w:r>
        <w:rPr>
          <w:b/>
          <w:bCs/>
          <w:lang w:val="uk-UA"/>
        </w:rPr>
        <w:t>Ганьшин</w:t>
      </w:r>
      <w:proofErr w:type="spellEnd"/>
    </w:p>
    <w:p w:rsidR="00221B32" w:rsidRPr="002F3F43" w:rsidRDefault="00221B32" w:rsidP="00221B32">
      <w:pPr>
        <w:rPr>
          <w:lang w:val="uk-UA"/>
        </w:rPr>
      </w:pPr>
    </w:p>
    <w:p w:rsidR="00221B32" w:rsidRPr="002F3F43" w:rsidRDefault="00221B32" w:rsidP="00221B32">
      <w:pPr>
        <w:rPr>
          <w:lang w:val="uk-UA"/>
        </w:rPr>
      </w:pPr>
    </w:p>
    <w:p w:rsidR="00221B32" w:rsidRPr="002F3F43" w:rsidRDefault="00221B32" w:rsidP="00221B32">
      <w:pPr>
        <w:rPr>
          <w:lang w:val="uk-UA"/>
        </w:rPr>
      </w:pPr>
      <w:r w:rsidRPr="002F3F43">
        <w:rPr>
          <w:lang w:val="uk-UA"/>
        </w:rPr>
        <w:t>Підготував:</w:t>
      </w:r>
    </w:p>
    <w:p w:rsidR="00221B32" w:rsidRPr="002F3F43" w:rsidRDefault="00221B32" w:rsidP="00221B32">
      <w:pPr>
        <w:rPr>
          <w:lang w:val="uk-UA"/>
        </w:rPr>
      </w:pPr>
    </w:p>
    <w:p w:rsidR="00221B32" w:rsidRPr="002F3F43" w:rsidRDefault="00221B32" w:rsidP="00221B32">
      <w:pPr>
        <w:rPr>
          <w:lang w:val="uk-UA"/>
        </w:rPr>
      </w:pPr>
      <w:r w:rsidRPr="002F3F43">
        <w:rPr>
          <w:lang w:val="uk-UA"/>
        </w:rPr>
        <w:t>Начальник відділу у справах</w:t>
      </w:r>
    </w:p>
    <w:p w:rsidR="00221B32" w:rsidRPr="002F3F43" w:rsidRDefault="00221B32" w:rsidP="00221B32">
      <w:pPr>
        <w:rPr>
          <w:lang w:val="uk-UA"/>
        </w:rPr>
      </w:pPr>
      <w:r w:rsidRPr="002F3F43">
        <w:rPr>
          <w:lang w:val="uk-UA"/>
        </w:rPr>
        <w:t>сім’ї, молоді та спорту</w:t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>
        <w:rPr>
          <w:lang w:val="uk-UA"/>
        </w:rPr>
        <w:tab/>
      </w:r>
      <w:r w:rsidR="001560F8">
        <w:rPr>
          <w:lang w:val="uk-UA"/>
        </w:rPr>
        <w:tab/>
      </w:r>
      <w:r>
        <w:rPr>
          <w:lang w:val="uk-UA"/>
        </w:rPr>
        <w:t xml:space="preserve">Н. </w:t>
      </w:r>
      <w:r w:rsidRPr="002F3F43">
        <w:rPr>
          <w:lang w:val="uk-UA"/>
        </w:rPr>
        <w:t>Нецвєт</w:t>
      </w:r>
    </w:p>
    <w:p w:rsidR="00221B32" w:rsidRDefault="00EE3BFE" w:rsidP="00221B32">
      <w:pPr>
        <w:tabs>
          <w:tab w:val="left" w:pos="5400"/>
        </w:tabs>
        <w:ind w:left="6096"/>
        <w:rPr>
          <w:b/>
          <w:lang w:val="uk-UA"/>
        </w:rPr>
      </w:pPr>
      <w:r w:rsidRPr="002F3F43">
        <w:rPr>
          <w:b/>
          <w:lang w:val="uk-UA"/>
        </w:rPr>
        <w:br w:type="page"/>
      </w:r>
    </w:p>
    <w:p w:rsidR="00221B32" w:rsidRDefault="00221B32" w:rsidP="00221B32">
      <w:pPr>
        <w:tabs>
          <w:tab w:val="left" w:pos="5400"/>
        </w:tabs>
        <w:ind w:left="6096"/>
        <w:rPr>
          <w:b/>
          <w:lang w:val="uk-UA"/>
        </w:rPr>
      </w:pPr>
    </w:p>
    <w:p w:rsidR="00221B32" w:rsidRDefault="00221B32" w:rsidP="00221B32">
      <w:pPr>
        <w:tabs>
          <w:tab w:val="left" w:pos="5400"/>
        </w:tabs>
        <w:ind w:left="6096"/>
        <w:rPr>
          <w:b/>
          <w:lang w:val="uk-UA"/>
        </w:rPr>
      </w:pPr>
    </w:p>
    <w:p w:rsidR="00221B32" w:rsidRPr="002F3F43" w:rsidRDefault="00221B32" w:rsidP="00221B32">
      <w:pPr>
        <w:tabs>
          <w:tab w:val="left" w:pos="5400"/>
        </w:tabs>
        <w:ind w:left="6096"/>
        <w:jc w:val="both"/>
        <w:rPr>
          <w:lang w:val="uk-UA"/>
        </w:rPr>
      </w:pPr>
      <w:r w:rsidRPr="002F3F43">
        <w:rPr>
          <w:lang w:val="uk-UA"/>
        </w:rPr>
        <w:t>Додаток 3</w:t>
      </w:r>
    </w:p>
    <w:p w:rsidR="00221B32" w:rsidRPr="002F3F43" w:rsidRDefault="00221B32" w:rsidP="00221B32">
      <w:pPr>
        <w:tabs>
          <w:tab w:val="left" w:pos="5400"/>
        </w:tabs>
        <w:ind w:left="6096"/>
        <w:rPr>
          <w:lang w:val="uk-UA"/>
        </w:rPr>
      </w:pPr>
      <w:r w:rsidRPr="002F3F43">
        <w:rPr>
          <w:lang w:val="uk-UA"/>
        </w:rPr>
        <w:t>до рішення виконкому</w:t>
      </w:r>
    </w:p>
    <w:p w:rsidR="00221B32" w:rsidRPr="000B5D46" w:rsidRDefault="000B5D46" w:rsidP="00221B32">
      <w:pPr>
        <w:tabs>
          <w:tab w:val="left" w:pos="5400"/>
        </w:tabs>
        <w:ind w:left="6096"/>
        <w:rPr>
          <w:lang w:val="en-US"/>
        </w:rPr>
      </w:pPr>
      <w:r>
        <w:rPr>
          <w:lang w:val="uk-UA"/>
        </w:rPr>
        <w:t>від</w:t>
      </w:r>
      <w:r>
        <w:rPr>
          <w:lang w:val="en-US"/>
        </w:rPr>
        <w:t xml:space="preserve"> 02.04.2019</w:t>
      </w:r>
    </w:p>
    <w:p w:rsidR="00221B32" w:rsidRPr="000B5D46" w:rsidRDefault="000B5D46" w:rsidP="00221B32">
      <w:pPr>
        <w:tabs>
          <w:tab w:val="left" w:pos="5400"/>
        </w:tabs>
        <w:ind w:left="6096"/>
        <w:rPr>
          <w:lang w:val="en-US"/>
        </w:rPr>
      </w:pPr>
      <w:r>
        <w:rPr>
          <w:lang w:val="uk-UA"/>
        </w:rPr>
        <w:t>№</w:t>
      </w:r>
      <w:r>
        <w:rPr>
          <w:lang w:val="en-US"/>
        </w:rPr>
        <w:t xml:space="preserve"> 154</w:t>
      </w:r>
    </w:p>
    <w:p w:rsidR="00221B32" w:rsidRPr="002F3F43" w:rsidRDefault="00221B32" w:rsidP="00221B32">
      <w:pPr>
        <w:rPr>
          <w:lang w:val="uk-UA"/>
        </w:rPr>
      </w:pPr>
    </w:p>
    <w:p w:rsidR="00221B32" w:rsidRPr="002F3F43" w:rsidRDefault="00221B32" w:rsidP="00221B32">
      <w:pPr>
        <w:rPr>
          <w:lang w:val="uk-UA"/>
        </w:rPr>
      </w:pPr>
    </w:p>
    <w:p w:rsidR="00221B32" w:rsidRPr="002F3F43" w:rsidRDefault="00221B32" w:rsidP="00221B32">
      <w:pPr>
        <w:tabs>
          <w:tab w:val="left" w:pos="10800"/>
        </w:tabs>
        <w:jc w:val="center"/>
        <w:rPr>
          <w:b/>
          <w:bCs/>
          <w:lang w:val="uk-UA"/>
        </w:rPr>
      </w:pPr>
      <w:r w:rsidRPr="002F3F43">
        <w:rPr>
          <w:b/>
          <w:bCs/>
          <w:lang w:val="uk-UA"/>
        </w:rPr>
        <w:t>КОШТОРИС</w:t>
      </w:r>
    </w:p>
    <w:p w:rsidR="00221B32" w:rsidRPr="002F3F43" w:rsidRDefault="00221B32" w:rsidP="00221B32">
      <w:pPr>
        <w:tabs>
          <w:tab w:val="left" w:pos="10800"/>
        </w:tabs>
        <w:jc w:val="center"/>
        <w:rPr>
          <w:b/>
          <w:bCs/>
          <w:lang w:val="uk-UA"/>
        </w:rPr>
      </w:pPr>
      <w:r w:rsidRPr="002F3F43">
        <w:rPr>
          <w:b/>
          <w:bCs/>
          <w:lang w:val="uk-UA"/>
        </w:rPr>
        <w:t xml:space="preserve">видатків на організацію роботи Літніх </w:t>
      </w:r>
    </w:p>
    <w:p w:rsidR="00221B32" w:rsidRPr="002F3F43" w:rsidRDefault="00221B32" w:rsidP="00221B32">
      <w:pPr>
        <w:tabs>
          <w:tab w:val="left" w:pos="1080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пришкільних</w:t>
      </w:r>
      <w:r w:rsidRPr="002F3F43">
        <w:rPr>
          <w:b/>
          <w:bCs/>
          <w:lang w:val="uk-UA"/>
        </w:rPr>
        <w:t xml:space="preserve"> таборів з денним перебуванням </w:t>
      </w:r>
    </w:p>
    <w:p w:rsidR="00221B32" w:rsidRPr="002F3F43" w:rsidRDefault="00221B32" w:rsidP="00221B32">
      <w:pPr>
        <w:tabs>
          <w:tab w:val="left" w:pos="10800"/>
        </w:tabs>
        <w:jc w:val="center"/>
        <w:rPr>
          <w:b/>
          <w:bCs/>
          <w:lang w:val="uk-UA"/>
        </w:rPr>
      </w:pPr>
      <w:r w:rsidRPr="002F3F43">
        <w:rPr>
          <w:b/>
          <w:bCs/>
          <w:lang w:val="uk-UA"/>
        </w:rPr>
        <w:t>влітку 201</w:t>
      </w:r>
      <w:r>
        <w:rPr>
          <w:b/>
          <w:bCs/>
          <w:lang w:val="uk-UA"/>
        </w:rPr>
        <w:t>9</w:t>
      </w:r>
      <w:r w:rsidRPr="002F3F43">
        <w:rPr>
          <w:b/>
          <w:bCs/>
          <w:lang w:val="uk-UA"/>
        </w:rPr>
        <w:t xml:space="preserve"> року</w:t>
      </w:r>
    </w:p>
    <w:p w:rsidR="00221B32" w:rsidRPr="002F3F43" w:rsidRDefault="00221B32" w:rsidP="00221B32">
      <w:pPr>
        <w:tabs>
          <w:tab w:val="left" w:pos="10800"/>
        </w:tabs>
        <w:rPr>
          <w:b/>
          <w:bCs/>
          <w:lang w:val="uk-UA"/>
        </w:rPr>
      </w:pPr>
    </w:p>
    <w:p w:rsidR="00221B32" w:rsidRPr="002F3F43" w:rsidRDefault="00221B32" w:rsidP="00221B32">
      <w:pPr>
        <w:tabs>
          <w:tab w:val="left" w:pos="10800"/>
        </w:tabs>
        <w:rPr>
          <w:b/>
          <w:bCs/>
          <w:lang w:val="uk-UA"/>
        </w:rPr>
      </w:pPr>
    </w:p>
    <w:p w:rsidR="00221B32" w:rsidRDefault="00221B32" w:rsidP="00221B32">
      <w:pPr>
        <w:pStyle w:val="ab"/>
        <w:numPr>
          <w:ilvl w:val="0"/>
          <w:numId w:val="13"/>
        </w:numPr>
        <w:spacing w:after="0"/>
        <w:ind w:left="284" w:firstLine="7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я харчування:</w:t>
      </w:r>
    </w:p>
    <w:p w:rsidR="00221B32" w:rsidRDefault="00221B32" w:rsidP="00221B32">
      <w:pPr>
        <w:pStyle w:val="ab"/>
        <w:spacing w:after="0"/>
        <w:ind w:left="284" w:firstLine="76"/>
        <w:rPr>
          <w:rFonts w:ascii="Times New Roman" w:hAnsi="Times New Roman"/>
          <w:sz w:val="28"/>
          <w:szCs w:val="28"/>
          <w:lang w:val="uk-UA"/>
        </w:rPr>
      </w:pPr>
    </w:p>
    <w:p w:rsidR="00221B32" w:rsidRPr="00E06D83" w:rsidRDefault="003F55E2" w:rsidP="00221B32">
      <w:pPr>
        <w:pStyle w:val="ab"/>
        <w:spacing w:after="0"/>
        <w:ind w:left="284" w:firstLine="7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600 чол. х 14 днів х 36 грн. </w:t>
      </w:r>
      <w:r w:rsidR="00221B32">
        <w:rPr>
          <w:rFonts w:ascii="Times New Roman" w:hAnsi="Times New Roman"/>
          <w:sz w:val="28"/>
          <w:szCs w:val="28"/>
          <w:lang w:val="uk-UA"/>
        </w:rPr>
        <w:t xml:space="preserve">93 </w:t>
      </w:r>
      <w:r>
        <w:rPr>
          <w:rFonts w:ascii="Times New Roman" w:hAnsi="Times New Roman"/>
          <w:sz w:val="28"/>
          <w:szCs w:val="28"/>
          <w:lang w:val="uk-UA"/>
        </w:rPr>
        <w:t>коп</w:t>
      </w:r>
      <w:r w:rsidR="00221B32">
        <w:rPr>
          <w:rFonts w:ascii="Times New Roman" w:hAnsi="Times New Roman"/>
          <w:sz w:val="28"/>
          <w:szCs w:val="28"/>
          <w:lang w:val="uk-UA"/>
        </w:rPr>
        <w:t>. = 827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1B32">
        <w:rPr>
          <w:rFonts w:ascii="Times New Roman" w:hAnsi="Times New Roman"/>
          <w:sz w:val="28"/>
          <w:szCs w:val="28"/>
          <w:lang w:val="uk-UA"/>
        </w:rPr>
        <w:t>232</w:t>
      </w:r>
      <w:r>
        <w:rPr>
          <w:rFonts w:ascii="Times New Roman" w:hAnsi="Times New Roman"/>
          <w:sz w:val="28"/>
          <w:szCs w:val="28"/>
          <w:lang w:val="uk-UA"/>
        </w:rPr>
        <w:t xml:space="preserve"> грн.00 коп</w:t>
      </w:r>
      <w:r w:rsidR="00221B32">
        <w:rPr>
          <w:rFonts w:ascii="Times New Roman" w:hAnsi="Times New Roman"/>
          <w:sz w:val="28"/>
          <w:szCs w:val="28"/>
          <w:lang w:val="uk-UA"/>
        </w:rPr>
        <w:t>.</w:t>
      </w:r>
    </w:p>
    <w:p w:rsidR="00221B32" w:rsidRDefault="00221B32" w:rsidP="00221B32">
      <w:pPr>
        <w:spacing w:after="200" w:line="276" w:lineRule="auto"/>
        <w:ind w:left="284" w:firstLine="76"/>
        <w:contextualSpacing/>
        <w:rPr>
          <w:lang w:val="uk-UA" w:eastAsia="en-US"/>
        </w:rPr>
      </w:pPr>
    </w:p>
    <w:p w:rsidR="00221B32" w:rsidRPr="00E06D83" w:rsidRDefault="00221B32" w:rsidP="00221B32">
      <w:pPr>
        <w:numPr>
          <w:ilvl w:val="0"/>
          <w:numId w:val="13"/>
        </w:numPr>
        <w:spacing w:after="200" w:line="276" w:lineRule="auto"/>
        <w:ind w:left="284" w:firstLine="76"/>
        <w:contextualSpacing/>
        <w:rPr>
          <w:lang w:val="uk-UA" w:eastAsia="en-US"/>
        </w:rPr>
      </w:pPr>
      <w:r w:rsidRPr="00E06D83">
        <w:rPr>
          <w:lang w:val="uk-UA" w:eastAsia="en-US"/>
        </w:rPr>
        <w:t>Дератиз</w:t>
      </w:r>
      <w:r>
        <w:rPr>
          <w:lang w:val="uk-UA" w:eastAsia="en-US"/>
        </w:rPr>
        <w:t>ація та дезінсекція приміщень,  придбанн</w:t>
      </w:r>
      <w:r w:rsidR="00C13595">
        <w:rPr>
          <w:lang w:val="uk-UA" w:eastAsia="en-US"/>
        </w:rPr>
        <w:t>я медикаментів та канцтоварів :</w:t>
      </w:r>
      <w:r w:rsidR="00C13595">
        <w:rPr>
          <w:lang w:val="uk-UA" w:eastAsia="en-US"/>
        </w:rPr>
        <w:tab/>
      </w:r>
      <w:r w:rsidR="00C13595">
        <w:rPr>
          <w:lang w:val="uk-UA" w:eastAsia="en-US"/>
        </w:rPr>
        <w:tab/>
      </w:r>
      <w:r w:rsidR="00C13595">
        <w:rPr>
          <w:lang w:val="uk-UA" w:eastAsia="en-US"/>
        </w:rPr>
        <w:tab/>
      </w:r>
      <w:r w:rsidR="00C13595">
        <w:rPr>
          <w:lang w:val="uk-UA" w:eastAsia="en-US"/>
        </w:rPr>
        <w:tab/>
      </w:r>
      <w:r w:rsidR="00C13595">
        <w:rPr>
          <w:lang w:val="uk-UA" w:eastAsia="en-US"/>
        </w:rPr>
        <w:tab/>
      </w:r>
      <w:r w:rsidR="00C13595">
        <w:rPr>
          <w:lang w:val="uk-UA" w:eastAsia="en-US"/>
        </w:rPr>
        <w:tab/>
      </w:r>
      <w:r w:rsidR="00C13595">
        <w:rPr>
          <w:lang w:val="uk-UA" w:eastAsia="en-US"/>
        </w:rPr>
        <w:tab/>
      </w:r>
      <w:r w:rsidR="00C13595">
        <w:rPr>
          <w:lang w:val="uk-UA" w:eastAsia="en-US"/>
        </w:rPr>
        <w:tab/>
      </w:r>
      <w:r w:rsidR="00C13595">
        <w:rPr>
          <w:lang w:val="uk-UA" w:eastAsia="en-US"/>
        </w:rPr>
        <w:tab/>
      </w:r>
      <w:r>
        <w:rPr>
          <w:lang w:val="uk-UA" w:eastAsia="en-US"/>
        </w:rPr>
        <w:t>26</w:t>
      </w:r>
      <w:r w:rsidR="003F55E2">
        <w:rPr>
          <w:lang w:val="uk-UA" w:eastAsia="en-US"/>
        </w:rPr>
        <w:t> </w:t>
      </w:r>
      <w:r>
        <w:rPr>
          <w:lang w:val="uk-UA" w:eastAsia="en-US"/>
        </w:rPr>
        <w:t>3</w:t>
      </w:r>
      <w:r w:rsidRPr="00E06D83">
        <w:rPr>
          <w:lang w:val="uk-UA" w:eastAsia="en-US"/>
        </w:rPr>
        <w:t>04</w:t>
      </w:r>
      <w:r w:rsidR="003F55E2">
        <w:rPr>
          <w:lang w:val="uk-UA" w:eastAsia="en-US"/>
        </w:rPr>
        <w:t xml:space="preserve"> грн.</w:t>
      </w:r>
      <w:r>
        <w:rPr>
          <w:lang w:val="uk-UA" w:eastAsia="en-US"/>
        </w:rPr>
        <w:t>00</w:t>
      </w:r>
      <w:r w:rsidR="003F55E2">
        <w:rPr>
          <w:lang w:val="uk-UA" w:eastAsia="en-US"/>
        </w:rPr>
        <w:t xml:space="preserve"> коп</w:t>
      </w:r>
      <w:r w:rsidRPr="00E06D83">
        <w:rPr>
          <w:lang w:val="uk-UA" w:eastAsia="en-US"/>
        </w:rPr>
        <w:t>.</w:t>
      </w:r>
    </w:p>
    <w:p w:rsidR="00221B32" w:rsidRDefault="00221B32" w:rsidP="00221B32">
      <w:pPr>
        <w:pStyle w:val="ab"/>
        <w:spacing w:after="0"/>
        <w:ind w:left="284" w:firstLine="76"/>
        <w:rPr>
          <w:rFonts w:ascii="Times New Roman" w:hAnsi="Times New Roman"/>
          <w:sz w:val="28"/>
          <w:szCs w:val="28"/>
          <w:lang w:val="uk-UA"/>
        </w:rPr>
      </w:pPr>
    </w:p>
    <w:p w:rsidR="00221B32" w:rsidRDefault="00221B32" w:rsidP="00221B32">
      <w:pPr>
        <w:pStyle w:val="ab"/>
        <w:numPr>
          <w:ilvl w:val="0"/>
          <w:numId w:val="13"/>
        </w:numPr>
        <w:spacing w:after="0"/>
        <w:ind w:left="284" w:firstLine="7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дбання путівок для оздоровлення дітей пільгових категорій в оздоровчих закладах України: </w:t>
      </w:r>
      <w:r w:rsidR="003F55E2">
        <w:rPr>
          <w:rFonts w:ascii="Times New Roman" w:hAnsi="Times New Roman"/>
          <w:sz w:val="28"/>
          <w:szCs w:val="28"/>
          <w:lang w:val="uk-UA"/>
        </w:rPr>
        <w:tab/>
      </w:r>
      <w:r w:rsidR="003F55E2">
        <w:rPr>
          <w:rFonts w:ascii="Times New Roman" w:hAnsi="Times New Roman"/>
          <w:sz w:val="28"/>
          <w:szCs w:val="28"/>
          <w:lang w:val="uk-UA"/>
        </w:rPr>
        <w:tab/>
      </w:r>
      <w:r w:rsidR="003F55E2">
        <w:rPr>
          <w:rFonts w:ascii="Times New Roman" w:hAnsi="Times New Roman"/>
          <w:sz w:val="28"/>
          <w:szCs w:val="28"/>
          <w:lang w:val="uk-UA"/>
        </w:rPr>
        <w:tab/>
      </w:r>
      <w:r w:rsidR="003F55E2">
        <w:rPr>
          <w:rFonts w:ascii="Times New Roman" w:hAnsi="Times New Roman"/>
          <w:sz w:val="28"/>
          <w:szCs w:val="28"/>
          <w:lang w:val="uk-UA"/>
        </w:rPr>
        <w:tab/>
      </w:r>
      <w:r w:rsidR="003F55E2">
        <w:rPr>
          <w:rFonts w:ascii="Times New Roman" w:hAnsi="Times New Roman"/>
          <w:sz w:val="28"/>
          <w:szCs w:val="28"/>
          <w:lang w:val="uk-UA"/>
        </w:rPr>
        <w:tab/>
      </w:r>
      <w:r w:rsidR="003F55E2">
        <w:rPr>
          <w:rFonts w:ascii="Times New Roman" w:hAnsi="Times New Roman"/>
          <w:sz w:val="28"/>
          <w:szCs w:val="28"/>
          <w:lang w:val="uk-UA"/>
        </w:rPr>
        <w:tab/>
      </w:r>
      <w:r w:rsidR="003F55E2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180</w:t>
      </w:r>
      <w:r w:rsidR="003F55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00 грн.</w:t>
      </w:r>
      <w:r w:rsidR="003F55E2">
        <w:rPr>
          <w:rFonts w:ascii="Times New Roman" w:hAnsi="Times New Roman"/>
          <w:sz w:val="28"/>
          <w:szCs w:val="28"/>
          <w:lang w:val="uk-UA"/>
        </w:rPr>
        <w:t>00 коп.</w:t>
      </w:r>
    </w:p>
    <w:p w:rsidR="00221B32" w:rsidRPr="00403ED5" w:rsidRDefault="00221B32" w:rsidP="00221B32">
      <w:pPr>
        <w:pStyle w:val="ab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21B32" w:rsidRDefault="00221B32" w:rsidP="00221B32">
      <w:pPr>
        <w:pStyle w:val="ab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21B32" w:rsidRDefault="00221B32" w:rsidP="00221B32">
      <w:pPr>
        <w:pStyle w:val="ab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21B32" w:rsidRDefault="00221B32" w:rsidP="00221B32">
      <w:pPr>
        <w:pStyle w:val="ab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ЬОГО: 1 033 536</w:t>
      </w:r>
      <w:r w:rsidRPr="00E06D83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uk-UA"/>
        </w:rPr>
        <w:t>один мільйон тридцять три</w:t>
      </w:r>
      <w:r w:rsidRPr="00E06D83">
        <w:rPr>
          <w:rFonts w:ascii="Times New Roman" w:hAnsi="Times New Roman"/>
          <w:b/>
          <w:sz w:val="28"/>
          <w:szCs w:val="28"/>
          <w:lang w:val="uk-UA"/>
        </w:rPr>
        <w:t xml:space="preserve"> тисяч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606E3D">
        <w:rPr>
          <w:rFonts w:ascii="Times New Roman" w:hAnsi="Times New Roman"/>
          <w:b/>
          <w:sz w:val="28"/>
          <w:szCs w:val="28"/>
          <w:lang w:val="uk-UA"/>
        </w:rPr>
        <w:t xml:space="preserve"> п’ятсот тридцять шість ) </w:t>
      </w:r>
      <w:r w:rsidRPr="00E06D83">
        <w:rPr>
          <w:rFonts w:ascii="Times New Roman" w:hAnsi="Times New Roman"/>
          <w:b/>
          <w:sz w:val="28"/>
          <w:szCs w:val="28"/>
          <w:lang w:val="uk-UA"/>
        </w:rPr>
        <w:t>грн.</w:t>
      </w:r>
      <w:r w:rsidR="003F55E2">
        <w:rPr>
          <w:rFonts w:ascii="Times New Roman" w:hAnsi="Times New Roman"/>
          <w:b/>
          <w:sz w:val="28"/>
          <w:szCs w:val="28"/>
          <w:lang w:val="uk-UA"/>
        </w:rPr>
        <w:t xml:space="preserve"> 00 коп.</w:t>
      </w:r>
    </w:p>
    <w:p w:rsidR="00221B32" w:rsidRDefault="00221B32" w:rsidP="00221B32">
      <w:pPr>
        <w:pStyle w:val="ab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21B32" w:rsidRDefault="00221B32" w:rsidP="00221B32">
      <w:pPr>
        <w:pStyle w:val="ab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21B32" w:rsidRDefault="00221B32" w:rsidP="00221B32">
      <w:pPr>
        <w:tabs>
          <w:tab w:val="left" w:pos="5400"/>
        </w:tabs>
        <w:ind w:left="6096"/>
        <w:rPr>
          <w:b/>
          <w:lang w:val="uk-UA"/>
        </w:rPr>
      </w:pPr>
    </w:p>
    <w:p w:rsidR="00EE3BFE" w:rsidRPr="002F3F43" w:rsidRDefault="00221B32" w:rsidP="00221B32">
      <w:pPr>
        <w:tabs>
          <w:tab w:val="left" w:pos="5400"/>
        </w:tabs>
        <w:ind w:left="6096"/>
        <w:rPr>
          <w:lang w:val="uk-UA"/>
        </w:rPr>
      </w:pPr>
      <w:r w:rsidRPr="002F3F43">
        <w:rPr>
          <w:lang w:val="uk-UA"/>
        </w:rPr>
        <w:t xml:space="preserve"> </w:t>
      </w:r>
    </w:p>
    <w:p w:rsidR="00EE3BFE" w:rsidRPr="002F3F43" w:rsidRDefault="00EE3BFE" w:rsidP="00330511">
      <w:pPr>
        <w:rPr>
          <w:lang w:val="uk-UA"/>
        </w:rPr>
      </w:pPr>
    </w:p>
    <w:p w:rsidR="00EE3BFE" w:rsidRPr="002F3F43" w:rsidRDefault="00EE3BFE" w:rsidP="00330511">
      <w:pPr>
        <w:rPr>
          <w:lang w:val="uk-UA"/>
        </w:rPr>
      </w:pPr>
    </w:p>
    <w:p w:rsidR="00EE3BFE" w:rsidRPr="002F3F43" w:rsidRDefault="00EE3BFE" w:rsidP="00330511">
      <w:pPr>
        <w:rPr>
          <w:lang w:val="uk-UA"/>
        </w:rPr>
      </w:pPr>
    </w:p>
    <w:p w:rsidR="00EE3BFE" w:rsidRPr="002F3F43" w:rsidRDefault="00EE3BFE" w:rsidP="00CE4C42">
      <w:pPr>
        <w:rPr>
          <w:b/>
          <w:lang w:val="uk-UA"/>
        </w:rPr>
      </w:pPr>
      <w:r>
        <w:rPr>
          <w:b/>
          <w:bCs/>
          <w:lang w:val="uk-UA"/>
        </w:rPr>
        <w:t>Заступник міського голови</w:t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="00C13595">
        <w:rPr>
          <w:b/>
          <w:bCs/>
          <w:lang w:val="uk-UA"/>
        </w:rPr>
        <w:tab/>
      </w:r>
      <w:r w:rsidR="00642B73">
        <w:rPr>
          <w:b/>
          <w:bCs/>
          <w:lang w:val="uk-UA"/>
        </w:rPr>
        <w:t xml:space="preserve">І. </w:t>
      </w:r>
      <w:proofErr w:type="spellStart"/>
      <w:r>
        <w:rPr>
          <w:b/>
          <w:bCs/>
          <w:lang w:val="uk-UA"/>
        </w:rPr>
        <w:t>Ганьшин</w:t>
      </w:r>
      <w:proofErr w:type="spellEnd"/>
    </w:p>
    <w:p w:rsidR="00EE3BFE" w:rsidRPr="002F3F43" w:rsidRDefault="00EE3BFE" w:rsidP="00330511">
      <w:pPr>
        <w:rPr>
          <w:lang w:val="uk-UA"/>
        </w:rPr>
      </w:pPr>
    </w:p>
    <w:p w:rsidR="00EE3BFE" w:rsidRPr="002F3F43" w:rsidRDefault="00EE3BFE" w:rsidP="00330511">
      <w:pPr>
        <w:rPr>
          <w:lang w:val="uk-UA"/>
        </w:rPr>
      </w:pPr>
    </w:p>
    <w:p w:rsidR="00EE3BFE" w:rsidRPr="002F3F43" w:rsidRDefault="00EE3BFE" w:rsidP="00330511">
      <w:pPr>
        <w:rPr>
          <w:lang w:val="uk-UA"/>
        </w:rPr>
      </w:pPr>
      <w:r w:rsidRPr="002F3F43">
        <w:rPr>
          <w:lang w:val="uk-UA"/>
        </w:rPr>
        <w:t>Підготував:</w:t>
      </w:r>
    </w:p>
    <w:p w:rsidR="00EE3BFE" w:rsidRPr="002F3F43" w:rsidRDefault="00EE3BFE" w:rsidP="00330511">
      <w:pPr>
        <w:rPr>
          <w:lang w:val="uk-UA"/>
        </w:rPr>
      </w:pPr>
    </w:p>
    <w:p w:rsidR="00EE3BFE" w:rsidRPr="002F3F43" w:rsidRDefault="00EE3BFE" w:rsidP="00330511">
      <w:pPr>
        <w:rPr>
          <w:lang w:val="uk-UA"/>
        </w:rPr>
      </w:pPr>
      <w:r w:rsidRPr="002F3F43">
        <w:rPr>
          <w:lang w:val="uk-UA"/>
        </w:rPr>
        <w:t>Начальник відділу у справах</w:t>
      </w:r>
    </w:p>
    <w:p w:rsidR="00EE3BFE" w:rsidRPr="002F3F43" w:rsidRDefault="00EE3BFE" w:rsidP="00330511">
      <w:pPr>
        <w:rPr>
          <w:lang w:val="uk-UA"/>
        </w:rPr>
      </w:pPr>
      <w:r w:rsidRPr="002F3F43">
        <w:rPr>
          <w:lang w:val="uk-UA"/>
        </w:rPr>
        <w:t>сім’ї, молоді та спорту</w:t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>
        <w:rPr>
          <w:lang w:val="uk-UA"/>
        </w:rPr>
        <w:tab/>
      </w:r>
      <w:r w:rsidR="00C13595">
        <w:rPr>
          <w:lang w:val="uk-UA"/>
        </w:rPr>
        <w:tab/>
      </w:r>
      <w:r w:rsidR="00642B73">
        <w:rPr>
          <w:lang w:val="uk-UA"/>
        </w:rPr>
        <w:t xml:space="preserve">Н. </w:t>
      </w:r>
      <w:r w:rsidRPr="002F3F43">
        <w:rPr>
          <w:lang w:val="uk-UA"/>
        </w:rPr>
        <w:t>Нецвєт</w:t>
      </w:r>
    </w:p>
    <w:p w:rsidR="00EE3BFE" w:rsidRPr="002F3F43" w:rsidRDefault="00EE3BFE" w:rsidP="00330511">
      <w:pPr>
        <w:tabs>
          <w:tab w:val="left" w:pos="6300"/>
        </w:tabs>
        <w:jc w:val="center"/>
        <w:rPr>
          <w:lang w:val="uk-UA"/>
        </w:rPr>
      </w:pPr>
    </w:p>
    <w:p w:rsidR="00606E3D" w:rsidRPr="00371E28" w:rsidRDefault="00606E3D" w:rsidP="00606E3D">
      <w:pPr>
        <w:tabs>
          <w:tab w:val="left" w:pos="5400"/>
        </w:tabs>
        <w:ind w:left="6096"/>
        <w:rPr>
          <w:lang w:val="uk-UA"/>
        </w:rPr>
      </w:pPr>
      <w:r w:rsidRPr="002F3F43">
        <w:rPr>
          <w:lang w:val="uk-UA"/>
        </w:rPr>
        <w:t>Додаток 4</w:t>
      </w:r>
    </w:p>
    <w:p w:rsidR="00606E3D" w:rsidRPr="002F3F43" w:rsidRDefault="00606E3D" w:rsidP="00606E3D">
      <w:pPr>
        <w:tabs>
          <w:tab w:val="left" w:pos="5400"/>
        </w:tabs>
        <w:ind w:left="6096"/>
        <w:rPr>
          <w:lang w:val="uk-UA"/>
        </w:rPr>
      </w:pPr>
      <w:r w:rsidRPr="002F3F43">
        <w:rPr>
          <w:lang w:val="uk-UA"/>
        </w:rPr>
        <w:t>до рішення виконкому</w:t>
      </w:r>
    </w:p>
    <w:p w:rsidR="00606E3D" w:rsidRPr="000B5D46" w:rsidRDefault="00C13595" w:rsidP="00606E3D">
      <w:pPr>
        <w:tabs>
          <w:tab w:val="left" w:pos="5400"/>
        </w:tabs>
        <w:ind w:left="6096"/>
        <w:rPr>
          <w:lang w:val="en-US"/>
        </w:rPr>
      </w:pPr>
      <w:r>
        <w:rPr>
          <w:lang w:val="uk-UA"/>
        </w:rPr>
        <w:t xml:space="preserve">від </w:t>
      </w:r>
      <w:r w:rsidR="000B5D46">
        <w:rPr>
          <w:lang w:val="en-US"/>
        </w:rPr>
        <w:t>02.04.2019</w:t>
      </w:r>
    </w:p>
    <w:p w:rsidR="00606E3D" w:rsidRPr="002D65E6" w:rsidRDefault="002D65E6" w:rsidP="00606E3D">
      <w:pPr>
        <w:tabs>
          <w:tab w:val="left" w:pos="5400"/>
        </w:tabs>
        <w:ind w:left="6096"/>
        <w:rPr>
          <w:lang w:val="en-US"/>
        </w:rPr>
      </w:pPr>
      <w:r>
        <w:rPr>
          <w:lang w:val="uk-UA"/>
        </w:rPr>
        <w:t>№</w:t>
      </w:r>
      <w:r>
        <w:rPr>
          <w:lang w:val="en-US"/>
        </w:rPr>
        <w:t xml:space="preserve"> 154</w:t>
      </w:r>
      <w:bookmarkStart w:id="1" w:name="_GoBack"/>
      <w:bookmarkEnd w:id="1"/>
    </w:p>
    <w:p w:rsidR="00606E3D" w:rsidRPr="002F3F43" w:rsidRDefault="00606E3D" w:rsidP="00606E3D">
      <w:pPr>
        <w:rPr>
          <w:lang w:val="uk-UA"/>
        </w:rPr>
      </w:pPr>
    </w:p>
    <w:p w:rsidR="00606E3D" w:rsidRPr="002F3F43" w:rsidRDefault="00606E3D" w:rsidP="00606E3D">
      <w:pPr>
        <w:rPr>
          <w:lang w:val="uk-UA"/>
        </w:rPr>
      </w:pPr>
    </w:p>
    <w:p w:rsidR="00606E3D" w:rsidRPr="002F3F43" w:rsidRDefault="00606E3D" w:rsidP="00606E3D">
      <w:pPr>
        <w:tabs>
          <w:tab w:val="left" w:pos="10800"/>
        </w:tabs>
        <w:jc w:val="center"/>
        <w:rPr>
          <w:b/>
          <w:bCs/>
          <w:lang w:val="uk-UA"/>
        </w:rPr>
      </w:pPr>
      <w:r w:rsidRPr="002F3F43">
        <w:rPr>
          <w:b/>
          <w:bCs/>
          <w:lang w:val="uk-UA"/>
        </w:rPr>
        <w:t>КОШТОРИС</w:t>
      </w:r>
    </w:p>
    <w:p w:rsidR="00606E3D" w:rsidRPr="002F3F43" w:rsidRDefault="00606E3D" w:rsidP="00606E3D">
      <w:pPr>
        <w:tabs>
          <w:tab w:val="left" w:pos="10800"/>
        </w:tabs>
        <w:jc w:val="center"/>
        <w:rPr>
          <w:b/>
          <w:bCs/>
          <w:lang w:val="uk-UA"/>
        </w:rPr>
      </w:pPr>
      <w:r w:rsidRPr="002F3F43">
        <w:rPr>
          <w:b/>
          <w:bCs/>
          <w:lang w:val="uk-UA"/>
        </w:rPr>
        <w:t>видатків на організацію роботи</w:t>
      </w:r>
    </w:p>
    <w:p w:rsidR="00606E3D" w:rsidRPr="002F3F43" w:rsidRDefault="00606E3D" w:rsidP="00606E3D">
      <w:pPr>
        <w:tabs>
          <w:tab w:val="left" w:pos="1080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абору</w:t>
      </w:r>
      <w:r w:rsidRPr="002F3F43">
        <w:rPr>
          <w:b/>
          <w:bCs/>
          <w:lang w:val="uk-UA"/>
        </w:rPr>
        <w:t xml:space="preserve"> з денним перебуванням при</w:t>
      </w:r>
    </w:p>
    <w:p w:rsidR="00606E3D" w:rsidRPr="002F3F43" w:rsidRDefault="00606E3D" w:rsidP="00606E3D">
      <w:pPr>
        <w:tabs>
          <w:tab w:val="left" w:pos="10800"/>
        </w:tabs>
        <w:jc w:val="center"/>
        <w:rPr>
          <w:b/>
          <w:bCs/>
          <w:lang w:val="uk-UA"/>
        </w:rPr>
      </w:pPr>
      <w:r w:rsidRPr="002F3F43">
        <w:rPr>
          <w:b/>
          <w:bCs/>
          <w:lang w:val="uk-UA"/>
        </w:rPr>
        <w:t>КЗ «ЛМДЮСШ» влітку 201</w:t>
      </w:r>
      <w:r>
        <w:rPr>
          <w:b/>
          <w:bCs/>
          <w:lang w:val="uk-UA"/>
        </w:rPr>
        <w:t>9</w:t>
      </w:r>
      <w:r w:rsidRPr="002F3F43">
        <w:rPr>
          <w:b/>
          <w:bCs/>
          <w:lang w:val="uk-UA"/>
        </w:rPr>
        <w:t xml:space="preserve"> року</w:t>
      </w:r>
    </w:p>
    <w:p w:rsidR="00606E3D" w:rsidRPr="003D2549" w:rsidRDefault="00606E3D" w:rsidP="00606E3D">
      <w:pPr>
        <w:tabs>
          <w:tab w:val="left" w:pos="10800"/>
        </w:tabs>
        <w:rPr>
          <w:bCs/>
          <w:lang w:val="uk-UA"/>
        </w:rPr>
      </w:pPr>
    </w:p>
    <w:p w:rsidR="00606E3D" w:rsidRPr="002F3F43" w:rsidRDefault="00606E3D" w:rsidP="00606E3D">
      <w:pPr>
        <w:rPr>
          <w:lang w:val="uk-UA"/>
        </w:rPr>
      </w:pPr>
    </w:p>
    <w:p w:rsidR="00606E3D" w:rsidRPr="002F3F43" w:rsidRDefault="00606E3D" w:rsidP="00606E3D">
      <w:pPr>
        <w:rPr>
          <w:lang w:val="uk-UA"/>
        </w:rPr>
      </w:pPr>
      <w:r>
        <w:rPr>
          <w:lang w:val="uk-UA"/>
        </w:rPr>
        <w:t>1. </w:t>
      </w:r>
      <w:r w:rsidRPr="002F3F43">
        <w:rPr>
          <w:lang w:val="uk-UA"/>
        </w:rPr>
        <w:t>Організація харчування дітей:</w:t>
      </w:r>
    </w:p>
    <w:p w:rsidR="00606E3D" w:rsidRPr="002F3F43" w:rsidRDefault="00606E3D" w:rsidP="00606E3D">
      <w:pPr>
        <w:rPr>
          <w:lang w:val="uk-UA"/>
        </w:rPr>
      </w:pPr>
    </w:p>
    <w:p w:rsidR="00606E3D" w:rsidRPr="002F3F43" w:rsidRDefault="00AE7C6C" w:rsidP="00606E3D">
      <w:pPr>
        <w:ind w:left="284"/>
        <w:rPr>
          <w:lang w:val="uk-UA"/>
        </w:rPr>
      </w:pPr>
      <w:r>
        <w:rPr>
          <w:lang w:val="uk-UA"/>
        </w:rPr>
        <w:t xml:space="preserve">68 </w:t>
      </w:r>
      <w:r w:rsidR="00606E3D">
        <w:rPr>
          <w:lang w:val="uk-UA"/>
        </w:rPr>
        <w:t xml:space="preserve"> ч</w:t>
      </w:r>
      <w:r w:rsidR="00606E3D" w:rsidRPr="002F3F43">
        <w:rPr>
          <w:lang w:val="uk-UA"/>
        </w:rPr>
        <w:t>ол. х 14 днів</w:t>
      </w:r>
      <w:r w:rsidR="00C13595">
        <w:rPr>
          <w:lang w:val="uk-UA"/>
        </w:rPr>
        <w:t xml:space="preserve"> х 36 грн. 93 коп</w:t>
      </w:r>
      <w:r>
        <w:rPr>
          <w:lang w:val="uk-UA"/>
        </w:rPr>
        <w:t>. = 35</w:t>
      </w:r>
      <w:r w:rsidR="003F55E2">
        <w:rPr>
          <w:lang w:val="uk-UA"/>
        </w:rPr>
        <w:t xml:space="preserve"> </w:t>
      </w:r>
      <w:r>
        <w:rPr>
          <w:lang w:val="uk-UA"/>
        </w:rPr>
        <w:t>1</w:t>
      </w:r>
      <w:r w:rsidR="00C13595">
        <w:rPr>
          <w:lang w:val="uk-UA"/>
        </w:rPr>
        <w:t xml:space="preserve">57 грн. </w:t>
      </w:r>
      <w:r>
        <w:rPr>
          <w:lang w:val="uk-UA"/>
        </w:rPr>
        <w:t>36</w:t>
      </w:r>
      <w:r w:rsidR="00C13595">
        <w:rPr>
          <w:lang w:val="uk-UA"/>
        </w:rPr>
        <w:t xml:space="preserve"> коп.</w:t>
      </w:r>
    </w:p>
    <w:p w:rsidR="00606E3D" w:rsidRPr="002F3F43" w:rsidRDefault="00606E3D" w:rsidP="00606E3D">
      <w:pPr>
        <w:rPr>
          <w:lang w:val="uk-UA"/>
        </w:rPr>
      </w:pPr>
    </w:p>
    <w:p w:rsidR="00606E3D" w:rsidRPr="002F3F43" w:rsidRDefault="00606E3D" w:rsidP="00606E3D">
      <w:pPr>
        <w:rPr>
          <w:lang w:val="uk-UA"/>
        </w:rPr>
      </w:pPr>
      <w:r>
        <w:rPr>
          <w:lang w:val="uk-UA"/>
        </w:rPr>
        <w:t>2. </w:t>
      </w:r>
      <w:r w:rsidRPr="002F3F43">
        <w:rPr>
          <w:lang w:val="uk-UA"/>
        </w:rPr>
        <w:t>Дератизація та дезінсекція приміщень:</w:t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="00C13595">
        <w:rPr>
          <w:lang w:val="uk-UA"/>
        </w:rPr>
        <w:tab/>
      </w:r>
      <w:r w:rsidR="00C13595">
        <w:rPr>
          <w:lang w:val="uk-UA"/>
        </w:rPr>
        <w:tab/>
      </w:r>
      <w:r>
        <w:rPr>
          <w:lang w:val="uk-UA"/>
        </w:rPr>
        <w:t>1</w:t>
      </w:r>
      <w:r w:rsidR="003F55E2">
        <w:rPr>
          <w:lang w:val="uk-UA"/>
        </w:rPr>
        <w:t xml:space="preserve"> </w:t>
      </w:r>
      <w:r>
        <w:rPr>
          <w:lang w:val="uk-UA"/>
        </w:rPr>
        <w:t>200</w:t>
      </w:r>
      <w:r w:rsidR="00C13595">
        <w:rPr>
          <w:lang w:val="uk-UA"/>
        </w:rPr>
        <w:t xml:space="preserve"> грн.00 коп.</w:t>
      </w:r>
    </w:p>
    <w:p w:rsidR="00606E3D" w:rsidRPr="002F3F43" w:rsidRDefault="00606E3D" w:rsidP="00606E3D">
      <w:pPr>
        <w:rPr>
          <w:lang w:val="uk-UA"/>
        </w:rPr>
      </w:pPr>
    </w:p>
    <w:p w:rsidR="00606E3D" w:rsidRPr="002F3F43" w:rsidRDefault="00606E3D" w:rsidP="00606E3D">
      <w:pPr>
        <w:rPr>
          <w:lang w:val="uk-UA"/>
        </w:rPr>
      </w:pPr>
      <w:r>
        <w:rPr>
          <w:lang w:val="uk-UA"/>
        </w:rPr>
        <w:t>3. </w:t>
      </w:r>
      <w:r w:rsidRPr="002F3F43">
        <w:rPr>
          <w:lang w:val="uk-UA"/>
        </w:rPr>
        <w:t>Придбання медикаментів</w:t>
      </w:r>
      <w:r>
        <w:rPr>
          <w:lang w:val="uk-UA"/>
        </w:rPr>
        <w:t xml:space="preserve"> та перев’язувальних матеріалів</w:t>
      </w:r>
      <w:r w:rsidRPr="002F3F43">
        <w:rPr>
          <w:lang w:val="uk-UA"/>
        </w:rPr>
        <w:t>:</w:t>
      </w:r>
      <w:r w:rsidR="00C13595">
        <w:rPr>
          <w:lang w:val="uk-UA"/>
        </w:rPr>
        <w:tab/>
      </w:r>
      <w:r>
        <w:rPr>
          <w:lang w:val="uk-UA"/>
        </w:rPr>
        <w:t>1</w:t>
      </w:r>
      <w:r w:rsidR="003F55E2">
        <w:rPr>
          <w:lang w:val="uk-UA"/>
        </w:rPr>
        <w:t xml:space="preserve"> </w:t>
      </w:r>
      <w:r>
        <w:rPr>
          <w:lang w:val="uk-UA"/>
        </w:rPr>
        <w:t>5</w:t>
      </w:r>
      <w:r w:rsidR="00C13595">
        <w:rPr>
          <w:lang w:val="uk-UA"/>
        </w:rPr>
        <w:t>00 грн. 00 коп</w:t>
      </w:r>
      <w:r w:rsidRPr="002F3F43">
        <w:rPr>
          <w:lang w:val="uk-UA"/>
        </w:rPr>
        <w:t>.</w:t>
      </w:r>
    </w:p>
    <w:p w:rsidR="00606E3D" w:rsidRPr="002F3F43" w:rsidRDefault="00606E3D" w:rsidP="00606E3D">
      <w:pPr>
        <w:ind w:firstLine="708"/>
        <w:rPr>
          <w:lang w:val="uk-UA"/>
        </w:rPr>
      </w:pPr>
    </w:p>
    <w:p w:rsidR="00606E3D" w:rsidRPr="002F3F43" w:rsidRDefault="00606E3D" w:rsidP="00606E3D">
      <w:pPr>
        <w:rPr>
          <w:lang w:val="uk-UA"/>
        </w:rPr>
      </w:pPr>
      <w:r>
        <w:rPr>
          <w:lang w:val="uk-UA"/>
        </w:rPr>
        <w:t>4. </w:t>
      </w:r>
      <w:r w:rsidRPr="002F3F43">
        <w:rPr>
          <w:lang w:val="uk-UA"/>
        </w:rPr>
        <w:t>Придбання інвентарю</w:t>
      </w:r>
      <w:r>
        <w:rPr>
          <w:lang w:val="uk-UA"/>
        </w:rPr>
        <w:t>, предметів, матеріалів та обладнання</w:t>
      </w:r>
      <w:r w:rsidRPr="002F3F43">
        <w:rPr>
          <w:lang w:val="uk-UA"/>
        </w:rPr>
        <w:t>:</w:t>
      </w:r>
      <w:r w:rsidRPr="002F3F43">
        <w:rPr>
          <w:lang w:val="uk-UA"/>
        </w:rPr>
        <w:tab/>
        <w:t>2</w:t>
      </w:r>
      <w:r w:rsidR="003F55E2">
        <w:rPr>
          <w:lang w:val="uk-UA"/>
        </w:rPr>
        <w:t xml:space="preserve"> </w:t>
      </w:r>
      <w:r w:rsidR="00C13595">
        <w:rPr>
          <w:lang w:val="uk-UA"/>
        </w:rPr>
        <w:t xml:space="preserve">154 грн. </w:t>
      </w:r>
      <w:r w:rsidR="00AE7C6C">
        <w:rPr>
          <w:lang w:val="uk-UA"/>
        </w:rPr>
        <w:t>64</w:t>
      </w:r>
      <w:r w:rsidR="00C13595">
        <w:rPr>
          <w:lang w:val="uk-UA"/>
        </w:rPr>
        <w:t xml:space="preserve"> коп</w:t>
      </w:r>
      <w:r w:rsidRPr="002F3F43">
        <w:rPr>
          <w:lang w:val="uk-UA"/>
        </w:rPr>
        <w:t>.</w:t>
      </w:r>
    </w:p>
    <w:p w:rsidR="00606E3D" w:rsidRPr="002F3F43" w:rsidRDefault="00606E3D" w:rsidP="00606E3D">
      <w:pPr>
        <w:tabs>
          <w:tab w:val="left" w:pos="7020"/>
        </w:tabs>
        <w:rPr>
          <w:lang w:val="uk-UA"/>
        </w:rPr>
      </w:pPr>
    </w:p>
    <w:p w:rsidR="00606E3D" w:rsidRPr="002F3F43" w:rsidRDefault="00606E3D" w:rsidP="00606E3D">
      <w:pPr>
        <w:tabs>
          <w:tab w:val="left" w:pos="7020"/>
        </w:tabs>
        <w:rPr>
          <w:lang w:val="uk-UA"/>
        </w:rPr>
      </w:pPr>
    </w:p>
    <w:p w:rsidR="00606E3D" w:rsidRPr="002F3F43" w:rsidRDefault="00606E3D" w:rsidP="00606E3D">
      <w:pPr>
        <w:tabs>
          <w:tab w:val="left" w:pos="2340"/>
          <w:tab w:val="left" w:pos="7020"/>
          <w:tab w:val="left" w:pos="10800"/>
        </w:tabs>
        <w:rPr>
          <w:b/>
          <w:bCs/>
          <w:lang w:val="uk-UA"/>
        </w:rPr>
      </w:pPr>
      <w:r w:rsidRPr="002F3F43">
        <w:rPr>
          <w:b/>
          <w:bCs/>
          <w:lang w:val="uk-UA"/>
        </w:rPr>
        <w:t>ВСЬОГО:</w:t>
      </w:r>
      <w:r w:rsidR="003F55E2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40 </w:t>
      </w:r>
      <w:r w:rsidR="003F55E2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012</w:t>
      </w:r>
      <w:r w:rsidRPr="002F3F43">
        <w:rPr>
          <w:b/>
          <w:bCs/>
          <w:lang w:val="uk-UA"/>
        </w:rPr>
        <w:t xml:space="preserve"> (</w:t>
      </w:r>
      <w:r>
        <w:rPr>
          <w:b/>
          <w:bCs/>
          <w:lang w:val="uk-UA"/>
        </w:rPr>
        <w:t>сорок тисяч</w:t>
      </w:r>
      <w:r w:rsidR="00C13595">
        <w:rPr>
          <w:b/>
          <w:bCs/>
          <w:lang w:val="uk-UA"/>
        </w:rPr>
        <w:t xml:space="preserve"> дванадцять)</w:t>
      </w:r>
      <w:r>
        <w:rPr>
          <w:b/>
          <w:bCs/>
          <w:lang w:val="uk-UA"/>
        </w:rPr>
        <w:t xml:space="preserve"> </w:t>
      </w:r>
      <w:r w:rsidRPr="002F3F43">
        <w:rPr>
          <w:b/>
          <w:bCs/>
          <w:lang w:val="uk-UA"/>
        </w:rPr>
        <w:t>грн. 00 коп.</w:t>
      </w:r>
    </w:p>
    <w:p w:rsidR="00606E3D" w:rsidRPr="002F3F43" w:rsidRDefault="00606E3D" w:rsidP="00606E3D">
      <w:pPr>
        <w:tabs>
          <w:tab w:val="left" w:pos="2340"/>
          <w:tab w:val="left" w:pos="5940"/>
          <w:tab w:val="left" w:pos="10800"/>
        </w:tabs>
        <w:rPr>
          <w:b/>
          <w:bCs/>
          <w:lang w:val="uk-UA"/>
        </w:rPr>
      </w:pPr>
    </w:p>
    <w:p w:rsidR="00606E3D" w:rsidRPr="002F3F43" w:rsidRDefault="00606E3D" w:rsidP="00606E3D">
      <w:pPr>
        <w:tabs>
          <w:tab w:val="left" w:pos="2340"/>
          <w:tab w:val="left" w:pos="5940"/>
          <w:tab w:val="left" w:pos="10800"/>
        </w:tabs>
        <w:rPr>
          <w:b/>
          <w:bCs/>
          <w:lang w:val="uk-UA"/>
        </w:rPr>
      </w:pPr>
    </w:p>
    <w:p w:rsidR="00606E3D" w:rsidRPr="002F3F43" w:rsidRDefault="00606E3D" w:rsidP="00606E3D">
      <w:pPr>
        <w:rPr>
          <w:b/>
          <w:lang w:val="uk-UA"/>
        </w:rPr>
      </w:pPr>
      <w:r>
        <w:rPr>
          <w:b/>
          <w:bCs/>
          <w:lang w:val="uk-UA"/>
        </w:rPr>
        <w:t>Заступник міського голови</w:t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Pr="002F3F43">
        <w:rPr>
          <w:b/>
          <w:bCs/>
          <w:lang w:val="uk-UA"/>
        </w:rPr>
        <w:tab/>
      </w:r>
      <w:r w:rsidR="00C13595">
        <w:rPr>
          <w:b/>
          <w:bCs/>
          <w:lang w:val="uk-UA"/>
        </w:rPr>
        <w:tab/>
      </w:r>
      <w:r>
        <w:rPr>
          <w:b/>
          <w:bCs/>
          <w:lang w:val="uk-UA"/>
        </w:rPr>
        <w:t xml:space="preserve">І.  </w:t>
      </w:r>
      <w:proofErr w:type="spellStart"/>
      <w:r>
        <w:rPr>
          <w:b/>
          <w:bCs/>
          <w:lang w:val="uk-UA"/>
        </w:rPr>
        <w:t>Ганьшин</w:t>
      </w:r>
      <w:proofErr w:type="spellEnd"/>
    </w:p>
    <w:p w:rsidR="00606E3D" w:rsidRDefault="00606E3D" w:rsidP="00606E3D">
      <w:pPr>
        <w:tabs>
          <w:tab w:val="left" w:pos="2340"/>
          <w:tab w:val="left" w:pos="10800"/>
        </w:tabs>
        <w:rPr>
          <w:b/>
          <w:bCs/>
          <w:lang w:val="uk-UA"/>
        </w:rPr>
      </w:pPr>
    </w:p>
    <w:p w:rsidR="00606E3D" w:rsidRDefault="00606E3D" w:rsidP="00606E3D">
      <w:pPr>
        <w:tabs>
          <w:tab w:val="left" w:pos="2340"/>
          <w:tab w:val="left" w:pos="10800"/>
        </w:tabs>
        <w:rPr>
          <w:b/>
          <w:bCs/>
          <w:lang w:val="uk-UA"/>
        </w:rPr>
      </w:pPr>
    </w:p>
    <w:p w:rsidR="00606E3D" w:rsidRPr="002F3F43" w:rsidRDefault="00606E3D" w:rsidP="00606E3D">
      <w:pPr>
        <w:tabs>
          <w:tab w:val="left" w:pos="2340"/>
          <w:tab w:val="left" w:pos="10800"/>
        </w:tabs>
        <w:rPr>
          <w:lang w:val="uk-UA"/>
        </w:rPr>
      </w:pPr>
      <w:r w:rsidRPr="002F3F43">
        <w:rPr>
          <w:lang w:val="uk-UA"/>
        </w:rPr>
        <w:t>Кошторис склав:</w:t>
      </w:r>
    </w:p>
    <w:p w:rsidR="00606E3D" w:rsidRPr="002F3F43" w:rsidRDefault="00606E3D" w:rsidP="00606E3D">
      <w:pPr>
        <w:rPr>
          <w:lang w:val="uk-UA"/>
        </w:rPr>
      </w:pPr>
    </w:p>
    <w:p w:rsidR="00606E3D" w:rsidRPr="002F3F43" w:rsidRDefault="00606E3D" w:rsidP="00606E3D">
      <w:pPr>
        <w:rPr>
          <w:lang w:val="uk-UA"/>
        </w:rPr>
      </w:pPr>
      <w:r w:rsidRPr="002F3F43">
        <w:rPr>
          <w:lang w:val="uk-UA"/>
        </w:rPr>
        <w:t>Начальник відділу у справах</w:t>
      </w:r>
    </w:p>
    <w:p w:rsidR="00606E3D" w:rsidRDefault="00606E3D" w:rsidP="00606E3D">
      <w:pPr>
        <w:rPr>
          <w:lang w:val="uk-UA"/>
        </w:rPr>
      </w:pPr>
      <w:r w:rsidRPr="002F3F43">
        <w:rPr>
          <w:lang w:val="uk-UA"/>
        </w:rPr>
        <w:t>сім’ї, молоді та спорту</w:t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 w:rsidRPr="002F3F43">
        <w:rPr>
          <w:lang w:val="uk-UA"/>
        </w:rPr>
        <w:tab/>
      </w:r>
      <w:r>
        <w:rPr>
          <w:lang w:val="uk-UA"/>
        </w:rPr>
        <w:tab/>
      </w:r>
      <w:r w:rsidR="00C13595">
        <w:rPr>
          <w:lang w:val="uk-UA"/>
        </w:rPr>
        <w:tab/>
      </w:r>
      <w:r>
        <w:rPr>
          <w:lang w:val="uk-UA"/>
        </w:rPr>
        <w:t xml:space="preserve">Н. </w:t>
      </w:r>
      <w:r w:rsidRPr="002F3F43">
        <w:rPr>
          <w:lang w:val="uk-UA"/>
        </w:rPr>
        <w:t>Нецвєт</w:t>
      </w:r>
    </w:p>
    <w:p w:rsidR="00606E3D" w:rsidRDefault="00606E3D" w:rsidP="00606E3D">
      <w:pPr>
        <w:tabs>
          <w:tab w:val="left" w:pos="5400"/>
        </w:tabs>
        <w:ind w:left="6096"/>
        <w:rPr>
          <w:bCs/>
          <w:lang w:val="uk-UA"/>
        </w:rPr>
      </w:pPr>
    </w:p>
    <w:p w:rsidR="00EE3BFE" w:rsidRDefault="00EE3BFE" w:rsidP="00221B32">
      <w:pPr>
        <w:tabs>
          <w:tab w:val="left" w:pos="5400"/>
        </w:tabs>
        <w:ind w:left="6096"/>
        <w:jc w:val="both"/>
        <w:rPr>
          <w:b/>
          <w:lang w:val="uk-UA"/>
        </w:rPr>
      </w:pPr>
    </w:p>
    <w:p w:rsidR="00EE3BFE" w:rsidRDefault="00EE3BFE" w:rsidP="0085587F">
      <w:pPr>
        <w:pStyle w:val="ab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E3BFE" w:rsidRDefault="00EE3BFE" w:rsidP="0021390C">
      <w:pPr>
        <w:pStyle w:val="ab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E3BFE" w:rsidRDefault="00EE3BFE" w:rsidP="0021390C">
      <w:pPr>
        <w:pStyle w:val="ab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sectPr w:rsidR="00EE3BFE" w:rsidSect="004F0CDD">
      <w:headerReference w:type="first" r:id="rId12"/>
      <w:pgSz w:w="11906" w:h="16838" w:code="9"/>
      <w:pgMar w:top="851" w:right="851" w:bottom="851" w:left="9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07" w:rsidRDefault="00C46207" w:rsidP="00433833">
      <w:r>
        <w:separator/>
      </w:r>
    </w:p>
  </w:endnote>
  <w:endnote w:type="continuationSeparator" w:id="0">
    <w:p w:rsidR="00C46207" w:rsidRDefault="00C46207" w:rsidP="004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07" w:rsidRDefault="00C46207" w:rsidP="00433833">
      <w:r>
        <w:separator/>
      </w:r>
    </w:p>
  </w:footnote>
  <w:footnote w:type="continuationSeparator" w:id="0">
    <w:p w:rsidR="00C46207" w:rsidRDefault="00C46207" w:rsidP="0043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FE" w:rsidRPr="00481C53" w:rsidRDefault="00EE3BFE" w:rsidP="002B01F5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5A5"/>
    <w:multiLevelType w:val="hybridMultilevel"/>
    <w:tmpl w:val="D7264D90"/>
    <w:lvl w:ilvl="0" w:tplc="2794BE4A">
      <w:start w:val="43"/>
      <w:numFmt w:val="decimal"/>
      <w:lvlText w:val="%1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30671B2F"/>
    <w:multiLevelType w:val="hybridMultilevel"/>
    <w:tmpl w:val="3A380060"/>
    <w:lvl w:ilvl="0" w:tplc="21180EC6">
      <w:start w:val="4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FC5014"/>
    <w:multiLevelType w:val="hybridMultilevel"/>
    <w:tmpl w:val="9D125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8D7F30"/>
    <w:multiLevelType w:val="hybridMultilevel"/>
    <w:tmpl w:val="C408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B96DA3"/>
    <w:multiLevelType w:val="hybridMultilevel"/>
    <w:tmpl w:val="D6B0DE3A"/>
    <w:lvl w:ilvl="0" w:tplc="3A727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D01430"/>
    <w:multiLevelType w:val="hybridMultilevel"/>
    <w:tmpl w:val="4698C7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56C5381"/>
    <w:multiLevelType w:val="hybridMultilevel"/>
    <w:tmpl w:val="9C54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2CE4E0C"/>
    <w:multiLevelType w:val="hybridMultilevel"/>
    <w:tmpl w:val="D518B052"/>
    <w:lvl w:ilvl="0" w:tplc="CD420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9A0260"/>
    <w:multiLevelType w:val="hybridMultilevel"/>
    <w:tmpl w:val="86DAEEF0"/>
    <w:lvl w:ilvl="0" w:tplc="F52C3924">
      <w:start w:val="4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6A17B4A"/>
    <w:multiLevelType w:val="hybridMultilevel"/>
    <w:tmpl w:val="4CE8D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AA1AEB"/>
    <w:multiLevelType w:val="hybridMultilevel"/>
    <w:tmpl w:val="A8241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705FC8"/>
    <w:multiLevelType w:val="multilevel"/>
    <w:tmpl w:val="A824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5115DC"/>
    <w:multiLevelType w:val="hybridMultilevel"/>
    <w:tmpl w:val="998C1DB2"/>
    <w:lvl w:ilvl="0" w:tplc="45C28BEE">
      <w:start w:val="43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F2F"/>
    <w:rsid w:val="000000B4"/>
    <w:rsid w:val="00001841"/>
    <w:rsid w:val="00001F28"/>
    <w:rsid w:val="00004827"/>
    <w:rsid w:val="00005401"/>
    <w:rsid w:val="00010277"/>
    <w:rsid w:val="00010283"/>
    <w:rsid w:val="00011BC1"/>
    <w:rsid w:val="00012042"/>
    <w:rsid w:val="00014DAA"/>
    <w:rsid w:val="00015C98"/>
    <w:rsid w:val="00020041"/>
    <w:rsid w:val="00021763"/>
    <w:rsid w:val="00022613"/>
    <w:rsid w:val="00023132"/>
    <w:rsid w:val="000302AB"/>
    <w:rsid w:val="00031FAA"/>
    <w:rsid w:val="00032E72"/>
    <w:rsid w:val="000334CC"/>
    <w:rsid w:val="00036110"/>
    <w:rsid w:val="00037B6A"/>
    <w:rsid w:val="00040294"/>
    <w:rsid w:val="0004255A"/>
    <w:rsid w:val="000426F0"/>
    <w:rsid w:val="00045926"/>
    <w:rsid w:val="00045FC7"/>
    <w:rsid w:val="000464F0"/>
    <w:rsid w:val="00050EC6"/>
    <w:rsid w:val="00050F00"/>
    <w:rsid w:val="0006533C"/>
    <w:rsid w:val="0006710F"/>
    <w:rsid w:val="00067A84"/>
    <w:rsid w:val="000711DC"/>
    <w:rsid w:val="00073D97"/>
    <w:rsid w:val="000759DC"/>
    <w:rsid w:val="000760C8"/>
    <w:rsid w:val="00077E50"/>
    <w:rsid w:val="00080FF8"/>
    <w:rsid w:val="0008131A"/>
    <w:rsid w:val="00081FFA"/>
    <w:rsid w:val="00083A32"/>
    <w:rsid w:val="00084F4A"/>
    <w:rsid w:val="00086678"/>
    <w:rsid w:val="000877C8"/>
    <w:rsid w:val="000879F6"/>
    <w:rsid w:val="00094A49"/>
    <w:rsid w:val="00096F4D"/>
    <w:rsid w:val="0009789B"/>
    <w:rsid w:val="000A0DA0"/>
    <w:rsid w:val="000A1AA6"/>
    <w:rsid w:val="000A34A0"/>
    <w:rsid w:val="000A4A62"/>
    <w:rsid w:val="000A4CD4"/>
    <w:rsid w:val="000A5776"/>
    <w:rsid w:val="000A6600"/>
    <w:rsid w:val="000B1FDF"/>
    <w:rsid w:val="000B2F48"/>
    <w:rsid w:val="000B5D46"/>
    <w:rsid w:val="000B68F9"/>
    <w:rsid w:val="000C5905"/>
    <w:rsid w:val="000D0770"/>
    <w:rsid w:val="000D0B1E"/>
    <w:rsid w:val="000D0B38"/>
    <w:rsid w:val="000D0B87"/>
    <w:rsid w:val="000D29B9"/>
    <w:rsid w:val="000D3B18"/>
    <w:rsid w:val="000D6C52"/>
    <w:rsid w:val="000D6DA0"/>
    <w:rsid w:val="000D7DB3"/>
    <w:rsid w:val="000E336C"/>
    <w:rsid w:val="000E3682"/>
    <w:rsid w:val="000E4F5F"/>
    <w:rsid w:val="000E6378"/>
    <w:rsid w:val="000F06E5"/>
    <w:rsid w:val="000F5181"/>
    <w:rsid w:val="000F7A64"/>
    <w:rsid w:val="00100255"/>
    <w:rsid w:val="0010303D"/>
    <w:rsid w:val="00103078"/>
    <w:rsid w:val="0010313E"/>
    <w:rsid w:val="00105F0E"/>
    <w:rsid w:val="00106848"/>
    <w:rsid w:val="00107531"/>
    <w:rsid w:val="0011169B"/>
    <w:rsid w:val="001120C3"/>
    <w:rsid w:val="00113DB9"/>
    <w:rsid w:val="00116194"/>
    <w:rsid w:val="001162A1"/>
    <w:rsid w:val="001170E4"/>
    <w:rsid w:val="00122043"/>
    <w:rsid w:val="001234C6"/>
    <w:rsid w:val="001310B3"/>
    <w:rsid w:val="00131677"/>
    <w:rsid w:val="00134817"/>
    <w:rsid w:val="00141AAC"/>
    <w:rsid w:val="00146849"/>
    <w:rsid w:val="001525EC"/>
    <w:rsid w:val="001529E2"/>
    <w:rsid w:val="00154B12"/>
    <w:rsid w:val="001560F8"/>
    <w:rsid w:val="00157509"/>
    <w:rsid w:val="0015789D"/>
    <w:rsid w:val="00160B61"/>
    <w:rsid w:val="001612A9"/>
    <w:rsid w:val="00163A78"/>
    <w:rsid w:val="00164FE7"/>
    <w:rsid w:val="00167376"/>
    <w:rsid w:val="001713D9"/>
    <w:rsid w:val="001741BB"/>
    <w:rsid w:val="001741D4"/>
    <w:rsid w:val="001757AD"/>
    <w:rsid w:val="00177323"/>
    <w:rsid w:val="00182F39"/>
    <w:rsid w:val="001925B2"/>
    <w:rsid w:val="0019569B"/>
    <w:rsid w:val="00196E06"/>
    <w:rsid w:val="001A2960"/>
    <w:rsid w:val="001A3008"/>
    <w:rsid w:val="001A7264"/>
    <w:rsid w:val="001B1A74"/>
    <w:rsid w:val="001B3995"/>
    <w:rsid w:val="001C14CB"/>
    <w:rsid w:val="001C2DC2"/>
    <w:rsid w:val="001C3338"/>
    <w:rsid w:val="001C526E"/>
    <w:rsid w:val="001C7D1F"/>
    <w:rsid w:val="001D1815"/>
    <w:rsid w:val="001D3387"/>
    <w:rsid w:val="001D4DBE"/>
    <w:rsid w:val="001E0350"/>
    <w:rsid w:val="001E08E4"/>
    <w:rsid w:val="001E2103"/>
    <w:rsid w:val="001E21B7"/>
    <w:rsid w:val="001E319C"/>
    <w:rsid w:val="001E328D"/>
    <w:rsid w:val="001E34F7"/>
    <w:rsid w:val="001E4D61"/>
    <w:rsid w:val="001E6FB8"/>
    <w:rsid w:val="001E70A6"/>
    <w:rsid w:val="001F0358"/>
    <w:rsid w:val="001F1EBB"/>
    <w:rsid w:val="001F210B"/>
    <w:rsid w:val="001F3116"/>
    <w:rsid w:val="001F3AD4"/>
    <w:rsid w:val="001F65C5"/>
    <w:rsid w:val="001F7D7F"/>
    <w:rsid w:val="001F7FD8"/>
    <w:rsid w:val="002012CE"/>
    <w:rsid w:val="00202CE8"/>
    <w:rsid w:val="00206904"/>
    <w:rsid w:val="00210762"/>
    <w:rsid w:val="0021390C"/>
    <w:rsid w:val="0021667D"/>
    <w:rsid w:val="0022043F"/>
    <w:rsid w:val="0022120A"/>
    <w:rsid w:val="00221B32"/>
    <w:rsid w:val="00222FD8"/>
    <w:rsid w:val="002249B5"/>
    <w:rsid w:val="002250F1"/>
    <w:rsid w:val="00232FCE"/>
    <w:rsid w:val="0023331E"/>
    <w:rsid w:val="00234478"/>
    <w:rsid w:val="00235B45"/>
    <w:rsid w:val="00235D3B"/>
    <w:rsid w:val="002364A7"/>
    <w:rsid w:val="00240C7D"/>
    <w:rsid w:val="00241A31"/>
    <w:rsid w:val="00244BDE"/>
    <w:rsid w:val="00245C10"/>
    <w:rsid w:val="00246DEE"/>
    <w:rsid w:val="00250117"/>
    <w:rsid w:val="002517A2"/>
    <w:rsid w:val="00251CAC"/>
    <w:rsid w:val="00254236"/>
    <w:rsid w:val="00256E96"/>
    <w:rsid w:val="0026050C"/>
    <w:rsid w:val="00260937"/>
    <w:rsid w:val="00264836"/>
    <w:rsid w:val="00264869"/>
    <w:rsid w:val="00271503"/>
    <w:rsid w:val="00271B55"/>
    <w:rsid w:val="00271C48"/>
    <w:rsid w:val="00271F71"/>
    <w:rsid w:val="00272AAE"/>
    <w:rsid w:val="0027484A"/>
    <w:rsid w:val="00275EE7"/>
    <w:rsid w:val="00276783"/>
    <w:rsid w:val="0027778B"/>
    <w:rsid w:val="0028037E"/>
    <w:rsid w:val="002822CE"/>
    <w:rsid w:val="00282C40"/>
    <w:rsid w:val="0028383D"/>
    <w:rsid w:val="002850D3"/>
    <w:rsid w:val="002869AB"/>
    <w:rsid w:val="0028784D"/>
    <w:rsid w:val="00287D9D"/>
    <w:rsid w:val="00293B42"/>
    <w:rsid w:val="0029495D"/>
    <w:rsid w:val="002A1BD5"/>
    <w:rsid w:val="002A1D25"/>
    <w:rsid w:val="002A205B"/>
    <w:rsid w:val="002A330E"/>
    <w:rsid w:val="002A33F3"/>
    <w:rsid w:val="002A6659"/>
    <w:rsid w:val="002A7004"/>
    <w:rsid w:val="002B01F5"/>
    <w:rsid w:val="002B58B2"/>
    <w:rsid w:val="002B6A8C"/>
    <w:rsid w:val="002C252C"/>
    <w:rsid w:val="002C310C"/>
    <w:rsid w:val="002C397F"/>
    <w:rsid w:val="002C640C"/>
    <w:rsid w:val="002C64CD"/>
    <w:rsid w:val="002C7AE9"/>
    <w:rsid w:val="002D002F"/>
    <w:rsid w:val="002D1665"/>
    <w:rsid w:val="002D1B26"/>
    <w:rsid w:val="002D4B19"/>
    <w:rsid w:val="002D4C5E"/>
    <w:rsid w:val="002D52BB"/>
    <w:rsid w:val="002D57F3"/>
    <w:rsid w:val="002D65E6"/>
    <w:rsid w:val="002E07CF"/>
    <w:rsid w:val="002E1BF1"/>
    <w:rsid w:val="002E72CF"/>
    <w:rsid w:val="002F33DE"/>
    <w:rsid w:val="002F37D9"/>
    <w:rsid w:val="002F3F43"/>
    <w:rsid w:val="002F426A"/>
    <w:rsid w:val="002F52D1"/>
    <w:rsid w:val="00301CDF"/>
    <w:rsid w:val="00306F3A"/>
    <w:rsid w:val="00307E0D"/>
    <w:rsid w:val="00313277"/>
    <w:rsid w:val="00314C76"/>
    <w:rsid w:val="00320BE6"/>
    <w:rsid w:val="003226A4"/>
    <w:rsid w:val="00322B52"/>
    <w:rsid w:val="00323EBD"/>
    <w:rsid w:val="0032453D"/>
    <w:rsid w:val="00325ACA"/>
    <w:rsid w:val="00330511"/>
    <w:rsid w:val="00332BF1"/>
    <w:rsid w:val="00333D3D"/>
    <w:rsid w:val="00334606"/>
    <w:rsid w:val="00335AEB"/>
    <w:rsid w:val="00337CF2"/>
    <w:rsid w:val="00343B2F"/>
    <w:rsid w:val="003459B3"/>
    <w:rsid w:val="00346068"/>
    <w:rsid w:val="00352E5B"/>
    <w:rsid w:val="003539A5"/>
    <w:rsid w:val="00353F0E"/>
    <w:rsid w:val="00361E1F"/>
    <w:rsid w:val="00365D14"/>
    <w:rsid w:val="003674A2"/>
    <w:rsid w:val="00371E28"/>
    <w:rsid w:val="00371F37"/>
    <w:rsid w:val="003722E3"/>
    <w:rsid w:val="003731E0"/>
    <w:rsid w:val="00380B8A"/>
    <w:rsid w:val="00380B90"/>
    <w:rsid w:val="00384C99"/>
    <w:rsid w:val="0038593C"/>
    <w:rsid w:val="00394339"/>
    <w:rsid w:val="0039460F"/>
    <w:rsid w:val="0039505F"/>
    <w:rsid w:val="0039781E"/>
    <w:rsid w:val="003A0316"/>
    <w:rsid w:val="003A626B"/>
    <w:rsid w:val="003A7EE9"/>
    <w:rsid w:val="003B2D02"/>
    <w:rsid w:val="003B40A2"/>
    <w:rsid w:val="003B56E9"/>
    <w:rsid w:val="003B5B6F"/>
    <w:rsid w:val="003B7D06"/>
    <w:rsid w:val="003C3189"/>
    <w:rsid w:val="003C4270"/>
    <w:rsid w:val="003C4FF6"/>
    <w:rsid w:val="003C528A"/>
    <w:rsid w:val="003C5C99"/>
    <w:rsid w:val="003C7A5A"/>
    <w:rsid w:val="003D0356"/>
    <w:rsid w:val="003D03BC"/>
    <w:rsid w:val="003D05AF"/>
    <w:rsid w:val="003D18B4"/>
    <w:rsid w:val="003D2549"/>
    <w:rsid w:val="003D482D"/>
    <w:rsid w:val="003D538D"/>
    <w:rsid w:val="003D5639"/>
    <w:rsid w:val="003D636B"/>
    <w:rsid w:val="003D78D4"/>
    <w:rsid w:val="003E0D86"/>
    <w:rsid w:val="003E0E19"/>
    <w:rsid w:val="003E26F5"/>
    <w:rsid w:val="003F15D5"/>
    <w:rsid w:val="003F44E8"/>
    <w:rsid w:val="003F4DF5"/>
    <w:rsid w:val="003F4DF8"/>
    <w:rsid w:val="003F55E2"/>
    <w:rsid w:val="003F6F1F"/>
    <w:rsid w:val="0040084E"/>
    <w:rsid w:val="0040267F"/>
    <w:rsid w:val="00402EC1"/>
    <w:rsid w:val="00403ED5"/>
    <w:rsid w:val="00410D79"/>
    <w:rsid w:val="00412EC5"/>
    <w:rsid w:val="00413DED"/>
    <w:rsid w:val="00415145"/>
    <w:rsid w:val="00417297"/>
    <w:rsid w:val="00420A90"/>
    <w:rsid w:val="00423779"/>
    <w:rsid w:val="004267F2"/>
    <w:rsid w:val="00426999"/>
    <w:rsid w:val="00430EEC"/>
    <w:rsid w:val="00431CBA"/>
    <w:rsid w:val="00433833"/>
    <w:rsid w:val="00434AA7"/>
    <w:rsid w:val="004409B8"/>
    <w:rsid w:val="004429CA"/>
    <w:rsid w:val="0044415F"/>
    <w:rsid w:val="00450590"/>
    <w:rsid w:val="00450627"/>
    <w:rsid w:val="0045082A"/>
    <w:rsid w:val="00454A62"/>
    <w:rsid w:val="004552C7"/>
    <w:rsid w:val="004558CC"/>
    <w:rsid w:val="00456318"/>
    <w:rsid w:val="00463B2B"/>
    <w:rsid w:val="00465461"/>
    <w:rsid w:val="00465A30"/>
    <w:rsid w:val="00467207"/>
    <w:rsid w:val="00471B4F"/>
    <w:rsid w:val="00473FEF"/>
    <w:rsid w:val="00474964"/>
    <w:rsid w:val="00475AEA"/>
    <w:rsid w:val="0047753F"/>
    <w:rsid w:val="00477A1E"/>
    <w:rsid w:val="00481652"/>
    <w:rsid w:val="00481C53"/>
    <w:rsid w:val="00482AD2"/>
    <w:rsid w:val="00482E8A"/>
    <w:rsid w:val="00485346"/>
    <w:rsid w:val="004853BC"/>
    <w:rsid w:val="004859FF"/>
    <w:rsid w:val="00485CA0"/>
    <w:rsid w:val="004954CC"/>
    <w:rsid w:val="004A2103"/>
    <w:rsid w:val="004A5F6D"/>
    <w:rsid w:val="004B1457"/>
    <w:rsid w:val="004B6158"/>
    <w:rsid w:val="004B7A03"/>
    <w:rsid w:val="004C3577"/>
    <w:rsid w:val="004C3E9A"/>
    <w:rsid w:val="004C4ABC"/>
    <w:rsid w:val="004C5AFC"/>
    <w:rsid w:val="004D2F02"/>
    <w:rsid w:val="004D3BEE"/>
    <w:rsid w:val="004D467A"/>
    <w:rsid w:val="004E16EB"/>
    <w:rsid w:val="004E598E"/>
    <w:rsid w:val="004E5AB5"/>
    <w:rsid w:val="004E614B"/>
    <w:rsid w:val="004F0CDD"/>
    <w:rsid w:val="004F0FBC"/>
    <w:rsid w:val="004F301E"/>
    <w:rsid w:val="004F3E83"/>
    <w:rsid w:val="004F53C3"/>
    <w:rsid w:val="004F564D"/>
    <w:rsid w:val="005006ED"/>
    <w:rsid w:val="005012AE"/>
    <w:rsid w:val="005020F5"/>
    <w:rsid w:val="00502C1D"/>
    <w:rsid w:val="00503F60"/>
    <w:rsid w:val="00504A04"/>
    <w:rsid w:val="00506D5A"/>
    <w:rsid w:val="005078D9"/>
    <w:rsid w:val="005132DF"/>
    <w:rsid w:val="00514A23"/>
    <w:rsid w:val="0051517B"/>
    <w:rsid w:val="0051532E"/>
    <w:rsid w:val="0052280E"/>
    <w:rsid w:val="00523E3F"/>
    <w:rsid w:val="0052755A"/>
    <w:rsid w:val="0053001A"/>
    <w:rsid w:val="00530B09"/>
    <w:rsid w:val="00530C07"/>
    <w:rsid w:val="00531D9D"/>
    <w:rsid w:val="00531EBA"/>
    <w:rsid w:val="005323C3"/>
    <w:rsid w:val="00533263"/>
    <w:rsid w:val="005334F1"/>
    <w:rsid w:val="005340BA"/>
    <w:rsid w:val="005340CB"/>
    <w:rsid w:val="0053565D"/>
    <w:rsid w:val="00537225"/>
    <w:rsid w:val="005406D8"/>
    <w:rsid w:val="0054525D"/>
    <w:rsid w:val="0054736F"/>
    <w:rsid w:val="00550DE8"/>
    <w:rsid w:val="00552297"/>
    <w:rsid w:val="005551D2"/>
    <w:rsid w:val="00560BF2"/>
    <w:rsid w:val="00561750"/>
    <w:rsid w:val="005632FD"/>
    <w:rsid w:val="00570811"/>
    <w:rsid w:val="0057135F"/>
    <w:rsid w:val="005720F4"/>
    <w:rsid w:val="00575596"/>
    <w:rsid w:val="005762A2"/>
    <w:rsid w:val="00576FFA"/>
    <w:rsid w:val="00580ED5"/>
    <w:rsid w:val="005813F6"/>
    <w:rsid w:val="00583A20"/>
    <w:rsid w:val="00583F31"/>
    <w:rsid w:val="00590DA8"/>
    <w:rsid w:val="00591A84"/>
    <w:rsid w:val="00592F3D"/>
    <w:rsid w:val="005A034D"/>
    <w:rsid w:val="005A0B75"/>
    <w:rsid w:val="005A2181"/>
    <w:rsid w:val="005A2406"/>
    <w:rsid w:val="005A37D1"/>
    <w:rsid w:val="005A76E7"/>
    <w:rsid w:val="005A7E52"/>
    <w:rsid w:val="005B2C2F"/>
    <w:rsid w:val="005B4433"/>
    <w:rsid w:val="005B4589"/>
    <w:rsid w:val="005C0892"/>
    <w:rsid w:val="005C2439"/>
    <w:rsid w:val="005C3AD4"/>
    <w:rsid w:val="005C4274"/>
    <w:rsid w:val="005C6994"/>
    <w:rsid w:val="005C6ACE"/>
    <w:rsid w:val="005C6AE5"/>
    <w:rsid w:val="005C76AE"/>
    <w:rsid w:val="005D09C9"/>
    <w:rsid w:val="005D6C3E"/>
    <w:rsid w:val="005D73E3"/>
    <w:rsid w:val="005E0D84"/>
    <w:rsid w:val="005E26D9"/>
    <w:rsid w:val="005E2D53"/>
    <w:rsid w:val="005E311B"/>
    <w:rsid w:val="005E3208"/>
    <w:rsid w:val="005E7133"/>
    <w:rsid w:val="005E77F6"/>
    <w:rsid w:val="005F0EF2"/>
    <w:rsid w:val="005F4445"/>
    <w:rsid w:val="005F4A92"/>
    <w:rsid w:val="005F5F37"/>
    <w:rsid w:val="005F6E89"/>
    <w:rsid w:val="00600755"/>
    <w:rsid w:val="00606E3D"/>
    <w:rsid w:val="00610D77"/>
    <w:rsid w:val="0061133B"/>
    <w:rsid w:val="00611874"/>
    <w:rsid w:val="0061205C"/>
    <w:rsid w:val="00613693"/>
    <w:rsid w:val="0061453C"/>
    <w:rsid w:val="0061488B"/>
    <w:rsid w:val="00614BCB"/>
    <w:rsid w:val="00616986"/>
    <w:rsid w:val="006202EE"/>
    <w:rsid w:val="00620B0B"/>
    <w:rsid w:val="00621CC7"/>
    <w:rsid w:val="006227E3"/>
    <w:rsid w:val="006256F0"/>
    <w:rsid w:val="006310B7"/>
    <w:rsid w:val="00631FBD"/>
    <w:rsid w:val="0063718D"/>
    <w:rsid w:val="006411DC"/>
    <w:rsid w:val="0064286D"/>
    <w:rsid w:val="00642B73"/>
    <w:rsid w:val="00643DA7"/>
    <w:rsid w:val="00644AF6"/>
    <w:rsid w:val="006458D7"/>
    <w:rsid w:val="00655A7A"/>
    <w:rsid w:val="00655FC5"/>
    <w:rsid w:val="00656601"/>
    <w:rsid w:val="00656D09"/>
    <w:rsid w:val="00660BB5"/>
    <w:rsid w:val="00663291"/>
    <w:rsid w:val="00665F5A"/>
    <w:rsid w:val="00670C53"/>
    <w:rsid w:val="00671B9F"/>
    <w:rsid w:val="006739EF"/>
    <w:rsid w:val="0067471C"/>
    <w:rsid w:val="00676872"/>
    <w:rsid w:val="00681165"/>
    <w:rsid w:val="006816E8"/>
    <w:rsid w:val="00685018"/>
    <w:rsid w:val="00685AAE"/>
    <w:rsid w:val="006A55C7"/>
    <w:rsid w:val="006B3957"/>
    <w:rsid w:val="006B581B"/>
    <w:rsid w:val="006C038A"/>
    <w:rsid w:val="006C0706"/>
    <w:rsid w:val="006C4264"/>
    <w:rsid w:val="006D0E5E"/>
    <w:rsid w:val="006D2D6C"/>
    <w:rsid w:val="006D5590"/>
    <w:rsid w:val="006E1223"/>
    <w:rsid w:val="006E1300"/>
    <w:rsid w:val="006E200A"/>
    <w:rsid w:val="006E4533"/>
    <w:rsid w:val="006E5519"/>
    <w:rsid w:val="006E5AE6"/>
    <w:rsid w:val="006F2DBF"/>
    <w:rsid w:val="006F50FC"/>
    <w:rsid w:val="006F5CB3"/>
    <w:rsid w:val="006F6441"/>
    <w:rsid w:val="006F7402"/>
    <w:rsid w:val="006F77CC"/>
    <w:rsid w:val="0070108C"/>
    <w:rsid w:val="00703A34"/>
    <w:rsid w:val="007051F8"/>
    <w:rsid w:val="007078D8"/>
    <w:rsid w:val="007103A2"/>
    <w:rsid w:val="00711603"/>
    <w:rsid w:val="00713705"/>
    <w:rsid w:val="007139AC"/>
    <w:rsid w:val="00721FE2"/>
    <w:rsid w:val="007236BA"/>
    <w:rsid w:val="007250DD"/>
    <w:rsid w:val="00725B26"/>
    <w:rsid w:val="007301C8"/>
    <w:rsid w:val="00732261"/>
    <w:rsid w:val="007345C9"/>
    <w:rsid w:val="00742581"/>
    <w:rsid w:val="00750F98"/>
    <w:rsid w:val="00752BB7"/>
    <w:rsid w:val="00752D1C"/>
    <w:rsid w:val="007555E4"/>
    <w:rsid w:val="00760352"/>
    <w:rsid w:val="007625B6"/>
    <w:rsid w:val="00766303"/>
    <w:rsid w:val="00780AF9"/>
    <w:rsid w:val="0078146A"/>
    <w:rsid w:val="00782F8F"/>
    <w:rsid w:val="00784A01"/>
    <w:rsid w:val="00786D34"/>
    <w:rsid w:val="007934EC"/>
    <w:rsid w:val="00793CA7"/>
    <w:rsid w:val="00793F5F"/>
    <w:rsid w:val="00795170"/>
    <w:rsid w:val="00795266"/>
    <w:rsid w:val="00797864"/>
    <w:rsid w:val="007A0753"/>
    <w:rsid w:val="007A38F0"/>
    <w:rsid w:val="007A522D"/>
    <w:rsid w:val="007A6215"/>
    <w:rsid w:val="007B0BC3"/>
    <w:rsid w:val="007C036D"/>
    <w:rsid w:val="007C0690"/>
    <w:rsid w:val="007C3A54"/>
    <w:rsid w:val="007D074F"/>
    <w:rsid w:val="007D5632"/>
    <w:rsid w:val="007D5C17"/>
    <w:rsid w:val="007D7B39"/>
    <w:rsid w:val="007E1637"/>
    <w:rsid w:val="007E483E"/>
    <w:rsid w:val="007E7D87"/>
    <w:rsid w:val="007F28A2"/>
    <w:rsid w:val="007F3CAC"/>
    <w:rsid w:val="007F3E4A"/>
    <w:rsid w:val="007F4C9F"/>
    <w:rsid w:val="00801886"/>
    <w:rsid w:val="00804275"/>
    <w:rsid w:val="00807CC6"/>
    <w:rsid w:val="00810793"/>
    <w:rsid w:val="0081159B"/>
    <w:rsid w:val="00815B5E"/>
    <w:rsid w:val="00817197"/>
    <w:rsid w:val="008171D1"/>
    <w:rsid w:val="008207F9"/>
    <w:rsid w:val="0082098E"/>
    <w:rsid w:val="008258BC"/>
    <w:rsid w:val="00830D0C"/>
    <w:rsid w:val="008311BD"/>
    <w:rsid w:val="00831F30"/>
    <w:rsid w:val="008328E9"/>
    <w:rsid w:val="00832D76"/>
    <w:rsid w:val="008343AF"/>
    <w:rsid w:val="0083620B"/>
    <w:rsid w:val="0083730D"/>
    <w:rsid w:val="008479A7"/>
    <w:rsid w:val="00854377"/>
    <w:rsid w:val="0085587F"/>
    <w:rsid w:val="00865A3B"/>
    <w:rsid w:val="008666E6"/>
    <w:rsid w:val="00870C3B"/>
    <w:rsid w:val="00871086"/>
    <w:rsid w:val="00873379"/>
    <w:rsid w:val="008759EF"/>
    <w:rsid w:val="0088161C"/>
    <w:rsid w:val="0088299C"/>
    <w:rsid w:val="00882F39"/>
    <w:rsid w:val="00883BA2"/>
    <w:rsid w:val="0088413D"/>
    <w:rsid w:val="00884779"/>
    <w:rsid w:val="00891A22"/>
    <w:rsid w:val="00893763"/>
    <w:rsid w:val="00895887"/>
    <w:rsid w:val="00897320"/>
    <w:rsid w:val="008973C2"/>
    <w:rsid w:val="008A00B5"/>
    <w:rsid w:val="008A2F27"/>
    <w:rsid w:val="008A3940"/>
    <w:rsid w:val="008A3942"/>
    <w:rsid w:val="008A45F9"/>
    <w:rsid w:val="008A76E3"/>
    <w:rsid w:val="008B0589"/>
    <w:rsid w:val="008B06F3"/>
    <w:rsid w:val="008B109B"/>
    <w:rsid w:val="008B24CC"/>
    <w:rsid w:val="008C0106"/>
    <w:rsid w:val="008C2D70"/>
    <w:rsid w:val="008C536C"/>
    <w:rsid w:val="008C60B1"/>
    <w:rsid w:val="008C6139"/>
    <w:rsid w:val="008C64AB"/>
    <w:rsid w:val="008C76A3"/>
    <w:rsid w:val="008C784D"/>
    <w:rsid w:val="008D0815"/>
    <w:rsid w:val="008D0CEC"/>
    <w:rsid w:val="008D3C7F"/>
    <w:rsid w:val="008D6258"/>
    <w:rsid w:val="008D7D3A"/>
    <w:rsid w:val="008E0667"/>
    <w:rsid w:val="008E1364"/>
    <w:rsid w:val="008E1430"/>
    <w:rsid w:val="008E7886"/>
    <w:rsid w:val="008F0E07"/>
    <w:rsid w:val="008F5EDF"/>
    <w:rsid w:val="008F7C0C"/>
    <w:rsid w:val="0090013C"/>
    <w:rsid w:val="009001B4"/>
    <w:rsid w:val="009007AF"/>
    <w:rsid w:val="009069AE"/>
    <w:rsid w:val="00907144"/>
    <w:rsid w:val="009077DB"/>
    <w:rsid w:val="00914B7F"/>
    <w:rsid w:val="00921B68"/>
    <w:rsid w:val="00922E85"/>
    <w:rsid w:val="0092309A"/>
    <w:rsid w:val="00926439"/>
    <w:rsid w:val="00927391"/>
    <w:rsid w:val="00930AF2"/>
    <w:rsid w:val="00932059"/>
    <w:rsid w:val="009323A4"/>
    <w:rsid w:val="00934691"/>
    <w:rsid w:val="00935B9F"/>
    <w:rsid w:val="00943005"/>
    <w:rsid w:val="009447D5"/>
    <w:rsid w:val="0094696A"/>
    <w:rsid w:val="00950A0A"/>
    <w:rsid w:val="00950BD4"/>
    <w:rsid w:val="00950FA1"/>
    <w:rsid w:val="0095310D"/>
    <w:rsid w:val="009541AB"/>
    <w:rsid w:val="009550FB"/>
    <w:rsid w:val="00955387"/>
    <w:rsid w:val="00955B8C"/>
    <w:rsid w:val="00955FC2"/>
    <w:rsid w:val="0095759B"/>
    <w:rsid w:val="00961220"/>
    <w:rsid w:val="00966CB6"/>
    <w:rsid w:val="0097300B"/>
    <w:rsid w:val="00976939"/>
    <w:rsid w:val="009812AD"/>
    <w:rsid w:val="00981F36"/>
    <w:rsid w:val="0098212B"/>
    <w:rsid w:val="009835A6"/>
    <w:rsid w:val="009844FB"/>
    <w:rsid w:val="00986273"/>
    <w:rsid w:val="009862A0"/>
    <w:rsid w:val="00986AA5"/>
    <w:rsid w:val="00987C87"/>
    <w:rsid w:val="009904C7"/>
    <w:rsid w:val="00992CB4"/>
    <w:rsid w:val="009A6A30"/>
    <w:rsid w:val="009A7B1B"/>
    <w:rsid w:val="009B058C"/>
    <w:rsid w:val="009B0715"/>
    <w:rsid w:val="009B0F8E"/>
    <w:rsid w:val="009B15D0"/>
    <w:rsid w:val="009B2ED4"/>
    <w:rsid w:val="009B2FD7"/>
    <w:rsid w:val="009B48A3"/>
    <w:rsid w:val="009B5302"/>
    <w:rsid w:val="009B7C13"/>
    <w:rsid w:val="009C3C92"/>
    <w:rsid w:val="009C7F61"/>
    <w:rsid w:val="009D1FDC"/>
    <w:rsid w:val="009D29A6"/>
    <w:rsid w:val="009D3DF7"/>
    <w:rsid w:val="009D4ACB"/>
    <w:rsid w:val="009D595A"/>
    <w:rsid w:val="009D6843"/>
    <w:rsid w:val="009E2616"/>
    <w:rsid w:val="009E2698"/>
    <w:rsid w:val="009E5EF1"/>
    <w:rsid w:val="009F065B"/>
    <w:rsid w:val="009F2EB7"/>
    <w:rsid w:val="009F2F02"/>
    <w:rsid w:val="009F3A93"/>
    <w:rsid w:val="009F544E"/>
    <w:rsid w:val="009F579B"/>
    <w:rsid w:val="009F60B7"/>
    <w:rsid w:val="009F6EE0"/>
    <w:rsid w:val="009F7743"/>
    <w:rsid w:val="009F7C3E"/>
    <w:rsid w:val="009F7D9D"/>
    <w:rsid w:val="00A0702D"/>
    <w:rsid w:val="00A1176F"/>
    <w:rsid w:val="00A12C75"/>
    <w:rsid w:val="00A13EAC"/>
    <w:rsid w:val="00A1400B"/>
    <w:rsid w:val="00A1529F"/>
    <w:rsid w:val="00A16AED"/>
    <w:rsid w:val="00A17F26"/>
    <w:rsid w:val="00A21F53"/>
    <w:rsid w:val="00A25354"/>
    <w:rsid w:val="00A259C4"/>
    <w:rsid w:val="00A27E25"/>
    <w:rsid w:val="00A30B0E"/>
    <w:rsid w:val="00A316F6"/>
    <w:rsid w:val="00A3244B"/>
    <w:rsid w:val="00A328AC"/>
    <w:rsid w:val="00A35D70"/>
    <w:rsid w:val="00A366E0"/>
    <w:rsid w:val="00A40CAB"/>
    <w:rsid w:val="00A42F65"/>
    <w:rsid w:val="00A44366"/>
    <w:rsid w:val="00A44588"/>
    <w:rsid w:val="00A470EC"/>
    <w:rsid w:val="00A51947"/>
    <w:rsid w:val="00A51996"/>
    <w:rsid w:val="00A531B2"/>
    <w:rsid w:val="00A5650A"/>
    <w:rsid w:val="00A60281"/>
    <w:rsid w:val="00A60B7B"/>
    <w:rsid w:val="00A61F2F"/>
    <w:rsid w:val="00A63E39"/>
    <w:rsid w:val="00A643AE"/>
    <w:rsid w:val="00A673B0"/>
    <w:rsid w:val="00A6756F"/>
    <w:rsid w:val="00A678E9"/>
    <w:rsid w:val="00A7208C"/>
    <w:rsid w:val="00A73F7F"/>
    <w:rsid w:val="00A80C98"/>
    <w:rsid w:val="00A90B24"/>
    <w:rsid w:val="00A96FF0"/>
    <w:rsid w:val="00A97FAC"/>
    <w:rsid w:val="00AA0716"/>
    <w:rsid w:val="00AA3F05"/>
    <w:rsid w:val="00AB07F0"/>
    <w:rsid w:val="00AB0BA7"/>
    <w:rsid w:val="00AB0D06"/>
    <w:rsid w:val="00AB0EA3"/>
    <w:rsid w:val="00AB28A0"/>
    <w:rsid w:val="00AB2B08"/>
    <w:rsid w:val="00AB460A"/>
    <w:rsid w:val="00AB49A4"/>
    <w:rsid w:val="00AB4B23"/>
    <w:rsid w:val="00AB6F7D"/>
    <w:rsid w:val="00AB7370"/>
    <w:rsid w:val="00AC1CB4"/>
    <w:rsid w:val="00AC3365"/>
    <w:rsid w:val="00AC3D8A"/>
    <w:rsid w:val="00AC4E08"/>
    <w:rsid w:val="00AC58BE"/>
    <w:rsid w:val="00AC6D47"/>
    <w:rsid w:val="00AC7DB5"/>
    <w:rsid w:val="00AD6529"/>
    <w:rsid w:val="00AD747F"/>
    <w:rsid w:val="00AE3147"/>
    <w:rsid w:val="00AE6363"/>
    <w:rsid w:val="00AE67A2"/>
    <w:rsid w:val="00AE7C6C"/>
    <w:rsid w:val="00AE7CC2"/>
    <w:rsid w:val="00AF0015"/>
    <w:rsid w:val="00AF307E"/>
    <w:rsid w:val="00AF5DF2"/>
    <w:rsid w:val="00AF63C7"/>
    <w:rsid w:val="00AF6597"/>
    <w:rsid w:val="00AF7E51"/>
    <w:rsid w:val="00B00BCA"/>
    <w:rsid w:val="00B01B26"/>
    <w:rsid w:val="00B03DB3"/>
    <w:rsid w:val="00B0429D"/>
    <w:rsid w:val="00B065FA"/>
    <w:rsid w:val="00B06EFE"/>
    <w:rsid w:val="00B06F2C"/>
    <w:rsid w:val="00B07CCA"/>
    <w:rsid w:val="00B11475"/>
    <w:rsid w:val="00B12709"/>
    <w:rsid w:val="00B24B2E"/>
    <w:rsid w:val="00B274C8"/>
    <w:rsid w:val="00B27DB1"/>
    <w:rsid w:val="00B3006B"/>
    <w:rsid w:val="00B300B5"/>
    <w:rsid w:val="00B3774B"/>
    <w:rsid w:val="00B41245"/>
    <w:rsid w:val="00B41247"/>
    <w:rsid w:val="00B42B6F"/>
    <w:rsid w:val="00B43AD0"/>
    <w:rsid w:val="00B448F7"/>
    <w:rsid w:val="00B460CB"/>
    <w:rsid w:val="00B500D2"/>
    <w:rsid w:val="00B5092A"/>
    <w:rsid w:val="00B52A7A"/>
    <w:rsid w:val="00B54B46"/>
    <w:rsid w:val="00B555B6"/>
    <w:rsid w:val="00B557E6"/>
    <w:rsid w:val="00B623AB"/>
    <w:rsid w:val="00B637F1"/>
    <w:rsid w:val="00B63AF6"/>
    <w:rsid w:val="00B679F0"/>
    <w:rsid w:val="00B74B74"/>
    <w:rsid w:val="00B80720"/>
    <w:rsid w:val="00B820D1"/>
    <w:rsid w:val="00B823D7"/>
    <w:rsid w:val="00B82C41"/>
    <w:rsid w:val="00B83C81"/>
    <w:rsid w:val="00B924E5"/>
    <w:rsid w:val="00B94B3C"/>
    <w:rsid w:val="00B97130"/>
    <w:rsid w:val="00BA33E8"/>
    <w:rsid w:val="00BA3AD5"/>
    <w:rsid w:val="00BA78FC"/>
    <w:rsid w:val="00BB0B4C"/>
    <w:rsid w:val="00BB164A"/>
    <w:rsid w:val="00BB6345"/>
    <w:rsid w:val="00BB6584"/>
    <w:rsid w:val="00BB7031"/>
    <w:rsid w:val="00BC3E1E"/>
    <w:rsid w:val="00BC3E8E"/>
    <w:rsid w:val="00BC630E"/>
    <w:rsid w:val="00BC6357"/>
    <w:rsid w:val="00BC6DF4"/>
    <w:rsid w:val="00BC758D"/>
    <w:rsid w:val="00BD01B9"/>
    <w:rsid w:val="00BD2C83"/>
    <w:rsid w:val="00BE19E6"/>
    <w:rsid w:val="00BE39D3"/>
    <w:rsid w:val="00BE4EC1"/>
    <w:rsid w:val="00BE5CA4"/>
    <w:rsid w:val="00BE61CE"/>
    <w:rsid w:val="00BE7D41"/>
    <w:rsid w:val="00BF0EEB"/>
    <w:rsid w:val="00BF1394"/>
    <w:rsid w:val="00BF13BB"/>
    <w:rsid w:val="00BF62A7"/>
    <w:rsid w:val="00BF75D7"/>
    <w:rsid w:val="00C01243"/>
    <w:rsid w:val="00C03B10"/>
    <w:rsid w:val="00C03E67"/>
    <w:rsid w:val="00C0507C"/>
    <w:rsid w:val="00C05692"/>
    <w:rsid w:val="00C12B05"/>
    <w:rsid w:val="00C13595"/>
    <w:rsid w:val="00C15324"/>
    <w:rsid w:val="00C22A3B"/>
    <w:rsid w:val="00C24A0C"/>
    <w:rsid w:val="00C3009A"/>
    <w:rsid w:val="00C303A0"/>
    <w:rsid w:val="00C3410C"/>
    <w:rsid w:val="00C35DEA"/>
    <w:rsid w:val="00C37F9C"/>
    <w:rsid w:val="00C425C1"/>
    <w:rsid w:val="00C43940"/>
    <w:rsid w:val="00C45B53"/>
    <w:rsid w:val="00C46207"/>
    <w:rsid w:val="00C465D1"/>
    <w:rsid w:val="00C46A20"/>
    <w:rsid w:val="00C51EB5"/>
    <w:rsid w:val="00C533C0"/>
    <w:rsid w:val="00C54105"/>
    <w:rsid w:val="00C54DC0"/>
    <w:rsid w:val="00C60B05"/>
    <w:rsid w:val="00C633C9"/>
    <w:rsid w:val="00C63706"/>
    <w:rsid w:val="00C65E51"/>
    <w:rsid w:val="00C668BB"/>
    <w:rsid w:val="00C66A1D"/>
    <w:rsid w:val="00C6786C"/>
    <w:rsid w:val="00C7033E"/>
    <w:rsid w:val="00C75AA3"/>
    <w:rsid w:val="00C75CA1"/>
    <w:rsid w:val="00C76AE1"/>
    <w:rsid w:val="00C774D9"/>
    <w:rsid w:val="00C80507"/>
    <w:rsid w:val="00C80702"/>
    <w:rsid w:val="00C812EF"/>
    <w:rsid w:val="00C82B44"/>
    <w:rsid w:val="00C9594C"/>
    <w:rsid w:val="00C95C49"/>
    <w:rsid w:val="00CA1E24"/>
    <w:rsid w:val="00CA2387"/>
    <w:rsid w:val="00CA3EEE"/>
    <w:rsid w:val="00CA70B9"/>
    <w:rsid w:val="00CB14CA"/>
    <w:rsid w:val="00CB22DF"/>
    <w:rsid w:val="00CB73F7"/>
    <w:rsid w:val="00CC1406"/>
    <w:rsid w:val="00CC142C"/>
    <w:rsid w:val="00CC636D"/>
    <w:rsid w:val="00CC64C5"/>
    <w:rsid w:val="00CC72BF"/>
    <w:rsid w:val="00CD0E87"/>
    <w:rsid w:val="00CD1DB9"/>
    <w:rsid w:val="00CD29D7"/>
    <w:rsid w:val="00CD2DDF"/>
    <w:rsid w:val="00CD365A"/>
    <w:rsid w:val="00CD3FC9"/>
    <w:rsid w:val="00CD4085"/>
    <w:rsid w:val="00CD56F1"/>
    <w:rsid w:val="00CD5DD9"/>
    <w:rsid w:val="00CD79DE"/>
    <w:rsid w:val="00CE4C42"/>
    <w:rsid w:val="00CF0C2F"/>
    <w:rsid w:val="00CF26B6"/>
    <w:rsid w:val="00CF314A"/>
    <w:rsid w:val="00CF32A1"/>
    <w:rsid w:val="00CF5237"/>
    <w:rsid w:val="00CF5E45"/>
    <w:rsid w:val="00CF7E53"/>
    <w:rsid w:val="00D02884"/>
    <w:rsid w:val="00D04A27"/>
    <w:rsid w:val="00D04F5D"/>
    <w:rsid w:val="00D0566C"/>
    <w:rsid w:val="00D07100"/>
    <w:rsid w:val="00D12F40"/>
    <w:rsid w:val="00D154B2"/>
    <w:rsid w:val="00D168CC"/>
    <w:rsid w:val="00D17BA5"/>
    <w:rsid w:val="00D22664"/>
    <w:rsid w:val="00D22F7D"/>
    <w:rsid w:val="00D254DC"/>
    <w:rsid w:val="00D25B27"/>
    <w:rsid w:val="00D32D01"/>
    <w:rsid w:val="00D32DC8"/>
    <w:rsid w:val="00D3469B"/>
    <w:rsid w:val="00D35E5D"/>
    <w:rsid w:val="00D3619E"/>
    <w:rsid w:val="00D4092D"/>
    <w:rsid w:val="00D4123C"/>
    <w:rsid w:val="00D428E4"/>
    <w:rsid w:val="00D46290"/>
    <w:rsid w:val="00D51D7F"/>
    <w:rsid w:val="00D525B7"/>
    <w:rsid w:val="00D53FA2"/>
    <w:rsid w:val="00D55709"/>
    <w:rsid w:val="00D57331"/>
    <w:rsid w:val="00D578A2"/>
    <w:rsid w:val="00D63AFF"/>
    <w:rsid w:val="00D65424"/>
    <w:rsid w:val="00D65786"/>
    <w:rsid w:val="00D7192B"/>
    <w:rsid w:val="00D727A6"/>
    <w:rsid w:val="00D757FC"/>
    <w:rsid w:val="00D75C88"/>
    <w:rsid w:val="00D85695"/>
    <w:rsid w:val="00D90D0E"/>
    <w:rsid w:val="00D927FC"/>
    <w:rsid w:val="00D93763"/>
    <w:rsid w:val="00D93DD8"/>
    <w:rsid w:val="00D95C42"/>
    <w:rsid w:val="00D96C13"/>
    <w:rsid w:val="00DA34F6"/>
    <w:rsid w:val="00DA5560"/>
    <w:rsid w:val="00DB1001"/>
    <w:rsid w:val="00DB27AD"/>
    <w:rsid w:val="00DB34FF"/>
    <w:rsid w:val="00DB3751"/>
    <w:rsid w:val="00DB4AEF"/>
    <w:rsid w:val="00DB719E"/>
    <w:rsid w:val="00DC462B"/>
    <w:rsid w:val="00DC6CD7"/>
    <w:rsid w:val="00DD1314"/>
    <w:rsid w:val="00DD1367"/>
    <w:rsid w:val="00DD2720"/>
    <w:rsid w:val="00DD7AFD"/>
    <w:rsid w:val="00DE1B08"/>
    <w:rsid w:val="00DE30DD"/>
    <w:rsid w:val="00DE4B96"/>
    <w:rsid w:val="00DF22CF"/>
    <w:rsid w:val="00DF43E9"/>
    <w:rsid w:val="00DF601A"/>
    <w:rsid w:val="00E0359C"/>
    <w:rsid w:val="00E038C3"/>
    <w:rsid w:val="00E0487C"/>
    <w:rsid w:val="00E04969"/>
    <w:rsid w:val="00E04D59"/>
    <w:rsid w:val="00E05C1D"/>
    <w:rsid w:val="00E06D83"/>
    <w:rsid w:val="00E11944"/>
    <w:rsid w:val="00E1324C"/>
    <w:rsid w:val="00E2249E"/>
    <w:rsid w:val="00E24EA8"/>
    <w:rsid w:val="00E27BD6"/>
    <w:rsid w:val="00E31072"/>
    <w:rsid w:val="00E31D72"/>
    <w:rsid w:val="00E3289C"/>
    <w:rsid w:val="00E34C8A"/>
    <w:rsid w:val="00E34F36"/>
    <w:rsid w:val="00E353B3"/>
    <w:rsid w:val="00E41684"/>
    <w:rsid w:val="00E45C0F"/>
    <w:rsid w:val="00E45E46"/>
    <w:rsid w:val="00E465BC"/>
    <w:rsid w:val="00E475B8"/>
    <w:rsid w:val="00E631D7"/>
    <w:rsid w:val="00E63457"/>
    <w:rsid w:val="00E67129"/>
    <w:rsid w:val="00E70D6B"/>
    <w:rsid w:val="00E72471"/>
    <w:rsid w:val="00E75E78"/>
    <w:rsid w:val="00E834B1"/>
    <w:rsid w:val="00E86655"/>
    <w:rsid w:val="00E86B42"/>
    <w:rsid w:val="00E939B4"/>
    <w:rsid w:val="00E95AD0"/>
    <w:rsid w:val="00E96353"/>
    <w:rsid w:val="00E96369"/>
    <w:rsid w:val="00EA0936"/>
    <w:rsid w:val="00EA34FA"/>
    <w:rsid w:val="00EA39D6"/>
    <w:rsid w:val="00EA4BE6"/>
    <w:rsid w:val="00EA6C6D"/>
    <w:rsid w:val="00EA7508"/>
    <w:rsid w:val="00EB0C32"/>
    <w:rsid w:val="00EB29AF"/>
    <w:rsid w:val="00EB5674"/>
    <w:rsid w:val="00EB74CD"/>
    <w:rsid w:val="00EB7D69"/>
    <w:rsid w:val="00EC14C5"/>
    <w:rsid w:val="00EC1DCE"/>
    <w:rsid w:val="00ED0F62"/>
    <w:rsid w:val="00ED281E"/>
    <w:rsid w:val="00ED2AA7"/>
    <w:rsid w:val="00ED426D"/>
    <w:rsid w:val="00ED4F97"/>
    <w:rsid w:val="00ED7699"/>
    <w:rsid w:val="00EE101D"/>
    <w:rsid w:val="00EE3BFE"/>
    <w:rsid w:val="00EE703E"/>
    <w:rsid w:val="00EF2DA3"/>
    <w:rsid w:val="00EF38F5"/>
    <w:rsid w:val="00EF7301"/>
    <w:rsid w:val="00F0726F"/>
    <w:rsid w:val="00F0734B"/>
    <w:rsid w:val="00F07BA2"/>
    <w:rsid w:val="00F14049"/>
    <w:rsid w:val="00F17794"/>
    <w:rsid w:val="00F22A96"/>
    <w:rsid w:val="00F22DBF"/>
    <w:rsid w:val="00F257DF"/>
    <w:rsid w:val="00F25DE2"/>
    <w:rsid w:val="00F3063B"/>
    <w:rsid w:val="00F35690"/>
    <w:rsid w:val="00F37297"/>
    <w:rsid w:val="00F41289"/>
    <w:rsid w:val="00F42630"/>
    <w:rsid w:val="00F44159"/>
    <w:rsid w:val="00F5087C"/>
    <w:rsid w:val="00F527C2"/>
    <w:rsid w:val="00F52EB5"/>
    <w:rsid w:val="00F62ED9"/>
    <w:rsid w:val="00F6528E"/>
    <w:rsid w:val="00F71079"/>
    <w:rsid w:val="00F74893"/>
    <w:rsid w:val="00F7534A"/>
    <w:rsid w:val="00F763EA"/>
    <w:rsid w:val="00F813DF"/>
    <w:rsid w:val="00F81D3F"/>
    <w:rsid w:val="00F909FA"/>
    <w:rsid w:val="00F91165"/>
    <w:rsid w:val="00F914B1"/>
    <w:rsid w:val="00F9652D"/>
    <w:rsid w:val="00F97179"/>
    <w:rsid w:val="00FA05BD"/>
    <w:rsid w:val="00FA4F98"/>
    <w:rsid w:val="00FA50B9"/>
    <w:rsid w:val="00FA7F3F"/>
    <w:rsid w:val="00FB2080"/>
    <w:rsid w:val="00FB21CA"/>
    <w:rsid w:val="00FB275B"/>
    <w:rsid w:val="00FB31A3"/>
    <w:rsid w:val="00FB3CF7"/>
    <w:rsid w:val="00FB4DFB"/>
    <w:rsid w:val="00FB569C"/>
    <w:rsid w:val="00FB5D89"/>
    <w:rsid w:val="00FC0217"/>
    <w:rsid w:val="00FC2BB7"/>
    <w:rsid w:val="00FC47AB"/>
    <w:rsid w:val="00FC5781"/>
    <w:rsid w:val="00FC6E93"/>
    <w:rsid w:val="00FC6F17"/>
    <w:rsid w:val="00FC7096"/>
    <w:rsid w:val="00FD2DE0"/>
    <w:rsid w:val="00FD3CB7"/>
    <w:rsid w:val="00FD429C"/>
    <w:rsid w:val="00FD6945"/>
    <w:rsid w:val="00FD7C05"/>
    <w:rsid w:val="00FE4F1F"/>
    <w:rsid w:val="00FE6BD6"/>
    <w:rsid w:val="00FE6BFB"/>
    <w:rsid w:val="00FE71E4"/>
    <w:rsid w:val="00FF2E7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4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B7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30C07"/>
    <w:pPr>
      <w:keepNext/>
      <w:ind w:right="339"/>
      <w:jc w:val="center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41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44415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styleId="21">
    <w:name w:val="Body Text 2"/>
    <w:basedOn w:val="a"/>
    <w:link w:val="22"/>
    <w:uiPriority w:val="99"/>
    <w:rsid w:val="00157509"/>
    <w:pPr>
      <w:jc w:val="both"/>
    </w:pPr>
    <w:rPr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44415F"/>
    <w:rPr>
      <w:rFonts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99"/>
    <w:rsid w:val="00DF6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530C07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44415F"/>
    <w:rPr>
      <w:rFonts w:cs="Times New Roman"/>
      <w:sz w:val="28"/>
      <w:szCs w:val="28"/>
      <w:lang w:val="ru-RU" w:eastAsia="ru-RU"/>
    </w:rPr>
  </w:style>
  <w:style w:type="paragraph" w:customStyle="1" w:styleId="a6">
    <w:name w:val="Обычный + По центру"/>
    <w:basedOn w:val="a"/>
    <w:uiPriority w:val="99"/>
    <w:rsid w:val="001C2DC2"/>
    <w:pPr>
      <w:jc w:val="center"/>
    </w:pPr>
  </w:style>
  <w:style w:type="paragraph" w:styleId="a7">
    <w:name w:val="Body Text Indent"/>
    <w:basedOn w:val="a"/>
    <w:link w:val="a8"/>
    <w:uiPriority w:val="99"/>
    <w:rsid w:val="00BF75D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4415F"/>
    <w:rPr>
      <w:rFonts w:cs="Times New Roman"/>
      <w:sz w:val="28"/>
      <w:szCs w:val="28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050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4415F"/>
    <w:rPr>
      <w:rFonts w:cs="Times New Roman"/>
      <w:sz w:val="2"/>
      <w:lang w:val="ru-RU" w:eastAsia="ru-RU"/>
    </w:rPr>
  </w:style>
  <w:style w:type="paragraph" w:styleId="ab">
    <w:name w:val="List Paragraph"/>
    <w:basedOn w:val="a"/>
    <w:uiPriority w:val="99"/>
    <w:qFormat/>
    <w:rsid w:val="002139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0">
    <w:name w:val="rvts0"/>
    <w:uiPriority w:val="99"/>
    <w:rsid w:val="00EB74CD"/>
  </w:style>
  <w:style w:type="character" w:styleId="ac">
    <w:name w:val="Hyperlink"/>
    <w:uiPriority w:val="99"/>
    <w:rsid w:val="00EB74CD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4338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433833"/>
    <w:rPr>
      <w:rFonts w:cs="Times New Roman"/>
      <w:sz w:val="28"/>
      <w:szCs w:val="28"/>
    </w:rPr>
  </w:style>
  <w:style w:type="paragraph" w:styleId="af">
    <w:name w:val="footer"/>
    <w:basedOn w:val="a"/>
    <w:link w:val="af0"/>
    <w:uiPriority w:val="99"/>
    <w:rsid w:val="00433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433833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A6EF-196A-4453-B369-0A3DDB35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сичанский ИСПОЛКОМ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ик</cp:lastModifiedBy>
  <cp:revision>42</cp:revision>
  <cp:lastPrinted>2019-03-18T07:20:00Z</cp:lastPrinted>
  <dcterms:created xsi:type="dcterms:W3CDTF">2018-03-23T13:10:00Z</dcterms:created>
  <dcterms:modified xsi:type="dcterms:W3CDTF">2019-04-08T08:52:00Z</dcterms:modified>
</cp:coreProperties>
</file>